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4CC" w:rsidRPr="009A2506" w:rsidRDefault="009131FD" w:rsidP="00E52555">
      <w:pPr>
        <w:rPr>
          <w:b/>
          <w:szCs w:val="24"/>
        </w:rPr>
      </w:pPr>
      <w:bookmarkStart w:id="0" w:name="_tyjcwt" w:colFirst="0" w:colLast="0"/>
      <w:bookmarkEnd w:id="0"/>
      <w:r w:rsidRPr="009A2506">
        <w:rPr>
          <w:b/>
          <w:szCs w:val="24"/>
        </w:rPr>
        <w:t xml:space="preserve"> </w:t>
      </w:r>
      <w:r w:rsidR="007865D4" w:rsidRPr="009A2506">
        <w:rPr>
          <w:b/>
          <w:szCs w:val="24"/>
        </w:rPr>
        <w:t xml:space="preserve">     MINISTRY OF EDUCATION AND </w:t>
      </w:r>
      <w:r w:rsidR="008E5908" w:rsidRPr="009A2506">
        <w:rPr>
          <w:b/>
          <w:szCs w:val="24"/>
        </w:rPr>
        <w:t>TRAINING</w:t>
      </w:r>
      <w:r w:rsidR="008E5908" w:rsidRPr="009A2506">
        <w:rPr>
          <w:b/>
          <w:szCs w:val="24"/>
          <w:lang w:eastAsia="ja-JP"/>
        </w:rPr>
        <w:drawing>
          <wp:anchor distT="0" distB="0" distL="114300" distR="114300" simplePos="0" relativeHeight="251658240" behindDoc="0" locked="0" layoutInCell="1" hidden="0" allowOverlap="1" wp14:anchorId="2788ECD4" wp14:editId="4AF255C2">
            <wp:simplePos x="0" y="0"/>
            <wp:positionH relativeFrom="margi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 w:val="16"/>
          <w:szCs w:val="16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rPr>
          <w:rFonts w:eastAsia="Times New Roman" w:cs="Times New Roman"/>
          <w:b/>
          <w:szCs w:val="24"/>
        </w:rPr>
      </w:pPr>
    </w:p>
    <w:p w:rsidR="004024CC" w:rsidRPr="009A2506" w:rsidRDefault="00D45E52" w:rsidP="00D45E52">
      <w:pPr>
        <w:tabs>
          <w:tab w:val="center" w:pos="4529"/>
          <w:tab w:val="right" w:pos="9058"/>
        </w:tabs>
        <w:spacing w:after="160" w:line="259" w:lineRule="auto"/>
        <w:contextualSpacing w:val="0"/>
        <w:rPr>
          <w:rFonts w:eastAsia="Cambria" w:cs="Cambria"/>
          <w:b/>
          <w:sz w:val="54"/>
          <w:szCs w:val="54"/>
        </w:rPr>
      </w:pPr>
      <w:r>
        <w:rPr>
          <w:rFonts w:eastAsia="Cambria" w:cs="Cambria"/>
          <w:b/>
          <w:sz w:val="54"/>
          <w:szCs w:val="54"/>
        </w:rPr>
        <w:tab/>
      </w:r>
      <w:r w:rsidR="008E5908" w:rsidRPr="009A2506">
        <w:rPr>
          <w:rFonts w:eastAsia="Cambria" w:cs="Cambria"/>
          <w:b/>
          <w:sz w:val="54"/>
          <w:szCs w:val="54"/>
        </w:rPr>
        <w:t>FPT UNIVERSITY</w:t>
      </w:r>
      <w:r>
        <w:rPr>
          <w:rFonts w:eastAsia="Cambria" w:cs="Cambria"/>
          <w:b/>
          <w:sz w:val="54"/>
          <w:szCs w:val="54"/>
        </w:rPr>
        <w:tab/>
      </w:r>
    </w:p>
    <w:p w:rsidR="004024CC" w:rsidRPr="009A2506" w:rsidRDefault="004024C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4024CC" w:rsidRPr="009A2506" w:rsidRDefault="004024C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4024CC" w:rsidRPr="009A2506" w:rsidRDefault="00226FA5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>Capstone Project Report 6</w:t>
      </w:r>
    </w:p>
    <w:p w:rsidR="00D45E52" w:rsidRDefault="00D45E52" w:rsidP="00D45E52">
      <w:pPr>
        <w:spacing w:before="120" w:after="120" w:line="240" w:lineRule="auto"/>
        <w:ind w:right="2"/>
        <w:contextualSpacing w:val="0"/>
        <w:jc w:val="center"/>
        <w:rPr>
          <w:rFonts w:eastAsia="Cambria" w:cs="Times New Roman"/>
          <w:b/>
          <w:color w:val="000000" w:themeColor="text1"/>
          <w:sz w:val="56"/>
          <w:szCs w:val="56"/>
        </w:rPr>
      </w:pPr>
      <w:bookmarkStart w:id="1" w:name="_v5whmli5vwk9" w:colFirst="0" w:colLast="0"/>
      <w:bookmarkEnd w:id="1"/>
      <w:r w:rsidRPr="001A46FE">
        <w:rPr>
          <w:rFonts w:eastAsia="Cambria" w:cs="Times New Roman"/>
          <w:b/>
          <w:color w:val="000000" w:themeColor="text1"/>
          <w:sz w:val="56"/>
          <w:szCs w:val="56"/>
        </w:rPr>
        <w:t>The Laboratory Test</w:t>
      </w:r>
      <w:r w:rsidR="00DD54B2">
        <w:rPr>
          <w:rFonts w:eastAsia="Cambria" w:cs="Times New Roman"/>
          <w:b/>
          <w:color w:val="000000" w:themeColor="text1"/>
          <w:sz w:val="56"/>
          <w:szCs w:val="56"/>
        </w:rPr>
        <w:t>s</w:t>
      </w:r>
      <w:r w:rsidRPr="001A46FE">
        <w:rPr>
          <w:rFonts w:eastAsia="Cambria" w:cs="Times New Roman"/>
          <w:b/>
          <w:color w:val="000000" w:themeColor="text1"/>
          <w:sz w:val="56"/>
          <w:szCs w:val="56"/>
        </w:rPr>
        <w:t xml:space="preserve"> </w:t>
      </w:r>
      <w:r w:rsidR="00DD54B2">
        <w:rPr>
          <w:rFonts w:eastAsia="Cambria" w:cs="Times New Roman"/>
          <w:b/>
          <w:color w:val="000000" w:themeColor="text1"/>
          <w:sz w:val="56"/>
          <w:szCs w:val="56"/>
        </w:rPr>
        <w:br/>
      </w:r>
      <w:r w:rsidRPr="001A46FE">
        <w:rPr>
          <w:rFonts w:eastAsia="Cambria" w:cs="Times New Roman"/>
          <w:b/>
          <w:color w:val="000000" w:themeColor="text1"/>
          <w:sz w:val="56"/>
          <w:szCs w:val="56"/>
        </w:rPr>
        <w:t xml:space="preserve">Management System </w:t>
      </w:r>
    </w:p>
    <w:p w:rsidR="00D45E52" w:rsidRPr="001A46FE" w:rsidRDefault="00D45E52" w:rsidP="00D45E52">
      <w:pPr>
        <w:spacing w:before="120" w:after="120" w:line="240" w:lineRule="auto"/>
        <w:ind w:right="2"/>
        <w:contextualSpacing w:val="0"/>
        <w:jc w:val="center"/>
        <w:rPr>
          <w:rFonts w:cs="Times New Roman"/>
          <w:color w:val="000000" w:themeColor="text1"/>
          <w:sz w:val="56"/>
          <w:szCs w:val="56"/>
        </w:rPr>
      </w:pP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4024CC" w:rsidRPr="009A2506">
        <w:trPr>
          <w:trHeight w:val="560"/>
        </w:trPr>
        <w:tc>
          <w:tcPr>
            <w:tcW w:w="8772" w:type="dxa"/>
            <w:gridSpan w:val="2"/>
            <w:shd w:val="clear" w:color="auto" w:fill="FFFFFF"/>
            <w:vAlign w:val="center"/>
          </w:tcPr>
          <w:p w:rsidR="004024CC" w:rsidRPr="009A2506" w:rsidRDefault="00217CEA">
            <w:pPr>
              <w:contextualSpacing w:val="0"/>
              <w:jc w:val="center"/>
              <w:rPr>
                <w:b/>
              </w:rPr>
            </w:pPr>
            <w:r>
              <w:rPr>
                <w:b/>
                <w:sz w:val="34"/>
                <w:szCs w:val="34"/>
              </w:rPr>
              <w:t>Group 6</w:t>
            </w:r>
          </w:p>
        </w:tc>
      </w:tr>
      <w:tr w:rsidR="00D45E52" w:rsidRPr="009A2506">
        <w:tc>
          <w:tcPr>
            <w:tcW w:w="2688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  <w:rPr>
                <w:b/>
              </w:rPr>
            </w:pPr>
            <w:r w:rsidRPr="001A46FE">
              <w:rPr>
                <w:b/>
              </w:rPr>
              <w:t>Group members</w:t>
            </w:r>
          </w:p>
        </w:tc>
        <w:tc>
          <w:tcPr>
            <w:tcW w:w="6084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rPr>
                <w:color w:val="000000" w:themeColor="text1"/>
                <w:sz w:val="22"/>
              </w:rPr>
            </w:pPr>
            <w:r w:rsidRPr="001A46FE">
              <w:rPr>
                <w:color w:val="000000" w:themeColor="text1"/>
              </w:rPr>
              <w:t>Bạch Minh Đức – SE61791</w:t>
            </w:r>
          </w:p>
          <w:p w:rsidR="00D45E52" w:rsidRPr="001A46FE" w:rsidRDefault="00D45E52" w:rsidP="00D45E52">
            <w:pPr>
              <w:spacing w:before="120" w:after="120"/>
              <w:contextualSpacing w:val="0"/>
              <w:rPr>
                <w:color w:val="000000" w:themeColor="text1"/>
              </w:rPr>
            </w:pPr>
            <w:r w:rsidRPr="001A46FE">
              <w:rPr>
                <w:color w:val="000000" w:themeColor="text1"/>
              </w:rPr>
              <w:t>Châu Minh Ý– SE61419</w:t>
            </w:r>
          </w:p>
          <w:p w:rsidR="00D45E52" w:rsidRPr="001A46FE" w:rsidRDefault="00D45E52" w:rsidP="00D45E52">
            <w:pPr>
              <w:spacing w:before="120" w:after="120"/>
              <w:contextualSpacing w:val="0"/>
              <w:rPr>
                <w:color w:val="000000" w:themeColor="text1"/>
              </w:rPr>
            </w:pPr>
            <w:r w:rsidRPr="001A46FE">
              <w:rPr>
                <w:color w:val="000000" w:themeColor="text1"/>
              </w:rPr>
              <w:t>Trần Tuấn Dũng – SE61982</w:t>
            </w:r>
          </w:p>
          <w:p w:rsidR="00D45E52" w:rsidRPr="001A46FE" w:rsidRDefault="00D45E52" w:rsidP="00D45E52">
            <w:pPr>
              <w:spacing w:before="120" w:after="120"/>
              <w:contextualSpacing w:val="0"/>
              <w:jc w:val="left"/>
            </w:pPr>
            <w:r w:rsidRPr="001A46FE">
              <w:rPr>
                <w:color w:val="000000" w:themeColor="text1"/>
              </w:rPr>
              <w:t>Nguyễn Hữu Lâm – SE61234</w:t>
            </w:r>
          </w:p>
        </w:tc>
      </w:tr>
      <w:tr w:rsidR="00D45E52" w:rsidRPr="009A2506">
        <w:tc>
          <w:tcPr>
            <w:tcW w:w="2688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  <w:rPr>
                <w:b/>
              </w:rPr>
            </w:pPr>
            <w:r w:rsidRPr="001A46FE">
              <w:rPr>
                <w:b/>
              </w:rPr>
              <w:t>Supervisor</w:t>
            </w:r>
          </w:p>
        </w:tc>
        <w:tc>
          <w:tcPr>
            <w:tcW w:w="6084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</w:pPr>
            <w:r w:rsidRPr="001A46FE">
              <w:t>Hồ Hoàn Kiếm</w:t>
            </w:r>
          </w:p>
        </w:tc>
      </w:tr>
      <w:tr w:rsidR="00D45E52" w:rsidRPr="009A2506">
        <w:tc>
          <w:tcPr>
            <w:tcW w:w="2688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  <w:rPr>
                <w:b/>
              </w:rPr>
            </w:pPr>
            <w:r w:rsidRPr="001A46FE">
              <w:rPr>
                <w:b/>
              </w:rPr>
              <w:t>Ext. Supervisor</w:t>
            </w:r>
          </w:p>
        </w:tc>
        <w:tc>
          <w:tcPr>
            <w:tcW w:w="6084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</w:pPr>
            <w:r w:rsidRPr="001A46FE">
              <w:t>N/A</w:t>
            </w:r>
          </w:p>
        </w:tc>
      </w:tr>
      <w:tr w:rsidR="00D45E52" w:rsidRPr="009A2506">
        <w:tc>
          <w:tcPr>
            <w:tcW w:w="2688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  <w:rPr>
                <w:b/>
              </w:rPr>
            </w:pPr>
            <w:r w:rsidRPr="001A46FE">
              <w:rPr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FFFFFF"/>
          </w:tcPr>
          <w:p w:rsidR="00D45E52" w:rsidRPr="001A46FE" w:rsidRDefault="00D45E52" w:rsidP="00D45E52">
            <w:pPr>
              <w:spacing w:before="120" w:after="120"/>
              <w:contextualSpacing w:val="0"/>
              <w:jc w:val="left"/>
            </w:pPr>
            <w:r w:rsidRPr="001A46FE">
              <w:rPr>
                <w:color w:val="000000" w:themeColor="text1"/>
              </w:rPr>
              <w:t>eLTMS</w:t>
            </w:r>
          </w:p>
        </w:tc>
      </w:tr>
    </w:tbl>
    <w:p w:rsidR="004024CC" w:rsidRPr="009A2506" w:rsidRDefault="004024C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4024CC" w:rsidRPr="009A2506" w:rsidRDefault="004024C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4024CC" w:rsidRPr="009A2506" w:rsidRDefault="008E5908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9A2506">
        <w:rPr>
          <w:rFonts w:eastAsia="Cambria" w:cs="Cambria"/>
          <w:szCs w:val="24"/>
        </w:rPr>
        <w:t>-  Ho Chi Minh City, 14 September 2018 -</w:t>
      </w:r>
    </w:p>
    <w:p w:rsidR="004024CC" w:rsidRPr="009A2506" w:rsidRDefault="004024CC">
      <w:pPr>
        <w:spacing w:after="160" w:line="259" w:lineRule="auto"/>
        <w:ind w:left="360" w:firstLine="720"/>
        <w:contextualSpacing w:val="0"/>
        <w:rPr>
          <w:rFonts w:eastAsia="Cambria" w:cs="Cambria"/>
          <w:szCs w:val="24"/>
        </w:rPr>
      </w:pPr>
    </w:p>
    <w:p w:rsidR="00FE5111" w:rsidRPr="009A2506" w:rsidRDefault="008E5908">
      <w:pPr>
        <w:spacing w:after="160" w:line="259" w:lineRule="auto"/>
        <w:contextualSpacing w:val="0"/>
      </w:pPr>
      <w:r w:rsidRPr="009A2506">
        <w:br w:type="page"/>
      </w:r>
    </w:p>
    <w:bookmarkStart w:id="2" w:name="_Toc532255922" w:displacedByCustomXml="next"/>
    <w:sdt>
      <w:sdtPr>
        <w:rPr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 w:val="0"/>
          <w:bCs/>
          <w:sz w:val="24"/>
        </w:rPr>
      </w:sdtEndPr>
      <w:sdtContent>
        <w:p w:rsidR="009131FD" w:rsidRPr="009A2506" w:rsidRDefault="009131FD" w:rsidP="00757C16">
          <w:pPr>
            <w:pStyle w:val="Heading1"/>
          </w:pPr>
          <w:r w:rsidRPr="009A2506">
            <w:t>Table of Contents</w:t>
          </w:r>
          <w:bookmarkEnd w:id="2"/>
        </w:p>
        <w:p w:rsidR="006A4884" w:rsidRDefault="009131FD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sz w:val="22"/>
            </w:rPr>
          </w:pPr>
          <w:r w:rsidRPr="009A2506">
            <w:rPr>
              <w:szCs w:val="24"/>
            </w:rPr>
            <w:fldChar w:fldCharType="begin"/>
          </w:r>
          <w:r w:rsidR="00F52270" w:rsidRPr="009A2506">
            <w:rPr>
              <w:szCs w:val="24"/>
            </w:rPr>
            <w:instrText xml:space="preserve"> TOC \o "1-5</w:instrText>
          </w:r>
          <w:r w:rsidRPr="009A2506">
            <w:rPr>
              <w:szCs w:val="24"/>
            </w:rPr>
            <w:instrText xml:space="preserve">" \h \z \u </w:instrText>
          </w:r>
          <w:r w:rsidRPr="009A2506">
            <w:rPr>
              <w:szCs w:val="24"/>
            </w:rPr>
            <w:fldChar w:fldCharType="separate"/>
          </w:r>
          <w:hyperlink w:anchor="_Toc532255922" w:history="1">
            <w:r w:rsidR="006A4884" w:rsidRPr="00410B4C">
              <w:rPr>
                <w:rStyle w:val="Hyperlink"/>
              </w:rPr>
              <w:t>Table of Contents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2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3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3" w:history="1">
            <w:r w:rsidR="006A4884" w:rsidRPr="00410B4C">
              <w:rPr>
                <w:rStyle w:val="Hyperlink"/>
              </w:rPr>
              <w:t>List of Tables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3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4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4" w:history="1">
            <w:r w:rsidR="006A4884" w:rsidRPr="00410B4C">
              <w:rPr>
                <w:rStyle w:val="Hyperlink"/>
              </w:rPr>
              <w:t>List of Figures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4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4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1"/>
            <w:tabs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5" w:history="1">
            <w:r w:rsidR="006A4884" w:rsidRPr="00410B4C">
              <w:rPr>
                <w:rStyle w:val="Hyperlink"/>
              </w:rPr>
              <w:t>Software User’s Manual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5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6" w:history="1">
            <w:r w:rsidR="006A4884" w:rsidRPr="00410B4C">
              <w:rPr>
                <w:rStyle w:val="Hyperlink"/>
              </w:rPr>
              <w:t>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Installation Guid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6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7" w:history="1">
            <w:r w:rsidR="006A4884" w:rsidRPr="00410B4C">
              <w:rPr>
                <w:rStyle w:val="Hyperlink"/>
              </w:rPr>
              <w:t>1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Setting up environment: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7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8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1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Hardware requirement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8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29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1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Software requirement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29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0" w:history="1">
            <w:r w:rsidR="006A4884" w:rsidRPr="00410B4C">
              <w:rPr>
                <w:rStyle w:val="Hyperlink"/>
              </w:rPr>
              <w:t>1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Deployment at Server side: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0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1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2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Prepare deployment package: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1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2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2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Configure Server before deploy. BMD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2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3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2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Deploy Server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3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4" w:history="1">
            <w:r w:rsidR="006A4884" w:rsidRPr="00410B4C">
              <w:rPr>
                <w:rStyle w:val="Hyperlink"/>
              </w:rPr>
              <w:t>1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Deployment at Client side: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4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5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3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Prepare deployment package: BMD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5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6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3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Deploy Mobile Application: BMD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6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7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1.3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Deploy Web Application: BMD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7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2"/>
            <w:tabs>
              <w:tab w:val="left" w:pos="66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8" w:history="1">
            <w:r w:rsidR="006A4884" w:rsidRPr="00410B4C">
              <w:rPr>
                <w:rStyle w:val="Hyperlink"/>
              </w:rPr>
              <w:t>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User Guid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8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39" w:history="1">
            <w:r w:rsidR="006A4884" w:rsidRPr="00410B4C">
              <w:rPr>
                <w:rStyle w:val="Hyperlink"/>
              </w:rPr>
              <w:t>2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Admin web application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39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0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1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Login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0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5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1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1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Hospital Receptionist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1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6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2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1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Department Receptionist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2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8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3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1.4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Nurse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3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1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4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1.5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Laboratory Technician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4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2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5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1.6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Doctor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5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4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6" w:history="1">
            <w:r w:rsidR="006A4884" w:rsidRPr="00410B4C">
              <w:rPr>
                <w:rStyle w:val="Hyperlink"/>
              </w:rPr>
              <w:t>2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User web application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6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7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7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Login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7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7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8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Sign up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8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8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49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Logout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49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19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0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4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Home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0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0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1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5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Book Appointment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1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1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2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6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list of Booked Appoinments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2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2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3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2.7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Testing Result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3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4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3"/>
            <w:tabs>
              <w:tab w:val="left" w:pos="110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4" w:history="1">
            <w:r w:rsidR="006A4884" w:rsidRPr="00410B4C">
              <w:rPr>
                <w:rStyle w:val="Hyperlink"/>
              </w:rPr>
              <w:t>2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Mobile application for all user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4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6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5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3.1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Login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5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6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6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3.2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Register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6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6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7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3.3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Home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7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7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8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3.4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Book Appointment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8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28</w:t>
            </w:r>
            <w:r w:rsidR="006A4884">
              <w:rPr>
                <w:webHidden/>
              </w:rPr>
              <w:fldChar w:fldCharType="end"/>
            </w:r>
          </w:hyperlink>
        </w:p>
        <w:p w:rsidR="006A4884" w:rsidRDefault="00417018">
          <w:pPr>
            <w:pStyle w:val="TOC4"/>
            <w:tabs>
              <w:tab w:val="left" w:pos="1540"/>
              <w:tab w:val="right" w:leader="dot" w:pos="9048"/>
            </w:tabs>
            <w:rPr>
              <w:rFonts w:eastAsiaTheme="minorEastAsia" w:cstheme="minorBidi"/>
              <w:sz w:val="22"/>
            </w:rPr>
          </w:pPr>
          <w:hyperlink w:anchor="_Toc532255959" w:history="1">
            <w:r w:rsidR="006A4884" w:rsidRPr="00410B4C">
              <w:rPr>
                <w:rStyle w:val="Hyperlink"/>
                <w:rFonts w:ascii="Cambria" w:eastAsia="Cambria" w:hAnsi="Cambria" w:cs="Cambria"/>
              </w:rPr>
              <w:t>2.3.5.</w:t>
            </w:r>
            <w:r w:rsidR="006A4884">
              <w:rPr>
                <w:rFonts w:eastAsiaTheme="minorEastAsia" w:cstheme="minorBidi"/>
                <w:sz w:val="22"/>
              </w:rPr>
              <w:tab/>
            </w:r>
            <w:r w:rsidR="006A4884" w:rsidRPr="00410B4C">
              <w:rPr>
                <w:rStyle w:val="Hyperlink"/>
              </w:rPr>
              <w:t>View Testing Result Page</w:t>
            </w:r>
            <w:r w:rsidR="006A4884">
              <w:rPr>
                <w:webHidden/>
              </w:rPr>
              <w:tab/>
            </w:r>
            <w:r w:rsidR="006A4884">
              <w:rPr>
                <w:webHidden/>
              </w:rPr>
              <w:fldChar w:fldCharType="begin"/>
            </w:r>
            <w:r w:rsidR="006A4884">
              <w:rPr>
                <w:webHidden/>
              </w:rPr>
              <w:instrText xml:space="preserve"> PAGEREF _Toc532255959 \h </w:instrText>
            </w:r>
            <w:r w:rsidR="006A4884">
              <w:rPr>
                <w:webHidden/>
              </w:rPr>
            </w:r>
            <w:r w:rsidR="006A4884">
              <w:rPr>
                <w:webHidden/>
              </w:rPr>
              <w:fldChar w:fldCharType="separate"/>
            </w:r>
            <w:r w:rsidR="006A4884">
              <w:rPr>
                <w:webHidden/>
              </w:rPr>
              <w:t>30</w:t>
            </w:r>
            <w:r w:rsidR="006A4884">
              <w:rPr>
                <w:webHidden/>
              </w:rPr>
              <w:fldChar w:fldCharType="end"/>
            </w:r>
          </w:hyperlink>
        </w:p>
        <w:p w:rsidR="00501524" w:rsidRPr="009A2506" w:rsidRDefault="009131FD" w:rsidP="00501524">
          <w:pPr>
            <w:rPr>
              <w:b/>
              <w:bCs/>
            </w:rPr>
          </w:pPr>
          <w:r w:rsidRPr="009A2506">
            <w:rPr>
              <w:bCs/>
              <w:szCs w:val="24"/>
            </w:rPr>
            <w:fldChar w:fldCharType="end"/>
          </w:r>
        </w:p>
      </w:sdtContent>
    </w:sdt>
    <w:p w:rsidR="00606915" w:rsidRPr="009A2506" w:rsidRDefault="00606915" w:rsidP="00606915"/>
    <w:p w:rsidR="00501524" w:rsidRPr="006A4884" w:rsidRDefault="00501524" w:rsidP="00757C16">
      <w:pPr>
        <w:pStyle w:val="Heading1"/>
      </w:pPr>
      <w:bookmarkStart w:id="3" w:name="_Toc532255923"/>
      <w:r w:rsidRPr="006A4884">
        <w:t xml:space="preserve">List of </w:t>
      </w:r>
      <w:r w:rsidR="00E952E7" w:rsidRPr="006A4884">
        <w:t>Tables</w:t>
      </w:r>
      <w:bookmarkEnd w:id="3"/>
    </w:p>
    <w:p w:rsidR="005F424F" w:rsidRDefault="0050152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r w:rsidRPr="009A2506">
        <w:fldChar w:fldCharType="begin"/>
      </w:r>
      <w:r w:rsidRPr="009A2506">
        <w:instrText xml:space="preserve"> TOC \h \z \c "Table" </w:instrText>
      </w:r>
      <w:r w:rsidRPr="009A2506">
        <w:fldChar w:fldCharType="separate"/>
      </w:r>
      <w:hyperlink w:anchor="_Toc532255792" w:history="1">
        <w:r w:rsidR="005F424F" w:rsidRPr="007A466D">
          <w:rPr>
            <w:rStyle w:val="Hyperlink"/>
          </w:rPr>
          <w:t>Table 1 - Hardware requirement for Server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2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6</w:t>
        </w:r>
        <w:r w:rsidR="005F424F">
          <w:rPr>
            <w:webHidden/>
          </w:rPr>
          <w:fldChar w:fldCharType="end"/>
        </w:r>
      </w:hyperlink>
    </w:p>
    <w:p w:rsidR="005F424F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3" w:history="1">
        <w:r w:rsidR="005F424F" w:rsidRPr="007A466D">
          <w:rPr>
            <w:rStyle w:val="Hyperlink"/>
          </w:rPr>
          <w:t>Table 2 - Hardware requirement for web development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3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6</w:t>
        </w:r>
        <w:r w:rsidR="005F424F">
          <w:rPr>
            <w:webHidden/>
          </w:rPr>
          <w:fldChar w:fldCharType="end"/>
        </w:r>
      </w:hyperlink>
    </w:p>
    <w:p w:rsidR="005F424F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4" w:history="1">
        <w:r w:rsidR="005F424F" w:rsidRPr="007A466D">
          <w:rPr>
            <w:rStyle w:val="Hyperlink"/>
          </w:rPr>
          <w:t>Table 3 - Hardware requirement for mobile development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4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6</w:t>
        </w:r>
        <w:r w:rsidR="005F424F">
          <w:rPr>
            <w:webHidden/>
          </w:rPr>
          <w:fldChar w:fldCharType="end"/>
        </w:r>
      </w:hyperlink>
    </w:p>
    <w:p w:rsidR="005F424F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5" w:history="1">
        <w:r w:rsidR="005F424F" w:rsidRPr="007A466D">
          <w:rPr>
            <w:rStyle w:val="Hyperlink"/>
          </w:rPr>
          <w:t>Table 4 - Software requirement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5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6</w:t>
        </w:r>
        <w:r w:rsidR="005F424F">
          <w:rPr>
            <w:webHidden/>
          </w:rPr>
          <w:fldChar w:fldCharType="end"/>
        </w:r>
      </w:hyperlink>
    </w:p>
    <w:p w:rsidR="005F424F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6" w:history="1">
        <w:r w:rsidR="005F424F" w:rsidRPr="007A466D">
          <w:rPr>
            <w:rStyle w:val="Hyperlink"/>
          </w:rPr>
          <w:t>Table 5 - Admin web application Guide &lt;Login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6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7</w:t>
        </w:r>
        <w:r w:rsidR="005F424F">
          <w:rPr>
            <w:webHidden/>
          </w:rPr>
          <w:fldChar w:fldCharType="end"/>
        </w:r>
      </w:hyperlink>
    </w:p>
    <w:p w:rsidR="005F424F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7" w:history="1">
        <w:r w:rsidR="005F424F" w:rsidRPr="007A466D">
          <w:rPr>
            <w:rStyle w:val="Hyperlink"/>
          </w:rPr>
          <w:t>Table 6 - Admin web application Guide &lt;View Hospital Receptionist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7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9</w:t>
        </w:r>
        <w:r w:rsidR="005F424F">
          <w:rPr>
            <w:webHidden/>
          </w:rPr>
          <w:fldChar w:fldCharType="end"/>
        </w:r>
      </w:hyperlink>
    </w:p>
    <w:p w:rsidR="005F424F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8" w:history="1">
        <w:r w:rsidR="005F424F" w:rsidRPr="007A466D">
          <w:rPr>
            <w:rStyle w:val="Hyperlink"/>
          </w:rPr>
          <w:t>Table 7 - Admin web application Guide &lt;View user management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8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12</w:t>
        </w:r>
        <w:r w:rsidR="005F424F">
          <w:rPr>
            <w:webHidden/>
          </w:rPr>
          <w:fldChar w:fldCharType="end"/>
        </w:r>
      </w:hyperlink>
    </w:p>
    <w:p w:rsidR="005F424F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799" w:history="1">
        <w:r w:rsidR="005F424F" w:rsidRPr="007A466D">
          <w:rPr>
            <w:rStyle w:val="Hyperlink"/>
          </w:rPr>
          <w:t>Table 8 - Admin web application Guide &lt;View Nurse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799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13</w:t>
        </w:r>
        <w:r w:rsidR="005F424F">
          <w:rPr>
            <w:webHidden/>
          </w:rPr>
          <w:fldChar w:fldCharType="end"/>
        </w:r>
      </w:hyperlink>
    </w:p>
    <w:p w:rsidR="005F424F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800" w:history="1">
        <w:r w:rsidR="005F424F" w:rsidRPr="007A466D">
          <w:rPr>
            <w:rStyle w:val="Hyperlink"/>
          </w:rPr>
          <w:t>Table 9 - Admin web application Guide &lt;Laboratory Technician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800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15</w:t>
        </w:r>
        <w:r w:rsidR="005F424F">
          <w:rPr>
            <w:webHidden/>
          </w:rPr>
          <w:fldChar w:fldCharType="end"/>
        </w:r>
      </w:hyperlink>
    </w:p>
    <w:p w:rsidR="005F424F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801" w:history="1">
        <w:r w:rsidR="005F424F" w:rsidRPr="007A466D">
          <w:rPr>
            <w:rStyle w:val="Hyperlink"/>
          </w:rPr>
          <w:t>Table 13 - User web application Guide &lt;Log out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801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20</w:t>
        </w:r>
        <w:r w:rsidR="005F424F">
          <w:rPr>
            <w:webHidden/>
          </w:rPr>
          <w:fldChar w:fldCharType="end"/>
        </w:r>
      </w:hyperlink>
    </w:p>
    <w:p w:rsidR="005F424F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802" w:history="1">
        <w:r w:rsidR="005F424F" w:rsidRPr="007A466D">
          <w:rPr>
            <w:rStyle w:val="Hyperlink"/>
          </w:rPr>
          <w:t>Table 15 - User web application Guide &lt; Submit Auction 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802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23</w:t>
        </w:r>
        <w:r w:rsidR="005F424F">
          <w:rPr>
            <w:webHidden/>
          </w:rPr>
          <w:fldChar w:fldCharType="end"/>
        </w:r>
      </w:hyperlink>
    </w:p>
    <w:p w:rsidR="005F424F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5803" w:history="1">
        <w:r w:rsidR="005F424F" w:rsidRPr="007A466D">
          <w:rPr>
            <w:rStyle w:val="Hyperlink"/>
          </w:rPr>
          <w:t>Table 16 - User web application Guide &lt;View list of Booked Appoinments&gt;</w:t>
        </w:r>
        <w:r w:rsidR="005F424F">
          <w:rPr>
            <w:webHidden/>
          </w:rPr>
          <w:tab/>
        </w:r>
        <w:r w:rsidR="005F424F">
          <w:rPr>
            <w:webHidden/>
          </w:rPr>
          <w:fldChar w:fldCharType="begin"/>
        </w:r>
        <w:r w:rsidR="005F424F">
          <w:rPr>
            <w:webHidden/>
          </w:rPr>
          <w:instrText xml:space="preserve"> PAGEREF _Toc532255803 \h </w:instrText>
        </w:r>
        <w:r w:rsidR="005F424F">
          <w:rPr>
            <w:webHidden/>
          </w:rPr>
        </w:r>
        <w:r w:rsidR="005F424F">
          <w:rPr>
            <w:webHidden/>
          </w:rPr>
          <w:fldChar w:fldCharType="separate"/>
        </w:r>
        <w:r w:rsidR="005F424F">
          <w:rPr>
            <w:webHidden/>
          </w:rPr>
          <w:t>25</w:t>
        </w:r>
        <w:r w:rsidR="005F424F">
          <w:rPr>
            <w:webHidden/>
          </w:rPr>
          <w:fldChar w:fldCharType="end"/>
        </w:r>
      </w:hyperlink>
    </w:p>
    <w:p w:rsidR="00455B7E" w:rsidRPr="009A2506" w:rsidRDefault="00501524" w:rsidP="00501524">
      <w:r w:rsidRPr="009A2506">
        <w:fldChar w:fldCharType="end"/>
      </w:r>
    </w:p>
    <w:p w:rsidR="00501524" w:rsidRPr="009A2506" w:rsidRDefault="00501524" w:rsidP="00757C16">
      <w:pPr>
        <w:pStyle w:val="Heading1"/>
        <w:rPr>
          <w:sz w:val="22"/>
          <w:szCs w:val="22"/>
        </w:rPr>
      </w:pPr>
      <w:bookmarkStart w:id="4" w:name="_Toc532255924"/>
      <w:r w:rsidRPr="009A2506">
        <w:t>List of Figures</w:t>
      </w:r>
      <w:bookmarkEnd w:id="4"/>
    </w:p>
    <w:p w:rsidR="006A4884" w:rsidRDefault="00501524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r w:rsidRPr="009A2506">
        <w:rPr>
          <w:rFonts w:eastAsia="Cambria" w:cs="Cambria"/>
          <w:b/>
          <w:sz w:val="40"/>
          <w:szCs w:val="40"/>
        </w:rPr>
        <w:fldChar w:fldCharType="begin"/>
      </w:r>
      <w:r w:rsidRPr="009A2506">
        <w:rPr>
          <w:rFonts w:eastAsia="Cambria" w:cs="Cambria"/>
          <w:b/>
          <w:sz w:val="40"/>
          <w:szCs w:val="40"/>
        </w:rPr>
        <w:instrText xml:space="preserve"> TOC \h \z \c "Figure" </w:instrText>
      </w:r>
      <w:r w:rsidRPr="009A2506">
        <w:rPr>
          <w:rFonts w:eastAsia="Cambria" w:cs="Cambria"/>
          <w:b/>
          <w:sz w:val="40"/>
          <w:szCs w:val="40"/>
        </w:rPr>
        <w:fldChar w:fldCharType="separate"/>
      </w:r>
      <w:hyperlink w:anchor="_Toc532256208" w:history="1">
        <w:r w:rsidR="006A4884" w:rsidRPr="00F22569">
          <w:rPr>
            <w:rStyle w:val="Hyperlink"/>
          </w:rPr>
          <w:t>Figure 1 - Admin web application Guide &lt;Login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08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5</w:t>
        </w:r>
        <w:r w:rsidR="006A4884">
          <w:rPr>
            <w:webHidden/>
          </w:rPr>
          <w:fldChar w:fldCharType="end"/>
        </w:r>
      </w:hyperlink>
    </w:p>
    <w:p w:rsidR="006A4884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09" w:history="1">
        <w:r w:rsidR="006A4884" w:rsidRPr="00F22569">
          <w:rPr>
            <w:rStyle w:val="Hyperlink"/>
          </w:rPr>
          <w:t>Figure 2 - Admin web application Guide &lt;View Hospital Receptionist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09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6</w:t>
        </w:r>
        <w:r w:rsidR="006A4884">
          <w:rPr>
            <w:webHidden/>
          </w:rPr>
          <w:fldChar w:fldCharType="end"/>
        </w:r>
      </w:hyperlink>
    </w:p>
    <w:p w:rsidR="006A4884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0" w:history="1">
        <w:r w:rsidR="006A4884" w:rsidRPr="00F22569">
          <w:rPr>
            <w:rStyle w:val="Hyperlink"/>
          </w:rPr>
          <w:t>Figure 17 – User web application Guide &lt;Login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10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17</w:t>
        </w:r>
        <w:r w:rsidR="006A4884">
          <w:rPr>
            <w:webHidden/>
          </w:rPr>
          <w:fldChar w:fldCharType="end"/>
        </w:r>
      </w:hyperlink>
    </w:p>
    <w:p w:rsidR="006A4884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1" w:history="1">
        <w:r w:rsidR="006A4884" w:rsidRPr="00F22569">
          <w:rPr>
            <w:rStyle w:val="Hyperlink"/>
          </w:rPr>
          <w:t>Figure 18 – User web application Guide &lt;Sign up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11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18</w:t>
        </w:r>
        <w:r w:rsidR="006A4884">
          <w:rPr>
            <w:webHidden/>
          </w:rPr>
          <w:fldChar w:fldCharType="end"/>
        </w:r>
      </w:hyperlink>
    </w:p>
    <w:p w:rsidR="006A4884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2" w:history="1">
        <w:r w:rsidR="006A4884" w:rsidRPr="00F22569">
          <w:rPr>
            <w:rStyle w:val="Hyperlink"/>
          </w:rPr>
          <w:t>Figure 19 - User web application Guide &lt;Log out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12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19</w:t>
        </w:r>
        <w:r w:rsidR="006A4884">
          <w:rPr>
            <w:webHidden/>
          </w:rPr>
          <w:fldChar w:fldCharType="end"/>
        </w:r>
      </w:hyperlink>
    </w:p>
    <w:p w:rsidR="006A4884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3" w:history="1">
        <w:r w:rsidR="006A4884" w:rsidRPr="00F22569">
          <w:rPr>
            <w:rStyle w:val="Hyperlink"/>
          </w:rPr>
          <w:t>Figure 20 - User web application Guide  &lt;Home page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13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20</w:t>
        </w:r>
        <w:r w:rsidR="006A4884">
          <w:rPr>
            <w:webHidden/>
          </w:rPr>
          <w:fldChar w:fldCharType="end"/>
        </w:r>
      </w:hyperlink>
    </w:p>
    <w:p w:rsidR="006A4884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4" w:history="1">
        <w:r w:rsidR="006A4884" w:rsidRPr="00F22569">
          <w:rPr>
            <w:rStyle w:val="Hyperlink"/>
          </w:rPr>
          <w:t>Figure 21 - User web application Guide  &lt;Home page - Menu bar and Categories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14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20</w:t>
        </w:r>
        <w:r w:rsidR="006A4884">
          <w:rPr>
            <w:webHidden/>
          </w:rPr>
          <w:fldChar w:fldCharType="end"/>
        </w:r>
      </w:hyperlink>
    </w:p>
    <w:p w:rsidR="006A4884" w:rsidRDefault="00417018">
      <w:pPr>
        <w:pStyle w:val="TableofFigures"/>
        <w:tabs>
          <w:tab w:val="right" w:leader="dot" w:pos="9048"/>
        </w:tabs>
        <w:rPr>
          <w:rFonts w:eastAsiaTheme="minorEastAsia" w:cstheme="minorBidi"/>
          <w:sz w:val="22"/>
        </w:rPr>
      </w:pPr>
      <w:hyperlink w:anchor="_Toc532256215" w:history="1">
        <w:r w:rsidR="006A4884" w:rsidRPr="00F22569">
          <w:rPr>
            <w:rStyle w:val="Hyperlink"/>
          </w:rPr>
          <w:t>Figure 28 - User web application Guide  &lt;View Testing Result&gt;</w:t>
        </w:r>
        <w:r w:rsidR="006A4884">
          <w:rPr>
            <w:webHidden/>
          </w:rPr>
          <w:tab/>
        </w:r>
        <w:r w:rsidR="006A4884">
          <w:rPr>
            <w:webHidden/>
          </w:rPr>
          <w:fldChar w:fldCharType="begin"/>
        </w:r>
        <w:r w:rsidR="006A4884">
          <w:rPr>
            <w:webHidden/>
          </w:rPr>
          <w:instrText xml:space="preserve"> PAGEREF _Toc532256215 \h </w:instrText>
        </w:r>
        <w:r w:rsidR="006A4884">
          <w:rPr>
            <w:webHidden/>
          </w:rPr>
        </w:r>
        <w:r w:rsidR="006A4884">
          <w:rPr>
            <w:webHidden/>
          </w:rPr>
          <w:fldChar w:fldCharType="separate"/>
        </w:r>
        <w:r w:rsidR="006A4884">
          <w:rPr>
            <w:webHidden/>
          </w:rPr>
          <w:t>24</w:t>
        </w:r>
        <w:r w:rsidR="006A4884">
          <w:rPr>
            <w:webHidden/>
          </w:rPr>
          <w:fldChar w:fldCharType="end"/>
        </w:r>
      </w:hyperlink>
    </w:p>
    <w:p w:rsidR="00014D64" w:rsidRPr="009A2506" w:rsidRDefault="00501524" w:rsidP="00062DFE">
      <w:pPr>
        <w:rPr>
          <w:rFonts w:eastAsia="Cambria" w:cs="Cambria"/>
          <w:b/>
          <w:sz w:val="40"/>
          <w:szCs w:val="40"/>
        </w:rPr>
      </w:pPr>
      <w:r w:rsidRPr="009A2506">
        <w:rPr>
          <w:rFonts w:eastAsia="Cambria" w:cs="Cambria"/>
          <w:b/>
          <w:sz w:val="40"/>
          <w:szCs w:val="40"/>
        </w:rPr>
        <w:fldChar w:fldCharType="end"/>
      </w:r>
      <w:r w:rsidR="00FE5111" w:rsidRPr="009A2506">
        <w:br w:type="page"/>
      </w:r>
      <w:bookmarkStart w:id="5" w:name="_44sinio" w:colFirst="0" w:colLast="0"/>
      <w:bookmarkEnd w:id="5"/>
    </w:p>
    <w:p w:rsidR="00014D64" w:rsidRPr="00757C16" w:rsidRDefault="006A5FDF" w:rsidP="00757C16">
      <w:pPr>
        <w:pStyle w:val="Heading1"/>
      </w:pPr>
      <w:bookmarkStart w:id="6" w:name="_Toc532255925"/>
      <w:bookmarkStart w:id="7" w:name="_GoBack"/>
      <w:r w:rsidRPr="00757C16">
        <w:lastRenderedPageBreak/>
        <w:t>Software User’s Manual</w:t>
      </w:r>
      <w:bookmarkEnd w:id="6"/>
    </w:p>
    <w:p w:rsidR="00014D64" w:rsidRPr="009A2506" w:rsidRDefault="00236051" w:rsidP="00236051">
      <w:pPr>
        <w:pStyle w:val="Heading2"/>
        <w:rPr>
          <w:rFonts w:asciiTheme="minorHAnsi" w:hAnsiTheme="minorHAnsi"/>
        </w:rPr>
      </w:pPr>
      <w:bookmarkStart w:id="8" w:name="_Toc522441041"/>
      <w:bookmarkStart w:id="9" w:name="_Toc532255938"/>
      <w:bookmarkStart w:id="10" w:name="_Toc512102444"/>
      <w:bookmarkEnd w:id="7"/>
      <w:r w:rsidRPr="009A2506">
        <w:rPr>
          <w:rFonts w:asciiTheme="minorHAnsi" w:hAnsiTheme="minorHAnsi"/>
        </w:rPr>
        <w:t>User Guide</w:t>
      </w:r>
      <w:bookmarkEnd w:id="8"/>
      <w:bookmarkEnd w:id="9"/>
    </w:p>
    <w:p w:rsidR="00AF2158" w:rsidRPr="009A2506" w:rsidRDefault="00E528A7" w:rsidP="00F576CA">
      <w:pPr>
        <w:pStyle w:val="Heading3"/>
      </w:pPr>
      <w:bookmarkStart w:id="11" w:name="_Toc532255939"/>
      <w:r>
        <w:t>Admin web application</w:t>
      </w:r>
      <w:bookmarkEnd w:id="11"/>
    </w:p>
    <w:p w:rsidR="005D769B" w:rsidRPr="009A2506" w:rsidRDefault="00542A5F" w:rsidP="00DD54B2">
      <w:pPr>
        <w:pStyle w:val="Heading4"/>
      </w:pPr>
      <w:bookmarkStart w:id="12" w:name="_Toc532255940"/>
      <w:r w:rsidRPr="009A2506">
        <w:t>Login</w:t>
      </w:r>
      <w:bookmarkEnd w:id="12"/>
    </w:p>
    <w:p w:rsidR="009518F4" w:rsidRDefault="000C709A" w:rsidP="000C709A">
      <w:pPr>
        <w:keepNext/>
        <w:jc w:val="center"/>
      </w:pPr>
      <w:r>
        <w:rPr>
          <w:lang w:eastAsia="ja-JP"/>
        </w:rPr>
        <w:drawing>
          <wp:inline distT="0" distB="0" distL="0" distR="0" wp14:anchorId="0EDECC4E" wp14:editId="14509804">
            <wp:extent cx="3558848" cy="288823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9B" w:rsidRPr="003162C1" w:rsidRDefault="009518F4" w:rsidP="009518F4">
      <w:pPr>
        <w:pStyle w:val="Caption"/>
      </w:pPr>
      <w:bookmarkStart w:id="13" w:name="_Toc532256208"/>
      <w:r w:rsidRPr="003162C1">
        <w:t xml:space="preserve">Figure </w:t>
      </w:r>
      <w:r w:rsidRPr="003162C1">
        <w:fldChar w:fldCharType="begin"/>
      </w:r>
      <w:r w:rsidRPr="003162C1">
        <w:instrText xml:space="preserve">SEQ Figure \* ARABIC </w:instrText>
      </w:r>
      <w:r w:rsidRPr="003162C1">
        <w:fldChar w:fldCharType="separate"/>
      </w:r>
      <w:r w:rsidR="00033601" w:rsidRPr="003162C1">
        <w:t>1</w:t>
      </w:r>
      <w:r w:rsidRPr="003162C1">
        <w:fldChar w:fldCharType="end"/>
      </w:r>
      <w:r w:rsidRPr="003162C1">
        <w:t xml:space="preserve"> - Admin web application Guide &lt;Login&gt;</w:t>
      </w:r>
      <w:bookmarkEnd w:id="13"/>
    </w:p>
    <w:p w:rsidR="00542A5F" w:rsidRPr="009A2506" w:rsidRDefault="00542A5F" w:rsidP="00542A5F">
      <w:pPr>
        <w:jc w:val="both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013DDC" w:rsidP="000C709A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Theme="majorEastAsia"/>
                <w:szCs w:val="24"/>
              </w:rPr>
              <w:t>Enter</w:t>
            </w:r>
            <w:r w:rsidR="003C071D" w:rsidRPr="009A2506">
              <w:rPr>
                <w:rFonts w:eastAsiaTheme="majorEastAsia"/>
                <w:szCs w:val="24"/>
                <w:lang w:val="vi-VN"/>
              </w:rPr>
              <w:t xml:space="preserve"> </w:t>
            </w:r>
            <w:r w:rsidR="00226FA5">
              <w:rPr>
                <w:rFonts w:eastAsiaTheme="majorEastAsia"/>
                <w:szCs w:val="24"/>
              </w:rPr>
              <w:t>phone</w:t>
            </w:r>
            <w:r w:rsidR="000C709A">
              <w:rPr>
                <w:rFonts w:eastAsiaTheme="majorEastAsia"/>
                <w:szCs w:val="24"/>
              </w:rPr>
              <w:t xml:space="preserve"> number</w:t>
            </w:r>
          </w:p>
        </w:tc>
      </w:tr>
      <w:tr w:rsidR="00542A5F" w:rsidRPr="009A2506" w:rsidTr="00542A5F">
        <w:trPr>
          <w:trHeight w:val="521"/>
          <w:jc w:val="center"/>
        </w:trPr>
        <w:tc>
          <w:tcPr>
            <w:tcW w:w="891" w:type="dxa"/>
            <w:hideMark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013DDC" w:rsidP="00226FA5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Enter</w:t>
            </w:r>
            <w:r w:rsidR="003C071D" w:rsidRPr="009A2506">
              <w:rPr>
                <w:rFonts w:eastAsiaTheme="majorEastAsia"/>
                <w:szCs w:val="24"/>
                <w:lang w:val="vi-VN"/>
              </w:rPr>
              <w:t xml:space="preserve"> </w:t>
            </w:r>
            <w:r w:rsidR="00542A5F" w:rsidRPr="009A2506">
              <w:rPr>
                <w:rFonts w:eastAsiaTheme="majorEastAsia"/>
                <w:szCs w:val="24"/>
              </w:rPr>
              <w:t>password</w:t>
            </w:r>
          </w:p>
        </w:tc>
      </w:tr>
      <w:tr w:rsidR="000C709A" w:rsidRPr="009A2506" w:rsidTr="00542A5F">
        <w:trPr>
          <w:trHeight w:val="521"/>
          <w:jc w:val="center"/>
        </w:trPr>
        <w:tc>
          <w:tcPr>
            <w:tcW w:w="891" w:type="dxa"/>
          </w:tcPr>
          <w:p w:rsidR="000C709A" w:rsidRPr="009A2506" w:rsidRDefault="000C709A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0C709A" w:rsidRPr="009A2506" w:rsidRDefault="000C709A" w:rsidP="000C709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Check “Ghi nhớ tài khoản”checkbox (optional)</w:t>
            </w:r>
          </w:p>
        </w:tc>
      </w:tr>
      <w:tr w:rsidR="00542A5F" w:rsidRPr="009A2506" w:rsidTr="00542A5F">
        <w:trPr>
          <w:trHeight w:val="424"/>
          <w:jc w:val="center"/>
        </w:trPr>
        <w:tc>
          <w:tcPr>
            <w:tcW w:w="891" w:type="dxa"/>
          </w:tcPr>
          <w:p w:rsidR="00542A5F" w:rsidRPr="009A2506" w:rsidRDefault="000C709A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542A5F" w:rsidRPr="009A2506" w:rsidRDefault="00542A5F" w:rsidP="000C709A">
            <w:pPr>
              <w:keepNext/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Click on “</w:t>
            </w:r>
            <w:r w:rsidR="000C709A">
              <w:rPr>
                <w:rFonts w:eastAsiaTheme="majorEastAsia"/>
                <w:szCs w:val="24"/>
              </w:rPr>
              <w:t>Đăng nhập</w:t>
            </w:r>
            <w:r w:rsidRPr="009A2506">
              <w:rPr>
                <w:rFonts w:eastAsiaTheme="majorEastAsia"/>
                <w:szCs w:val="24"/>
              </w:rPr>
              <w:t>” button</w:t>
            </w:r>
            <w:r w:rsidR="00303E97">
              <w:rPr>
                <w:rFonts w:eastAsiaTheme="majorEastAsia"/>
                <w:szCs w:val="24"/>
              </w:rPr>
              <w:t xml:space="preserve"> to sign in</w:t>
            </w:r>
          </w:p>
        </w:tc>
      </w:tr>
    </w:tbl>
    <w:p w:rsidR="009C2C95" w:rsidRPr="003162C1" w:rsidRDefault="009C2C95" w:rsidP="009C2C95">
      <w:pPr>
        <w:pStyle w:val="Caption"/>
      </w:pPr>
      <w:bookmarkStart w:id="14" w:name="_Toc532255796"/>
      <w:r w:rsidRPr="003162C1">
        <w:t xml:space="preserve">Table </w:t>
      </w:r>
      <w:r w:rsidRPr="003162C1">
        <w:fldChar w:fldCharType="begin"/>
      </w:r>
      <w:r w:rsidRPr="003162C1">
        <w:instrText xml:space="preserve">SEQ Table \* ARABIC </w:instrText>
      </w:r>
      <w:r w:rsidRPr="003162C1">
        <w:fldChar w:fldCharType="separate"/>
      </w:r>
      <w:r w:rsidR="00033601" w:rsidRPr="003162C1">
        <w:t>5</w:t>
      </w:r>
      <w:r w:rsidRPr="003162C1">
        <w:fldChar w:fldCharType="end"/>
      </w:r>
      <w:r w:rsidRPr="003162C1">
        <w:t xml:space="preserve"> - Admin web application Guide &lt;Login&gt;</w:t>
      </w:r>
      <w:bookmarkEnd w:id="14"/>
    </w:p>
    <w:p w:rsidR="000C709A" w:rsidRDefault="000C709A" w:rsidP="00DD54B2">
      <w:pPr>
        <w:pStyle w:val="Heading4"/>
      </w:pPr>
      <w:bookmarkStart w:id="15" w:name="_Toc531639341"/>
      <w:bookmarkStart w:id="16" w:name="_Toc532255941"/>
      <w:r w:rsidRPr="00701495">
        <w:lastRenderedPageBreak/>
        <w:t xml:space="preserve">View </w:t>
      </w:r>
      <w:bookmarkEnd w:id="15"/>
      <w:r>
        <w:t>Hospital Receptionist Page</w:t>
      </w:r>
      <w:bookmarkEnd w:id="16"/>
    </w:p>
    <w:p w:rsidR="009518F4" w:rsidRDefault="000C709A" w:rsidP="009518F4">
      <w:pPr>
        <w:keepNext/>
        <w:jc w:val="center"/>
      </w:pPr>
      <w:r>
        <w:rPr>
          <w:lang w:eastAsia="ja-JP"/>
        </w:rPr>
        <w:drawing>
          <wp:inline distT="0" distB="0" distL="0" distR="0" wp14:anchorId="72E49676" wp14:editId="466D11DF">
            <wp:extent cx="5751830" cy="3235325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BF" w:rsidRPr="009A2506" w:rsidRDefault="009518F4" w:rsidP="009518F4">
      <w:pPr>
        <w:pStyle w:val="Caption"/>
      </w:pPr>
      <w:bookmarkStart w:id="17" w:name="_Toc53225620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 w:rsidR="00033601">
        <w:t>2</w:t>
      </w:r>
      <w:r>
        <w:fldChar w:fldCharType="end"/>
      </w:r>
      <w:r>
        <w:t xml:space="preserve"> - Admin web application Guide &lt;</w:t>
      </w:r>
      <w:r w:rsidR="000C709A">
        <w:t>View Hospital Receptionist&gt;</w:t>
      </w:r>
      <w:bookmarkEnd w:id="17"/>
    </w:p>
    <w:p w:rsidR="00542A5F" w:rsidRDefault="00A42DE0" w:rsidP="00542A5F">
      <w:pPr>
        <w:pStyle w:val="Caption"/>
      </w:pPr>
      <w:r>
        <w:rPr>
          <w:lang w:eastAsia="ja-JP"/>
        </w:rPr>
        <w:drawing>
          <wp:inline distT="0" distB="0" distL="0" distR="0" wp14:anchorId="61536C28" wp14:editId="586913B2">
            <wp:extent cx="5751830" cy="240030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c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E0" w:rsidRDefault="00A42DE0" w:rsidP="00A42DE0">
      <w:pPr>
        <w:pStyle w:val="Caption"/>
      </w:pPr>
      <w:r>
        <w:t>Figure 3 - Admin web application Guide &lt;View Hospital Receptionist&gt;</w:t>
      </w:r>
    </w:p>
    <w:p w:rsidR="00A42DE0" w:rsidRDefault="00A42DE0" w:rsidP="00A42DE0"/>
    <w:p w:rsidR="00A42DE0" w:rsidRPr="000E2B1A" w:rsidRDefault="00852E65" w:rsidP="00A42DE0">
      <w:pPr>
        <w:jc w:val="center"/>
      </w:pPr>
      <w:r>
        <w:rPr>
          <w:lang w:eastAsia="ja-JP"/>
        </w:rPr>
        <w:lastRenderedPageBreak/>
        <w:drawing>
          <wp:inline distT="0" distB="0" distL="0" distR="0" wp14:anchorId="52257359" wp14:editId="01C6F574">
            <wp:extent cx="3238781" cy="514394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G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E0" w:rsidRDefault="003162C1" w:rsidP="00A42DE0">
      <w:pPr>
        <w:pStyle w:val="Caption"/>
      </w:pPr>
      <w:bookmarkStart w:id="18" w:name="_Toc531639427"/>
      <w:r>
        <w:t>Figure 4</w:t>
      </w:r>
      <w:r w:rsidR="00A42DE0">
        <w:t xml:space="preserve"> - </w:t>
      </w:r>
      <w:r>
        <w:t>Admin web application Guide &lt;View Hospital Receptionist</w:t>
      </w:r>
      <w:r w:rsidR="00A42DE0">
        <w:t>&gt;</w:t>
      </w:r>
      <w:bookmarkEnd w:id="18"/>
    </w:p>
    <w:p w:rsidR="00A42DE0" w:rsidRPr="00A42DE0" w:rsidRDefault="00A42DE0" w:rsidP="00A42DE0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0C709A" w:rsidP="009C2C95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Type keyword at textbox area to find patient by keyword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0C709A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0C709A" w:rsidRPr="009A2506" w:rsidRDefault="000C709A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Search” button to perform action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0C709A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0C709A" w:rsidRPr="009A2506" w:rsidRDefault="005E73F5" w:rsidP="00C631C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date area and choose date which you want to show list of </w:t>
            </w:r>
            <w:r w:rsidR="00C631C5">
              <w:rPr>
                <w:rFonts w:eastAsia="MS Gothic" w:cs="MS Gothic"/>
              </w:rPr>
              <w:t>patient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EC1529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0C709A" w:rsidRPr="009A2506" w:rsidRDefault="00EC1529" w:rsidP="00EC152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blue button at “Xem chi tiết” column to view patient’s details of appointment 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EC1529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0C709A" w:rsidRPr="009A2506" w:rsidRDefault="00EC1529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switch checkbox at “Thanh toán” column to change status of appointment when patient pay the bill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315341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0C709A" w:rsidRPr="009A2506" w:rsidRDefault="00315341" w:rsidP="00A938D4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blue button in step 5, the popup </w:t>
            </w:r>
            <w:r w:rsidR="00A938D4">
              <w:rPr>
                <w:rFonts w:eastAsia="MS Gothic" w:cs="MS Gothic"/>
              </w:rPr>
              <w:t>will show</w:t>
            </w:r>
            <w:r>
              <w:rPr>
                <w:rFonts w:eastAsia="MS Gothic" w:cs="MS Gothic"/>
              </w:rPr>
              <w:t xml:space="preserve"> patient’s details of appointment. You can click red button to delete a appointment</w:t>
            </w:r>
          </w:p>
        </w:tc>
      </w:tr>
      <w:tr w:rsidR="000C709A" w:rsidRPr="009A2506" w:rsidTr="00542A5F">
        <w:trPr>
          <w:trHeight w:val="485"/>
          <w:jc w:val="center"/>
        </w:trPr>
        <w:tc>
          <w:tcPr>
            <w:tcW w:w="891" w:type="dxa"/>
          </w:tcPr>
          <w:p w:rsidR="000C709A" w:rsidRPr="009A2506" w:rsidRDefault="00315341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7</w:t>
            </w:r>
          </w:p>
        </w:tc>
        <w:tc>
          <w:tcPr>
            <w:tcW w:w="6516" w:type="dxa"/>
          </w:tcPr>
          <w:p w:rsidR="000C709A" w:rsidRPr="009A2506" w:rsidRDefault="00315341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“close” button to close popup</w:t>
            </w:r>
          </w:p>
        </w:tc>
      </w:tr>
      <w:tr w:rsidR="00315341" w:rsidRPr="009A2506" w:rsidTr="00542A5F">
        <w:trPr>
          <w:trHeight w:val="485"/>
          <w:jc w:val="center"/>
        </w:trPr>
        <w:tc>
          <w:tcPr>
            <w:tcW w:w="891" w:type="dxa"/>
          </w:tcPr>
          <w:p w:rsidR="00315341" w:rsidRDefault="00315341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lastRenderedPageBreak/>
              <w:t>8</w:t>
            </w:r>
          </w:p>
        </w:tc>
        <w:tc>
          <w:tcPr>
            <w:tcW w:w="6516" w:type="dxa"/>
          </w:tcPr>
          <w:p w:rsidR="00315341" w:rsidRDefault="00315341" w:rsidP="00A938D4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switch checkbox at “Thanh toán” column, the popup </w:t>
            </w:r>
            <w:r w:rsidR="00A938D4">
              <w:rPr>
                <w:rFonts w:eastAsia="MS Gothic" w:cs="MS Gothic"/>
              </w:rPr>
              <w:t>will show</w:t>
            </w:r>
            <w:r>
              <w:rPr>
                <w:rFonts w:eastAsia="MS Gothic" w:cs="MS Gothic"/>
              </w:rPr>
              <w:t xml:space="preserve"> the bill</w:t>
            </w:r>
            <w:r w:rsidR="00A938D4">
              <w:rPr>
                <w:rFonts w:eastAsia="MS Gothic" w:cs="MS Gothic"/>
              </w:rPr>
              <w:t>. You can click “Có” button to pay the bill</w:t>
            </w:r>
            <w:r w:rsidR="00852E65">
              <w:rPr>
                <w:rFonts w:eastAsia="MS Gothic" w:cs="MS Gothic"/>
              </w:rPr>
              <w:t xml:space="preserve"> or “Không” button to cancel</w:t>
            </w:r>
          </w:p>
        </w:tc>
      </w:tr>
    </w:tbl>
    <w:p w:rsidR="009C2C95" w:rsidRDefault="009C2C95" w:rsidP="009C2C95">
      <w:pPr>
        <w:pStyle w:val="Caption"/>
      </w:pPr>
      <w:bookmarkStart w:id="19" w:name="_Toc532255797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6</w:t>
      </w:r>
      <w:r>
        <w:fldChar w:fldCharType="end"/>
      </w:r>
      <w:r>
        <w:t xml:space="preserve"> - Admin web application Guide &lt;</w:t>
      </w:r>
      <w:r w:rsidR="003162C1">
        <w:t>View Hospital Receptionist</w:t>
      </w:r>
      <w:r>
        <w:t>&gt;</w:t>
      </w:r>
      <w:bookmarkEnd w:id="19"/>
    </w:p>
    <w:p w:rsidR="003B0E47" w:rsidRPr="009A2506" w:rsidRDefault="005C38CD" w:rsidP="00DD54B2">
      <w:pPr>
        <w:pStyle w:val="Heading4"/>
      </w:pPr>
      <w:bookmarkStart w:id="20" w:name="_Toc531639343"/>
      <w:bookmarkStart w:id="21" w:name="_Toc532255942"/>
      <w:r w:rsidRPr="00701495">
        <w:t xml:space="preserve">View </w:t>
      </w:r>
      <w:bookmarkEnd w:id="20"/>
      <w:r>
        <w:t>Department Receptionist Page</w:t>
      </w:r>
      <w:bookmarkEnd w:id="21"/>
      <w:r w:rsidR="0088794A">
        <w:t xml:space="preserve"> </w:t>
      </w:r>
    </w:p>
    <w:p w:rsidR="003162C1" w:rsidRDefault="005C38CD" w:rsidP="003B0E47">
      <w:r>
        <w:rPr>
          <w:lang w:eastAsia="ja-JP"/>
        </w:rPr>
        <w:drawing>
          <wp:inline distT="0" distB="0" distL="0" distR="0" wp14:anchorId="48C307A1" wp14:editId="7D0896EF">
            <wp:extent cx="5751830" cy="3235325"/>
            <wp:effectExtent l="0" t="0" r="127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5 - Admin web application Guide &lt;View Department Receptionist&gt;</w:t>
      </w:r>
    </w:p>
    <w:p w:rsidR="003162C1" w:rsidRDefault="003162C1" w:rsidP="003B0E47"/>
    <w:p w:rsidR="003B0E47" w:rsidRDefault="00C24F09" w:rsidP="003B0E47">
      <w:r>
        <w:rPr>
          <w:lang w:eastAsia="ja-JP"/>
        </w:rPr>
        <w:lastRenderedPageBreak/>
        <w:drawing>
          <wp:inline distT="0" distB="0" distL="0" distR="0" wp14:anchorId="4D9351CC" wp14:editId="27B5EC6E">
            <wp:extent cx="5751830" cy="4970780"/>
            <wp:effectExtent l="0" t="0" r="127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sad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6 - Admin web application Guide &lt;View Department Receptionist&gt;</w:t>
      </w:r>
    </w:p>
    <w:p w:rsidR="003162C1" w:rsidRDefault="003162C1" w:rsidP="003B0E47"/>
    <w:p w:rsidR="00852E65" w:rsidRDefault="00852E65" w:rsidP="00852E65">
      <w:pPr>
        <w:jc w:val="center"/>
      </w:pPr>
      <w:r>
        <w:rPr>
          <w:lang w:eastAsia="ja-JP"/>
        </w:rPr>
        <w:lastRenderedPageBreak/>
        <w:drawing>
          <wp:inline distT="0" distB="0" distL="0" distR="0" wp14:anchorId="093C1254" wp14:editId="6097D63D">
            <wp:extent cx="3238781" cy="514394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G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7 - Admin web application Guide &lt;View Department Receptionist&gt;</w:t>
      </w:r>
    </w:p>
    <w:p w:rsidR="00C24F09" w:rsidRPr="00C24F09" w:rsidRDefault="00C24F09" w:rsidP="00C24F09"/>
    <w:p w:rsidR="00542A5F" w:rsidRPr="009A2506" w:rsidRDefault="00542A5F" w:rsidP="00542A5F">
      <w:pPr>
        <w:pStyle w:val="Caption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542A5F" w:rsidP="00043803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Click on “</w:t>
            </w:r>
            <w:r w:rsidR="00043803">
              <w:rPr>
                <w:rFonts w:eastAsia="MS Gothic" w:cs="MS Gothic"/>
              </w:rPr>
              <w:t>Thêm mới” button to book a new appointment for patient who has no booking before</w:t>
            </w:r>
          </w:p>
        </w:tc>
      </w:tr>
      <w:tr w:rsidR="00043803" w:rsidRPr="009A2506" w:rsidTr="00542A5F">
        <w:trPr>
          <w:trHeight w:val="485"/>
          <w:jc w:val="center"/>
        </w:trPr>
        <w:tc>
          <w:tcPr>
            <w:tcW w:w="891" w:type="dxa"/>
          </w:tcPr>
          <w:p w:rsidR="00043803" w:rsidRPr="009A2506" w:rsidRDefault="00043803" w:rsidP="00043803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043803" w:rsidRPr="009A2506" w:rsidRDefault="00043803" w:rsidP="00043803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Type keyword at textbox area to find appointment by keyword</w:t>
            </w:r>
          </w:p>
        </w:tc>
      </w:tr>
      <w:tr w:rsidR="00043803" w:rsidRPr="009A2506" w:rsidTr="00542A5F">
        <w:trPr>
          <w:trHeight w:val="485"/>
          <w:jc w:val="center"/>
        </w:trPr>
        <w:tc>
          <w:tcPr>
            <w:tcW w:w="891" w:type="dxa"/>
          </w:tcPr>
          <w:p w:rsidR="00043803" w:rsidRPr="009A2506" w:rsidRDefault="00043803" w:rsidP="00043803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043803" w:rsidRPr="009A2506" w:rsidRDefault="00043803" w:rsidP="00043803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Search” button to perform ac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542A5F" w:rsidRPr="009A2506" w:rsidRDefault="00043803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and choose sample name which is used to </w:t>
            </w:r>
            <w:r w:rsidR="005E73F5">
              <w:rPr>
                <w:rFonts w:eastAsia="MS Gothic" w:cs="MS Gothic"/>
              </w:rPr>
              <w:t>filter appointmen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542A5F" w:rsidRPr="009A2506" w:rsidRDefault="005E73F5" w:rsidP="005E73F5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date area and choose date which you want to show list of appointment </w:t>
            </w:r>
          </w:p>
        </w:tc>
      </w:tr>
      <w:tr w:rsidR="00C24F09" w:rsidRPr="009A2506" w:rsidTr="00542A5F">
        <w:trPr>
          <w:trHeight w:val="485"/>
          <w:jc w:val="center"/>
        </w:trPr>
        <w:tc>
          <w:tcPr>
            <w:tcW w:w="891" w:type="dxa"/>
          </w:tcPr>
          <w:p w:rsidR="00C24F09" w:rsidRPr="009A2506" w:rsidRDefault="00C24F09" w:rsidP="00C24F09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C24F09" w:rsidRPr="009A2506" w:rsidRDefault="00C24F09" w:rsidP="00C24F0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switch checkbox at “Thanh toán” column to change status of appointment when patient pay the bill</w:t>
            </w:r>
          </w:p>
        </w:tc>
      </w:tr>
      <w:tr w:rsidR="00852E65" w:rsidRPr="009A2506" w:rsidTr="00542A5F">
        <w:trPr>
          <w:trHeight w:val="485"/>
          <w:jc w:val="center"/>
        </w:trPr>
        <w:tc>
          <w:tcPr>
            <w:tcW w:w="891" w:type="dxa"/>
          </w:tcPr>
          <w:p w:rsidR="00852E65" w:rsidRDefault="00852E65" w:rsidP="00C24F09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7</w:t>
            </w:r>
          </w:p>
        </w:tc>
        <w:tc>
          <w:tcPr>
            <w:tcW w:w="6516" w:type="dxa"/>
          </w:tcPr>
          <w:p w:rsidR="00852E65" w:rsidRDefault="00852E65" w:rsidP="00C24F0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 on </w:t>
            </w:r>
            <w:r w:rsidRPr="009A2506">
              <w:rPr>
                <w:rFonts w:eastAsia="MS Gothic" w:cs="MS Gothic"/>
              </w:rPr>
              <w:t>“</w:t>
            </w:r>
            <w:r>
              <w:rPr>
                <w:rFonts w:eastAsia="MS Gothic" w:cs="MS Gothic"/>
              </w:rPr>
              <w:t xml:space="preserve">Thêm mới” button in step 1. You have to fill all of patient’s information and choose labtest. Then, click on </w:t>
            </w:r>
            <w:r>
              <w:rPr>
                <w:rFonts w:eastAsia="MS Gothic" w:cs="MS Gothic"/>
              </w:rPr>
              <w:lastRenderedPageBreak/>
              <w:t xml:space="preserve">“Lưu” button to create a new appointment or “Close” to cancel. </w:t>
            </w:r>
          </w:p>
        </w:tc>
      </w:tr>
      <w:tr w:rsidR="00852E65" w:rsidRPr="009A2506" w:rsidTr="00542A5F">
        <w:trPr>
          <w:trHeight w:val="485"/>
          <w:jc w:val="center"/>
        </w:trPr>
        <w:tc>
          <w:tcPr>
            <w:tcW w:w="891" w:type="dxa"/>
          </w:tcPr>
          <w:p w:rsidR="00852E65" w:rsidRPr="009A2506" w:rsidRDefault="00852E65" w:rsidP="00852E65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lastRenderedPageBreak/>
              <w:t>8</w:t>
            </w:r>
          </w:p>
        </w:tc>
        <w:tc>
          <w:tcPr>
            <w:tcW w:w="6516" w:type="dxa"/>
          </w:tcPr>
          <w:p w:rsidR="00852E65" w:rsidRDefault="00852E65" w:rsidP="00852E6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fter clicking on switch checkbox at “Thanh toán” column, the popup will show the bill. You can click “Có” button to pay the bill or “Không” button to cancel</w:t>
            </w:r>
          </w:p>
        </w:tc>
      </w:tr>
    </w:tbl>
    <w:p w:rsidR="009C2C95" w:rsidRDefault="009C2C95" w:rsidP="009C2C95">
      <w:pPr>
        <w:pStyle w:val="Caption"/>
      </w:pPr>
      <w:bookmarkStart w:id="22" w:name="_Toc532255798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7</w:t>
      </w:r>
      <w:r>
        <w:fldChar w:fldCharType="end"/>
      </w:r>
      <w:r>
        <w:t xml:space="preserve"> - Admin web application Guide &lt;View user management&gt;</w:t>
      </w:r>
      <w:bookmarkEnd w:id="22"/>
    </w:p>
    <w:p w:rsidR="002C668F" w:rsidRDefault="00542A5F" w:rsidP="00DD54B2">
      <w:pPr>
        <w:pStyle w:val="Heading4"/>
      </w:pPr>
      <w:bookmarkStart w:id="23" w:name="_Toc532255943"/>
      <w:r w:rsidRPr="009A2506">
        <w:t xml:space="preserve">View </w:t>
      </w:r>
      <w:r w:rsidR="00944D20">
        <w:t>Nurse Page</w:t>
      </w:r>
      <w:bookmarkEnd w:id="23"/>
      <w:r w:rsidR="00944D20">
        <w:t xml:space="preserve"> </w:t>
      </w:r>
    </w:p>
    <w:p w:rsidR="003162C1" w:rsidRDefault="00944D20" w:rsidP="00944D20">
      <w:pPr>
        <w:jc w:val="center"/>
      </w:pPr>
      <w:r>
        <w:rPr>
          <w:lang w:eastAsia="ja-JP"/>
        </w:rPr>
        <w:drawing>
          <wp:inline distT="0" distB="0" distL="0" distR="0" wp14:anchorId="3C02C511" wp14:editId="514EEE06">
            <wp:extent cx="5751830" cy="3235325"/>
            <wp:effectExtent l="0" t="0" r="127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ur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8 - Admin web application Guide &lt;View Nurse&gt;</w:t>
      </w:r>
    </w:p>
    <w:p w:rsidR="00944D20" w:rsidRDefault="00944D20" w:rsidP="00944D20">
      <w:pPr>
        <w:jc w:val="center"/>
      </w:pPr>
      <w:r>
        <w:t>x</w:t>
      </w:r>
      <w:r>
        <w:rPr>
          <w:lang w:eastAsia="ja-JP"/>
        </w:rPr>
        <w:drawing>
          <wp:inline distT="0" distB="0" distL="0" distR="0" wp14:anchorId="5C0E35A5" wp14:editId="282CD023">
            <wp:extent cx="3856054" cy="1425063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urs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9 - Admin web application Guide &lt;</w:t>
      </w:r>
      <w:bookmarkStart w:id="24" w:name="OLE_LINK1"/>
      <w:bookmarkStart w:id="25" w:name="OLE_LINK2"/>
      <w:bookmarkStart w:id="26" w:name="OLE_LINK3"/>
      <w:r>
        <w:t>View Nurse</w:t>
      </w:r>
      <w:bookmarkEnd w:id="24"/>
      <w:bookmarkEnd w:id="25"/>
      <w:bookmarkEnd w:id="26"/>
      <w:r>
        <w:t>&gt;</w:t>
      </w: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944D20" w:rsidRPr="009A2506" w:rsidTr="00542A5F">
        <w:trPr>
          <w:trHeight w:val="485"/>
          <w:jc w:val="center"/>
        </w:trPr>
        <w:tc>
          <w:tcPr>
            <w:tcW w:w="891" w:type="dxa"/>
          </w:tcPr>
          <w:p w:rsidR="00944D20" w:rsidRPr="009A2506" w:rsidRDefault="00944D20" w:rsidP="00944D20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944D20" w:rsidRPr="009A2506" w:rsidRDefault="00944D20" w:rsidP="00944D20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Type keyword at textbox area to find appointment by keyword</w:t>
            </w:r>
          </w:p>
        </w:tc>
      </w:tr>
      <w:tr w:rsidR="00944D20" w:rsidRPr="009A2506" w:rsidTr="00542A5F">
        <w:trPr>
          <w:trHeight w:val="485"/>
          <w:jc w:val="center"/>
        </w:trPr>
        <w:tc>
          <w:tcPr>
            <w:tcW w:w="891" w:type="dxa"/>
          </w:tcPr>
          <w:p w:rsidR="00944D20" w:rsidRPr="009A2506" w:rsidRDefault="00944D20" w:rsidP="00944D20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944D20" w:rsidRPr="009A2506" w:rsidRDefault="00944D20" w:rsidP="00944D20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Search” button to perform action</w:t>
            </w:r>
          </w:p>
        </w:tc>
      </w:tr>
      <w:tr w:rsidR="00C437A8" w:rsidRPr="009A2506" w:rsidTr="00542A5F">
        <w:trPr>
          <w:trHeight w:val="485"/>
          <w:jc w:val="center"/>
        </w:trPr>
        <w:tc>
          <w:tcPr>
            <w:tcW w:w="891" w:type="dxa"/>
          </w:tcPr>
          <w:p w:rsidR="00C437A8" w:rsidRPr="009A2506" w:rsidRDefault="00C437A8" w:rsidP="00C437A8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C437A8" w:rsidRPr="009A2506" w:rsidRDefault="00C437A8" w:rsidP="00C437A8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and choose sample group which is used to filter appointment</w:t>
            </w:r>
          </w:p>
        </w:tc>
      </w:tr>
      <w:tr w:rsidR="00C437A8" w:rsidRPr="009A2506" w:rsidTr="00542A5F">
        <w:trPr>
          <w:trHeight w:val="485"/>
          <w:jc w:val="center"/>
        </w:trPr>
        <w:tc>
          <w:tcPr>
            <w:tcW w:w="891" w:type="dxa"/>
          </w:tcPr>
          <w:p w:rsidR="00C437A8" w:rsidRPr="009A2506" w:rsidRDefault="00C437A8" w:rsidP="00C437A8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C437A8" w:rsidRPr="009A2506" w:rsidRDefault="00C437A8" w:rsidP="00C437A8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date area and choose date which you want to show list of appointment 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542A5F" w:rsidRPr="009A2506" w:rsidRDefault="00C437A8" w:rsidP="00C437A8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switch checkbox at “Đã lấy mẫu” column to change status of appointment when nurse got </w:t>
            </w:r>
            <w:r w:rsidRPr="00C437A8">
              <w:rPr>
                <w:rFonts w:cs="Arial"/>
                <w:szCs w:val="24"/>
                <w:shd w:val="clear" w:color="auto" w:fill="FFFFFF"/>
              </w:rPr>
              <w:t>specime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lastRenderedPageBreak/>
              <w:t>6</w:t>
            </w:r>
          </w:p>
        </w:tc>
        <w:tc>
          <w:tcPr>
            <w:tcW w:w="6516" w:type="dxa"/>
          </w:tcPr>
          <w:p w:rsidR="00542A5F" w:rsidRPr="009A2506" w:rsidRDefault="00C437A8" w:rsidP="00C437A8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fter clicking on switch checkbox at “Đã lấy mẫu” column, the popup to confirm action. You can click “Có” button to change status of appointment or “Không” button to cancel</w:t>
            </w:r>
          </w:p>
        </w:tc>
      </w:tr>
    </w:tbl>
    <w:p w:rsidR="009C2C95" w:rsidRDefault="009C2C95" w:rsidP="009C2C95">
      <w:pPr>
        <w:pStyle w:val="Caption"/>
      </w:pPr>
      <w:bookmarkStart w:id="27" w:name="_Toc532255799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8</w:t>
      </w:r>
      <w:r>
        <w:fldChar w:fldCharType="end"/>
      </w:r>
      <w:r>
        <w:t xml:space="preserve"> - Admin web application Guide &lt;</w:t>
      </w:r>
      <w:r w:rsidR="00D449E2">
        <w:t>View Nurse</w:t>
      </w:r>
      <w:r>
        <w:t>&gt;</w:t>
      </w:r>
      <w:bookmarkEnd w:id="27"/>
    </w:p>
    <w:p w:rsidR="00542A5F" w:rsidRDefault="00542A5F" w:rsidP="00DD54B2">
      <w:pPr>
        <w:pStyle w:val="Heading4"/>
      </w:pPr>
      <w:bookmarkStart w:id="28" w:name="_Toc532255944"/>
      <w:r w:rsidRPr="009A2506">
        <w:t xml:space="preserve">View </w:t>
      </w:r>
      <w:r w:rsidR="00C437A8" w:rsidRPr="001A46FE">
        <w:t xml:space="preserve">Laboratory Technician </w:t>
      </w:r>
      <w:r w:rsidR="00C437A8">
        <w:t>Page</w:t>
      </w:r>
      <w:bookmarkEnd w:id="28"/>
    </w:p>
    <w:p w:rsidR="001417DC" w:rsidRDefault="00C437A8" w:rsidP="00C437A8">
      <w:pPr>
        <w:jc w:val="center"/>
      </w:pPr>
      <w:r>
        <w:rPr>
          <w:lang w:eastAsia="ja-JP"/>
        </w:rPr>
        <w:drawing>
          <wp:inline distT="0" distB="0" distL="0" distR="0" wp14:anchorId="5A399658" wp14:editId="6E49A0AE">
            <wp:extent cx="5751830" cy="3235325"/>
            <wp:effectExtent l="0" t="0" r="127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tech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1" w:rsidRDefault="003162C1" w:rsidP="003162C1">
      <w:pPr>
        <w:pStyle w:val="Caption"/>
      </w:pPr>
      <w:r>
        <w:t>Figure 10 - Admin web application Guide &lt;</w:t>
      </w:r>
      <w:bookmarkStart w:id="29" w:name="OLE_LINK4"/>
      <w:bookmarkStart w:id="30" w:name="OLE_LINK5"/>
      <w:r w:rsidR="00370F61">
        <w:t>View</w:t>
      </w:r>
      <w:r w:rsidRPr="003162C1">
        <w:t xml:space="preserve"> </w:t>
      </w:r>
      <w:r>
        <w:t>Laboratory Technician</w:t>
      </w:r>
      <w:bookmarkEnd w:id="29"/>
      <w:bookmarkEnd w:id="30"/>
      <w:r>
        <w:t>&gt;</w:t>
      </w:r>
    </w:p>
    <w:p w:rsidR="00C07CE4" w:rsidRDefault="00C07CE4" w:rsidP="00C437A8">
      <w:pPr>
        <w:jc w:val="center"/>
      </w:pPr>
      <w:r>
        <w:rPr>
          <w:lang w:eastAsia="ja-JP"/>
        </w:rPr>
        <w:drawing>
          <wp:inline distT="0" distB="0" distL="0" distR="0" wp14:anchorId="19A636F0" wp14:editId="18965541">
            <wp:extent cx="5751830" cy="288544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ech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57" w:rsidRDefault="00F21A57" w:rsidP="00F21A57">
      <w:pPr>
        <w:pStyle w:val="Caption"/>
      </w:pPr>
      <w:r>
        <w:t xml:space="preserve">Figure 11 - </w:t>
      </w:r>
      <w:bookmarkStart w:id="31" w:name="OLE_LINK6"/>
      <w:bookmarkStart w:id="32" w:name="OLE_LINK7"/>
      <w:bookmarkStart w:id="33" w:name="OLE_LINK8"/>
      <w:r>
        <w:t>Admin web application Guide &lt;Laboratory Technician</w:t>
      </w:r>
      <w:bookmarkEnd w:id="31"/>
      <w:bookmarkEnd w:id="32"/>
      <w:bookmarkEnd w:id="33"/>
      <w:r>
        <w:t>&gt;</w:t>
      </w:r>
    </w:p>
    <w:p w:rsidR="00F21A57" w:rsidRDefault="00F21A57" w:rsidP="00C437A8">
      <w:pPr>
        <w:jc w:val="center"/>
      </w:pPr>
    </w:p>
    <w:p w:rsidR="003F5283" w:rsidRDefault="003F5283" w:rsidP="00C437A8">
      <w:pPr>
        <w:jc w:val="center"/>
      </w:pPr>
      <w:r>
        <w:rPr>
          <w:lang w:eastAsia="ja-JP"/>
        </w:rPr>
        <w:lastRenderedPageBreak/>
        <w:drawing>
          <wp:inline distT="0" distB="0" distL="0" distR="0" wp14:anchorId="5A515DB4" wp14:editId="7E8499FA">
            <wp:extent cx="5751830" cy="2790825"/>
            <wp:effectExtent l="0" t="0" r="127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ch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57" w:rsidRDefault="00F21A57" w:rsidP="00F21A57">
      <w:pPr>
        <w:pStyle w:val="Caption"/>
      </w:pPr>
      <w:r>
        <w:t>Figure 12 - Admin web application Guide &lt;</w:t>
      </w:r>
      <w:r w:rsidR="00370F61">
        <w:t>View</w:t>
      </w:r>
      <w:r w:rsidRPr="003162C1">
        <w:t xml:space="preserve"> </w:t>
      </w:r>
      <w:r>
        <w:t>Laboratory Technician&gt;</w:t>
      </w:r>
    </w:p>
    <w:p w:rsidR="008F57EB" w:rsidRDefault="008F57EB" w:rsidP="00C437A8">
      <w:pPr>
        <w:jc w:val="center"/>
      </w:pPr>
      <w:r>
        <w:rPr>
          <w:lang w:eastAsia="ja-JP"/>
        </w:rPr>
        <w:drawing>
          <wp:inline distT="0" distB="0" distL="0" distR="0" wp14:anchorId="401418FC" wp14:editId="5E0F5D7A">
            <wp:extent cx="5751830" cy="2358390"/>
            <wp:effectExtent l="0" t="0" r="127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ech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57" w:rsidRDefault="00F21A57" w:rsidP="00F21A57">
      <w:pPr>
        <w:pStyle w:val="Caption"/>
      </w:pPr>
      <w:r>
        <w:t>Figure 13 - Admin web application Guide &lt;</w:t>
      </w:r>
      <w:r w:rsidR="00370F61">
        <w:t>View</w:t>
      </w:r>
      <w:r w:rsidRPr="003162C1">
        <w:t xml:space="preserve"> </w:t>
      </w:r>
      <w:r>
        <w:t>Laboratory Technician&gt;</w:t>
      </w:r>
    </w:p>
    <w:p w:rsidR="00F21A57" w:rsidRPr="00F21A57" w:rsidRDefault="00F21A57" w:rsidP="00F21A57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0D4F0F" w:rsidRPr="009A2506" w:rsidTr="00333D6C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0D4F0F" w:rsidRPr="009A2506" w:rsidRDefault="000D4F0F" w:rsidP="00333D6C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0D4F0F" w:rsidRPr="009A2506" w:rsidRDefault="000D4F0F" w:rsidP="00333D6C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Click on “</w:t>
            </w:r>
            <w:r>
              <w:rPr>
                <w:rFonts w:eastAsia="MS Gothic" w:cs="MS Gothic"/>
              </w:rPr>
              <w:t>Thêm mới dịch vụ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to add new labtest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Click on “</w:t>
            </w:r>
            <w:r>
              <w:rPr>
                <w:rFonts w:eastAsia="MS Gothic" w:cs="MS Gothic"/>
              </w:rPr>
              <w:t>Nhóm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to add new sample group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</w:t>
            </w:r>
            <w:r>
              <w:rPr>
                <w:rFonts w:eastAsia="MS Gothic" w:cs="MS Gothic"/>
              </w:rPr>
              <w:t>Loại xét nghiệm</w:t>
            </w:r>
            <w:r w:rsidRPr="009A2506">
              <w:rPr>
                <w:rFonts w:eastAsia="MS Gothic" w:cs="MS Gothic"/>
              </w:rPr>
              <w:t xml:space="preserve">” </w:t>
            </w:r>
            <w:r>
              <w:rPr>
                <w:rFonts w:eastAsia="MS Gothic" w:cs="MS Gothic"/>
              </w:rPr>
              <w:t>button to add new sample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Type keyword at textbox area to find labtest by keyword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blue button at “Thao tác” column to edit labtest’s information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red button at “Thao tác” column to delete a labtest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7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tabs>
                <w:tab w:val="center" w:pos="3150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</w:t>
            </w:r>
            <w:r w:rsidRPr="009A2506">
              <w:rPr>
                <w:rFonts w:eastAsia="MS Gothic" w:cs="MS Gothic"/>
              </w:rPr>
              <w:t>“</w:t>
            </w:r>
            <w:r>
              <w:rPr>
                <w:rFonts w:eastAsia="MS Gothic" w:cs="MS Gothic"/>
              </w:rPr>
              <w:t>Thêm mới dịch vụ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in step 1, you have to fill all of labtest’s information. Then, click </w:t>
            </w:r>
            <w:r>
              <w:rPr>
                <w:rFonts w:eastAsia="MS Gothic" w:cs="MS Gothic"/>
              </w:rPr>
              <w:lastRenderedPageBreak/>
              <w:t>on “Lưu” button to add a new labtest or “Close” button to cancel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lastRenderedPageBreak/>
              <w:t>8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</w:t>
            </w:r>
            <w:r w:rsidRPr="009A2506">
              <w:rPr>
                <w:rFonts w:eastAsia="MS Gothic" w:cs="MS Gothic"/>
              </w:rPr>
              <w:t>“</w:t>
            </w:r>
            <w:r>
              <w:rPr>
                <w:rFonts w:eastAsia="MS Gothic" w:cs="MS Gothic"/>
              </w:rPr>
              <w:t>Nhóm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in step 2, you have to fill all of sample group’s information. Then, click on “Lưu” button to add a new sample group or “Close” button to cancel</w:t>
            </w:r>
          </w:p>
        </w:tc>
      </w:tr>
      <w:tr w:rsidR="000D4F0F" w:rsidRPr="009A2506" w:rsidTr="00333D6C">
        <w:trPr>
          <w:trHeight w:val="485"/>
          <w:jc w:val="center"/>
        </w:trPr>
        <w:tc>
          <w:tcPr>
            <w:tcW w:w="891" w:type="dxa"/>
          </w:tcPr>
          <w:p w:rsidR="000D4F0F" w:rsidRPr="009A2506" w:rsidRDefault="000D4F0F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9</w:t>
            </w:r>
          </w:p>
        </w:tc>
        <w:tc>
          <w:tcPr>
            <w:tcW w:w="6516" w:type="dxa"/>
          </w:tcPr>
          <w:p w:rsidR="000D4F0F" w:rsidRPr="009A2506" w:rsidRDefault="000D4F0F" w:rsidP="00333D6C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</w:t>
            </w:r>
            <w:r w:rsidRPr="009A2506">
              <w:rPr>
                <w:rFonts w:eastAsia="MS Gothic" w:cs="MS Gothic"/>
              </w:rPr>
              <w:t>“</w:t>
            </w:r>
            <w:r>
              <w:rPr>
                <w:rFonts w:eastAsia="MS Gothic" w:cs="MS Gothic"/>
              </w:rPr>
              <w:t>Loại xét nghiệm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button in step 3, you have to fill all of sample’s information. Then, click on “Lưu” button to add a new sample or “Close” button to cancel</w:t>
            </w:r>
          </w:p>
        </w:tc>
      </w:tr>
    </w:tbl>
    <w:p w:rsidR="00542A5F" w:rsidRDefault="009C2C95" w:rsidP="009C2C95">
      <w:pPr>
        <w:pStyle w:val="Caption"/>
      </w:pPr>
      <w:bookmarkStart w:id="34" w:name="_Toc532255800"/>
      <w:bookmarkStart w:id="35" w:name="OLE_LINK9"/>
      <w:bookmarkStart w:id="36" w:name="OLE_LINK10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9</w:t>
      </w:r>
      <w:r>
        <w:fldChar w:fldCharType="end"/>
      </w:r>
      <w:r>
        <w:t xml:space="preserve"> - </w:t>
      </w:r>
      <w:r w:rsidR="00D449E2">
        <w:t>Admin web application Guide &lt;Laboratory Technician&gt;</w:t>
      </w:r>
      <w:bookmarkEnd w:id="34"/>
    </w:p>
    <w:p w:rsidR="008F57EB" w:rsidRDefault="008F57EB" w:rsidP="00DD54B2">
      <w:pPr>
        <w:pStyle w:val="Heading4"/>
      </w:pPr>
      <w:bookmarkStart w:id="37" w:name="_Toc532255945"/>
      <w:bookmarkEnd w:id="35"/>
      <w:bookmarkEnd w:id="36"/>
      <w:r>
        <w:t>View Doctor Page</w:t>
      </w:r>
      <w:bookmarkEnd w:id="37"/>
    </w:p>
    <w:p w:rsidR="008F57EB" w:rsidRDefault="008F57EB" w:rsidP="008F57EB">
      <w:r>
        <w:rPr>
          <w:lang w:eastAsia="ja-JP"/>
        </w:rPr>
        <w:drawing>
          <wp:inline distT="0" distB="0" distL="0" distR="0" wp14:anchorId="0E81FAAC" wp14:editId="2B7A5ACC">
            <wp:extent cx="5751830" cy="3235325"/>
            <wp:effectExtent l="0" t="0" r="1270" b="317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1" w:rsidRDefault="00370F61" w:rsidP="00370F61">
      <w:pPr>
        <w:pStyle w:val="Caption"/>
      </w:pPr>
      <w:r>
        <w:t>Figure 14 - Admin web application Guide &lt;View Doctor&gt;</w:t>
      </w:r>
    </w:p>
    <w:p w:rsidR="008F57EB" w:rsidRDefault="008F57EB" w:rsidP="008F57EB">
      <w:r>
        <w:rPr>
          <w:lang w:eastAsia="ja-JP"/>
        </w:rPr>
        <w:lastRenderedPageBreak/>
        <w:drawing>
          <wp:inline distT="0" distB="0" distL="0" distR="0" wp14:anchorId="0FFA1470" wp14:editId="07EEB561">
            <wp:extent cx="5751830" cy="5051425"/>
            <wp:effectExtent l="0" t="0" r="127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1" w:rsidRDefault="00370F61" w:rsidP="00370F61">
      <w:pPr>
        <w:pStyle w:val="Caption"/>
      </w:pPr>
      <w:r>
        <w:t>Figure 15 - Admin web application Guide &lt;View Doctor&gt;</w:t>
      </w:r>
    </w:p>
    <w:p w:rsidR="008F57EB" w:rsidRDefault="008F57EB" w:rsidP="008F57EB">
      <w:r>
        <w:rPr>
          <w:lang w:eastAsia="ja-JP"/>
        </w:rPr>
        <w:lastRenderedPageBreak/>
        <w:drawing>
          <wp:inline distT="0" distB="0" distL="0" distR="0" wp14:anchorId="6BB0EF8D" wp14:editId="7DE2DF97">
            <wp:extent cx="5751830" cy="5715000"/>
            <wp:effectExtent l="0" t="0" r="127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oc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1" w:rsidRDefault="00370F61" w:rsidP="00370F61">
      <w:pPr>
        <w:pStyle w:val="Caption"/>
      </w:pPr>
      <w:r>
        <w:t>Figure 16 - Admin web application Guide &lt;</w:t>
      </w:r>
      <w:bookmarkStart w:id="38" w:name="OLE_LINK11"/>
      <w:bookmarkStart w:id="39" w:name="OLE_LINK12"/>
      <w:bookmarkStart w:id="40" w:name="OLE_LINK13"/>
      <w:r>
        <w:t>View Doctor</w:t>
      </w:r>
      <w:bookmarkEnd w:id="38"/>
      <w:bookmarkEnd w:id="39"/>
      <w:bookmarkEnd w:id="40"/>
      <w:r>
        <w:t>&gt;</w:t>
      </w: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8F57EB" w:rsidRPr="009A2506" w:rsidTr="00333D6C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8F57EB" w:rsidRPr="009A2506" w:rsidRDefault="008F57EB" w:rsidP="00333D6C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8F57EB" w:rsidRPr="009A2506" w:rsidRDefault="008F57EB" w:rsidP="00333D6C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8F57EB" w:rsidRPr="009A2506" w:rsidRDefault="00927534" w:rsidP="00927534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Click on green</w:t>
            </w:r>
            <w:r w:rsidR="008F57EB">
              <w:rPr>
                <w:rFonts w:eastAsia="MS Gothic" w:cs="MS Gothic"/>
              </w:rPr>
              <w:t xml:space="preserve"> button</w:t>
            </w:r>
            <w:r>
              <w:rPr>
                <w:rFonts w:eastAsia="MS Gothic" w:cs="MS Gothic"/>
              </w:rPr>
              <w:t xml:space="preserve"> at “Thao tác” column</w:t>
            </w:r>
            <w:r w:rsidR="008F57EB">
              <w:rPr>
                <w:rFonts w:eastAsia="MS Gothic" w:cs="MS Gothic"/>
              </w:rPr>
              <w:t xml:space="preserve"> to </w:t>
            </w:r>
            <w:r>
              <w:rPr>
                <w:szCs w:val="24"/>
              </w:rPr>
              <w:t xml:space="preserve">view testing result, write note and conclusion  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8F57EB" w:rsidRPr="009A2506" w:rsidRDefault="00927534" w:rsidP="00E00143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Click on green</w:t>
            </w:r>
            <w:r w:rsidR="008F57EB">
              <w:rPr>
                <w:rFonts w:eastAsia="MS Gothic" w:cs="MS Gothic"/>
              </w:rPr>
              <w:t xml:space="preserve"> button </w:t>
            </w:r>
            <w:r>
              <w:rPr>
                <w:rFonts w:eastAsia="MS Gothic" w:cs="MS Gothic"/>
              </w:rPr>
              <w:t xml:space="preserve">at “Thao tác” column </w:t>
            </w:r>
            <w:r w:rsidR="008F57EB">
              <w:rPr>
                <w:rFonts w:eastAsia="MS Gothic" w:cs="MS Gothic"/>
              </w:rPr>
              <w:t xml:space="preserve">to </w:t>
            </w:r>
            <w:r>
              <w:rPr>
                <w:rFonts w:eastAsia="MS Gothic" w:cs="MS Gothic"/>
              </w:rPr>
              <w:t>view</w:t>
            </w:r>
            <w:r w:rsidR="008F57EB">
              <w:rPr>
                <w:rFonts w:eastAsia="MS Gothic" w:cs="MS Gothic"/>
              </w:rPr>
              <w:t xml:space="preserve"> </w:t>
            </w:r>
            <w:r>
              <w:rPr>
                <w:rFonts w:eastAsia="MS Gothic" w:cs="MS Gothic"/>
              </w:rPr>
              <w:t xml:space="preserve">details of testing result 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8F57EB" w:rsidRPr="009A2506" w:rsidRDefault="00927534" w:rsidP="00E00143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Type text c</w:t>
            </w:r>
            <w:r w:rsidR="000D4F0F">
              <w:rPr>
                <w:rFonts w:eastAsia="MS Gothic" w:cs="MS Gothic"/>
              </w:rPr>
              <w:t>onclusion at</w:t>
            </w:r>
            <w:r>
              <w:rPr>
                <w:rFonts w:eastAsia="MS Gothic" w:cs="MS Gothic"/>
              </w:rPr>
              <w:t xml:space="preserve"> textbox</w:t>
            </w:r>
            <w:r w:rsidR="000D4F0F">
              <w:rPr>
                <w:rFonts w:eastAsia="MS Gothic" w:cs="MS Gothic"/>
              </w:rPr>
              <w:t xml:space="preserve"> area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8F57EB" w:rsidRPr="009A2506" w:rsidRDefault="00E00143" w:rsidP="000D4F0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Write note </w:t>
            </w:r>
            <w:r w:rsidR="008F57EB">
              <w:rPr>
                <w:rFonts w:eastAsia="MS Gothic" w:cs="MS Gothic"/>
              </w:rPr>
              <w:t xml:space="preserve"> </w:t>
            </w:r>
            <w:r w:rsidR="000D4F0F">
              <w:rPr>
                <w:rFonts w:eastAsia="MS Gothic" w:cs="MS Gothic"/>
              </w:rPr>
              <w:t xml:space="preserve">(Advise for patient) at textbox area 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8F57EB" w:rsidRPr="009A2506" w:rsidRDefault="008F57EB" w:rsidP="000D4F0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on </w:t>
            </w:r>
            <w:r w:rsidR="000D4F0F">
              <w:rPr>
                <w:rFonts w:eastAsia="MS Gothic" w:cs="MS Gothic"/>
              </w:rPr>
              <w:t>“Close”</w:t>
            </w:r>
            <w:r>
              <w:rPr>
                <w:rFonts w:eastAsia="MS Gothic" w:cs="MS Gothic"/>
              </w:rPr>
              <w:t xml:space="preserve"> button</w:t>
            </w:r>
            <w:r w:rsidR="000D4F0F">
              <w:rPr>
                <w:rFonts w:eastAsia="MS Gothic" w:cs="MS Gothic"/>
              </w:rPr>
              <w:t xml:space="preserve"> cancel</w:t>
            </w:r>
          </w:p>
        </w:tc>
      </w:tr>
      <w:tr w:rsidR="008F57EB" w:rsidRPr="009A2506" w:rsidTr="00333D6C">
        <w:trPr>
          <w:trHeight w:val="485"/>
          <w:jc w:val="center"/>
        </w:trPr>
        <w:tc>
          <w:tcPr>
            <w:tcW w:w="891" w:type="dxa"/>
          </w:tcPr>
          <w:p w:rsidR="008F57EB" w:rsidRPr="009A2506" w:rsidRDefault="008F57EB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8F57EB" w:rsidRPr="009A2506" w:rsidRDefault="000D4F0F" w:rsidP="000D4F0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fter clicking on green button at “Thao tác” column to view details of testing result in step 2, you can </w:t>
            </w:r>
            <w:r>
              <w:rPr>
                <w:rFonts w:eastAsia="SimSun"/>
                <w:szCs w:val="28"/>
              </w:rPr>
              <w:t>request re-testing when you see something wrong about testing result</w:t>
            </w:r>
          </w:p>
        </w:tc>
      </w:tr>
    </w:tbl>
    <w:p w:rsidR="00D449E2" w:rsidRDefault="00D449E2" w:rsidP="00D449E2">
      <w:pPr>
        <w:pStyle w:val="Caption"/>
      </w:pPr>
      <w:bookmarkStart w:id="41" w:name="OLE_LINK14"/>
      <w:bookmarkStart w:id="42" w:name="OLE_LINK15"/>
      <w:r>
        <w:t>Table 10 - Admin web application Guide &lt;View Doctor&gt;</w:t>
      </w:r>
    </w:p>
    <w:p w:rsidR="00E528A7" w:rsidRPr="00E528A7" w:rsidRDefault="00FD1AC5" w:rsidP="00F576CA">
      <w:pPr>
        <w:pStyle w:val="Heading3"/>
      </w:pPr>
      <w:bookmarkStart w:id="43" w:name="_Toc532255946"/>
      <w:bookmarkEnd w:id="41"/>
      <w:bookmarkEnd w:id="42"/>
      <w:r>
        <w:lastRenderedPageBreak/>
        <w:t>User web application</w:t>
      </w:r>
      <w:bookmarkEnd w:id="43"/>
    </w:p>
    <w:p w:rsidR="00542A5F" w:rsidRPr="009A2506" w:rsidRDefault="00542A5F" w:rsidP="00DD54B2">
      <w:pPr>
        <w:pStyle w:val="Heading4"/>
      </w:pPr>
      <w:bookmarkStart w:id="44" w:name="_Toc532255947"/>
      <w:r w:rsidRPr="009A2506">
        <w:t>Login</w:t>
      </w:r>
      <w:bookmarkEnd w:id="44"/>
    </w:p>
    <w:p w:rsidR="002F64F4" w:rsidRDefault="002F64F4" w:rsidP="002F64F4">
      <w:pPr>
        <w:keepNext/>
        <w:jc w:val="center"/>
      </w:pPr>
      <w:r>
        <w:rPr>
          <w:lang w:eastAsia="ja-JP"/>
        </w:rPr>
        <w:drawing>
          <wp:inline distT="0" distB="0" distL="0" distR="0" wp14:anchorId="03A8AF4D" wp14:editId="7959D1CB">
            <wp:extent cx="3558848" cy="2888230"/>
            <wp:effectExtent l="0" t="0" r="381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F4" w:rsidRPr="00370F61" w:rsidRDefault="002F64F4" w:rsidP="002F64F4">
      <w:pPr>
        <w:pStyle w:val="Caption"/>
      </w:pPr>
      <w:bookmarkStart w:id="45" w:name="_Toc532256210"/>
      <w:r w:rsidRPr="00370F61">
        <w:t xml:space="preserve">Figure </w:t>
      </w:r>
      <w:r w:rsidRPr="00370F61">
        <w:fldChar w:fldCharType="begin"/>
      </w:r>
      <w:r w:rsidRPr="00370F61">
        <w:instrText xml:space="preserve">SEQ Figure \* ARABIC </w:instrText>
      </w:r>
      <w:r w:rsidRPr="00370F61">
        <w:fldChar w:fldCharType="separate"/>
      </w:r>
      <w:r w:rsidRPr="00370F61">
        <w:t>1</w:t>
      </w:r>
      <w:r w:rsidRPr="00370F61">
        <w:fldChar w:fldCharType="end"/>
      </w:r>
      <w:r w:rsidR="00370F61" w:rsidRPr="00370F61">
        <w:t>7</w:t>
      </w:r>
      <w:r w:rsidRPr="00370F61">
        <w:t xml:space="preserve"> </w:t>
      </w:r>
      <w:r w:rsidR="00370F61" w:rsidRPr="00370F61">
        <w:t>–</w:t>
      </w:r>
      <w:r w:rsidRPr="00370F61">
        <w:t xml:space="preserve"> </w:t>
      </w:r>
      <w:r w:rsidR="00370F61" w:rsidRPr="00370F61">
        <w:t>User</w:t>
      </w:r>
      <w:r w:rsidRPr="00370F61">
        <w:t xml:space="preserve"> web application Guide &lt;Login&gt;</w:t>
      </w:r>
      <w:bookmarkEnd w:id="45"/>
    </w:p>
    <w:p w:rsidR="002F64F4" w:rsidRPr="009A2506" w:rsidRDefault="002F64F4" w:rsidP="002F64F4">
      <w:pPr>
        <w:jc w:val="both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2F64F4" w:rsidRPr="009A2506" w:rsidTr="00333D6C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2F64F4" w:rsidRPr="009A2506" w:rsidRDefault="002F64F4" w:rsidP="00333D6C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2F64F4" w:rsidRPr="009A2506" w:rsidRDefault="002F64F4" w:rsidP="00333D6C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2F64F4" w:rsidRPr="009A2506" w:rsidTr="00333D6C">
        <w:trPr>
          <w:trHeight w:val="485"/>
          <w:jc w:val="center"/>
        </w:trPr>
        <w:tc>
          <w:tcPr>
            <w:tcW w:w="891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Theme="majorEastAsia"/>
                <w:szCs w:val="24"/>
              </w:rPr>
              <w:t>Enter</w:t>
            </w:r>
            <w:r w:rsidRPr="009A2506">
              <w:rPr>
                <w:rFonts w:eastAsiaTheme="majorEastAsia"/>
                <w:szCs w:val="24"/>
                <w:lang w:val="vi-VN"/>
              </w:rPr>
              <w:t xml:space="preserve"> </w:t>
            </w:r>
            <w:r>
              <w:rPr>
                <w:rFonts w:eastAsiaTheme="majorEastAsia"/>
                <w:szCs w:val="24"/>
              </w:rPr>
              <w:t>phone number</w:t>
            </w:r>
          </w:p>
        </w:tc>
      </w:tr>
      <w:tr w:rsidR="002F64F4" w:rsidRPr="009A2506" w:rsidTr="00333D6C">
        <w:trPr>
          <w:trHeight w:val="521"/>
          <w:jc w:val="center"/>
        </w:trPr>
        <w:tc>
          <w:tcPr>
            <w:tcW w:w="891" w:type="dxa"/>
            <w:hideMark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Enter</w:t>
            </w:r>
            <w:r w:rsidRPr="009A2506">
              <w:rPr>
                <w:rFonts w:eastAsiaTheme="majorEastAsia"/>
                <w:szCs w:val="24"/>
                <w:lang w:val="vi-VN"/>
              </w:rPr>
              <w:t xml:space="preserve"> </w:t>
            </w:r>
            <w:r w:rsidRPr="009A2506">
              <w:rPr>
                <w:rFonts w:eastAsiaTheme="majorEastAsia"/>
                <w:szCs w:val="24"/>
              </w:rPr>
              <w:t>password</w:t>
            </w:r>
          </w:p>
        </w:tc>
      </w:tr>
      <w:tr w:rsidR="002F64F4" w:rsidRPr="009A2506" w:rsidTr="00333D6C">
        <w:trPr>
          <w:trHeight w:val="521"/>
          <w:jc w:val="center"/>
        </w:trPr>
        <w:tc>
          <w:tcPr>
            <w:tcW w:w="891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Check “Ghi nhớ tài khoản”checkbox (optional)</w:t>
            </w:r>
          </w:p>
        </w:tc>
      </w:tr>
      <w:tr w:rsidR="002F64F4" w:rsidRPr="009A2506" w:rsidTr="00333D6C">
        <w:trPr>
          <w:trHeight w:val="424"/>
          <w:jc w:val="center"/>
        </w:trPr>
        <w:tc>
          <w:tcPr>
            <w:tcW w:w="891" w:type="dxa"/>
          </w:tcPr>
          <w:p w:rsidR="002F64F4" w:rsidRPr="009A2506" w:rsidRDefault="002F64F4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2F64F4" w:rsidRPr="009A2506" w:rsidRDefault="002F64F4" w:rsidP="00333D6C">
            <w:pPr>
              <w:keepNext/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Click on “</w:t>
            </w:r>
            <w:r>
              <w:rPr>
                <w:rFonts w:eastAsiaTheme="majorEastAsia"/>
                <w:szCs w:val="24"/>
              </w:rPr>
              <w:t>Đăng nhập</w:t>
            </w:r>
            <w:r w:rsidRPr="009A2506">
              <w:rPr>
                <w:rFonts w:eastAsiaTheme="majorEastAsia"/>
                <w:szCs w:val="24"/>
              </w:rPr>
              <w:t>” button</w:t>
            </w:r>
            <w:r>
              <w:rPr>
                <w:rFonts w:eastAsiaTheme="majorEastAsia"/>
                <w:szCs w:val="24"/>
              </w:rPr>
              <w:t xml:space="preserve"> to sign in</w:t>
            </w:r>
          </w:p>
        </w:tc>
      </w:tr>
    </w:tbl>
    <w:p w:rsidR="002F64F4" w:rsidRPr="00D449E2" w:rsidRDefault="002F64F4" w:rsidP="002F64F4">
      <w:pPr>
        <w:pStyle w:val="Caption"/>
      </w:pPr>
      <w:r w:rsidRPr="00D449E2">
        <w:t xml:space="preserve">Table </w:t>
      </w:r>
      <w:r w:rsidR="00D449E2" w:rsidRPr="00D449E2">
        <w:t>11</w:t>
      </w:r>
      <w:r w:rsidRPr="00D449E2">
        <w:t xml:space="preserve"> </w:t>
      </w:r>
      <w:r w:rsidR="00D449E2" w:rsidRPr="00D449E2">
        <w:t>–</w:t>
      </w:r>
      <w:r w:rsidRPr="00D449E2">
        <w:t xml:space="preserve"> </w:t>
      </w:r>
      <w:r w:rsidR="00D449E2" w:rsidRPr="00D449E2">
        <w:t>User</w:t>
      </w:r>
      <w:r w:rsidRPr="00D449E2">
        <w:t xml:space="preserve"> web application Guide &lt;Login&gt;</w:t>
      </w:r>
    </w:p>
    <w:p w:rsidR="00542A5F" w:rsidRPr="009A2506" w:rsidRDefault="00542A5F" w:rsidP="00DD54B2">
      <w:pPr>
        <w:pStyle w:val="Heading4"/>
      </w:pPr>
      <w:bookmarkStart w:id="46" w:name="_Toc532255948"/>
      <w:r w:rsidRPr="009A2506">
        <w:lastRenderedPageBreak/>
        <w:t>Sign</w:t>
      </w:r>
      <w:r w:rsidR="003337A9">
        <w:t xml:space="preserve"> </w:t>
      </w:r>
      <w:r w:rsidRPr="009A2506">
        <w:t>up</w:t>
      </w:r>
      <w:bookmarkEnd w:id="46"/>
    </w:p>
    <w:p w:rsidR="009518F4" w:rsidRDefault="002B73F4" w:rsidP="009518F4">
      <w:pPr>
        <w:keepNext/>
        <w:ind w:left="720" w:firstLine="720"/>
      </w:pPr>
      <w:r>
        <w:rPr>
          <w:lang w:eastAsia="ja-JP"/>
        </w:rPr>
        <w:drawing>
          <wp:inline distT="0" distB="0" distL="0" distR="0" wp14:anchorId="05D25B20" wp14:editId="71FE9032">
            <wp:extent cx="3734124" cy="3825572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ign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61" w:rsidRPr="00370F61" w:rsidRDefault="00370F61" w:rsidP="00370F61">
      <w:pPr>
        <w:pStyle w:val="Caption"/>
      </w:pPr>
      <w:bookmarkStart w:id="47" w:name="_Toc532256211"/>
      <w:r w:rsidRPr="00370F61">
        <w:t xml:space="preserve">Figure </w:t>
      </w:r>
      <w:r w:rsidRPr="00370F61">
        <w:fldChar w:fldCharType="begin"/>
      </w:r>
      <w:r w:rsidRPr="00370F61">
        <w:instrText xml:space="preserve">SEQ Figure \* ARABIC </w:instrText>
      </w:r>
      <w:r w:rsidRPr="00370F61">
        <w:fldChar w:fldCharType="separate"/>
      </w:r>
      <w:r w:rsidRPr="00370F61">
        <w:t>1</w:t>
      </w:r>
      <w:r w:rsidRPr="00370F61">
        <w:fldChar w:fldCharType="end"/>
      </w:r>
      <w:r>
        <w:t>8</w:t>
      </w:r>
      <w:r w:rsidRPr="00370F61">
        <w:t xml:space="preserve"> – User web application Guide &lt;</w:t>
      </w:r>
      <w:r>
        <w:t>Sign up</w:t>
      </w:r>
      <w:r w:rsidRPr="00370F61">
        <w:t>&gt;</w:t>
      </w:r>
      <w:bookmarkEnd w:id="47"/>
    </w:p>
    <w:p w:rsidR="00542A5F" w:rsidRPr="009A2506" w:rsidRDefault="00542A5F" w:rsidP="00542A5F">
      <w:pPr>
        <w:ind w:left="720" w:firstLine="720"/>
        <w:rPr>
          <w:rFonts w:eastAsia="MS Mincho" w:cs="Calibri"/>
          <w:b/>
          <w:bCs/>
          <w:szCs w:val="24"/>
        </w:rPr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3C071D" w:rsidP="002B73F4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Fill</w:t>
            </w:r>
            <w:r w:rsidR="003337A9">
              <w:rPr>
                <w:rFonts w:eastAsia="MS Gothic" w:cs="MS Gothic"/>
              </w:rPr>
              <w:t xml:space="preserve"> username</w:t>
            </w:r>
            <w:r w:rsidRPr="009A2506">
              <w:rPr>
                <w:rFonts w:eastAsia="MS Gothic" w:cs="MS Gothic"/>
              </w:rPr>
              <w:t xml:space="preserve"> in</w:t>
            </w:r>
            <w:r w:rsidR="002B73F4">
              <w:rPr>
                <w:rFonts w:eastAsia="MS Gothic" w:cs="MS Gothic"/>
              </w:rPr>
              <w:t>to</w:t>
            </w:r>
            <w:r w:rsidRPr="009A2506">
              <w:rPr>
                <w:rFonts w:eastAsia="MS Gothic" w:cs="MS Gothic"/>
              </w:rPr>
              <w:t xml:space="preserve"> field: </w:t>
            </w:r>
            <w:r w:rsidR="00542A5F" w:rsidRPr="009A2506">
              <w:rPr>
                <w:rFonts w:eastAsia="MS Gothic" w:cs="MS Gothic"/>
              </w:rPr>
              <w:t>“</w:t>
            </w:r>
            <w:r w:rsidR="002B73F4">
              <w:rPr>
                <w:rFonts w:eastAsia="MS Gothic" w:cs="MS Gothic"/>
              </w:rPr>
              <w:t>Họ và tên</w:t>
            </w:r>
            <w:r w:rsidR="00542A5F" w:rsidRPr="009A2506">
              <w:rPr>
                <w:rFonts w:eastAsia="MS Gothic" w:cs="MS Gothic"/>
              </w:rPr>
              <w:t>”</w:t>
            </w:r>
            <w:r w:rsidR="007E5ACF">
              <w:rPr>
                <w:rFonts w:eastAsia="MS Gothic" w:cs="MS Gothic"/>
              </w:rPr>
              <w:t>.</w:t>
            </w:r>
          </w:p>
        </w:tc>
      </w:tr>
      <w:tr w:rsidR="002B73F4" w:rsidRPr="009A2506" w:rsidTr="00542A5F">
        <w:trPr>
          <w:trHeight w:val="485"/>
          <w:jc w:val="center"/>
        </w:trPr>
        <w:tc>
          <w:tcPr>
            <w:tcW w:w="891" w:type="dxa"/>
          </w:tcPr>
          <w:p w:rsidR="002B73F4" w:rsidRPr="009A2506" w:rsidRDefault="002B73F4" w:rsidP="002B73F4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2B73F4" w:rsidRPr="009A2506" w:rsidRDefault="002B73F4" w:rsidP="002B73F4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Pick birthdate from field:</w:t>
            </w:r>
            <w:r w:rsidRPr="009A2506">
              <w:rPr>
                <w:rFonts w:eastAsia="MS Gothic" w:cs="MS Gothic"/>
              </w:rPr>
              <w:t xml:space="preserve"> “Ngày sinh”</w:t>
            </w:r>
            <w:r>
              <w:rPr>
                <w:rFonts w:eastAsia="MS Gothic" w:cs="MS Gothic"/>
              </w:rPr>
              <w:t>.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542A5F" w:rsidRPr="009A2506" w:rsidRDefault="003C071D" w:rsidP="00542A5F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 w:rsidR="003337A9">
              <w:rPr>
                <w:rFonts w:eastAsia="MS Gothic" w:cs="MS Gothic"/>
              </w:rPr>
              <w:t xml:space="preserve"> phone</w:t>
            </w:r>
            <w:r w:rsidRPr="009A2506">
              <w:rPr>
                <w:rFonts w:eastAsia="MS Gothic" w:cs="MS Gothic"/>
              </w:rPr>
              <w:t xml:space="preserve"> in field: </w:t>
            </w:r>
            <w:r w:rsidR="00542A5F" w:rsidRPr="009A2506">
              <w:rPr>
                <w:rFonts w:eastAsia="MS Gothic" w:cs="MS Gothic"/>
              </w:rPr>
              <w:t>“Số điện thoại”</w:t>
            </w:r>
            <w:r w:rsidR="007E5ACF">
              <w:rPr>
                <w:rFonts w:eastAsia="MS Gothic" w:cs="MS Gothic"/>
              </w:rPr>
              <w:t>.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542A5F" w:rsidRPr="009A2506" w:rsidRDefault="003C071D" w:rsidP="002B73F4">
            <w:pPr>
              <w:tabs>
                <w:tab w:val="left" w:pos="2160"/>
              </w:tabs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 w:rsidR="003337A9">
              <w:rPr>
                <w:rFonts w:eastAsia="MS Gothic" w:cs="MS Gothic"/>
              </w:rPr>
              <w:t xml:space="preserve"> full </w:t>
            </w:r>
            <w:r w:rsidR="002B73F4">
              <w:rPr>
                <w:rFonts w:eastAsia="MS Gothic" w:cs="MS Gothic"/>
              </w:rPr>
              <w:t>address</w:t>
            </w:r>
            <w:r w:rsidRPr="009A2506">
              <w:rPr>
                <w:rFonts w:eastAsia="MS Gothic" w:cs="MS Gothic"/>
              </w:rPr>
              <w:t xml:space="preserve"> in field: </w:t>
            </w:r>
            <w:r w:rsidR="00542A5F" w:rsidRPr="009A2506">
              <w:rPr>
                <w:rFonts w:eastAsia="MS Gothic" w:cs="MS Gothic"/>
              </w:rPr>
              <w:t>“</w:t>
            </w:r>
            <w:r w:rsidR="002B73F4">
              <w:rPr>
                <w:rFonts w:eastAsia="MS Gothic" w:cs="MS Gothic"/>
              </w:rPr>
              <w:t>Địa chỉ</w:t>
            </w:r>
            <w:r w:rsidR="00542A5F" w:rsidRPr="009A2506">
              <w:rPr>
                <w:rFonts w:eastAsia="MS Gothic" w:cs="MS Gothic"/>
              </w:rPr>
              <w:t>”</w:t>
            </w:r>
            <w:r w:rsidR="007E5ACF">
              <w:rPr>
                <w:rFonts w:eastAsia="MS Gothic" w:cs="MS Gothic"/>
              </w:rPr>
              <w:t>.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542A5F" w:rsidRPr="009A2506" w:rsidRDefault="003C071D" w:rsidP="002B73F4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 w:rsidR="003337A9">
              <w:rPr>
                <w:rFonts w:eastAsia="MS Gothic" w:cs="MS Gothic"/>
              </w:rPr>
              <w:t xml:space="preserve"> password</w:t>
            </w:r>
            <w:r w:rsidRPr="009A2506">
              <w:rPr>
                <w:rFonts w:eastAsia="MS Gothic" w:cs="MS Gothic"/>
              </w:rPr>
              <w:t xml:space="preserve"> in field: </w:t>
            </w:r>
            <w:r w:rsidR="00542A5F" w:rsidRPr="009A2506">
              <w:rPr>
                <w:rFonts w:eastAsia="MS Gothic" w:cs="MS Gothic"/>
              </w:rPr>
              <w:t>“</w:t>
            </w:r>
            <w:r w:rsidR="002B73F4">
              <w:rPr>
                <w:rFonts w:eastAsia="MS Gothic" w:cs="MS Gothic"/>
              </w:rPr>
              <w:t>Mật khẩu</w:t>
            </w:r>
            <w:r w:rsidR="00542A5F" w:rsidRPr="009A2506">
              <w:rPr>
                <w:rFonts w:eastAsia="MS Gothic" w:cs="MS Gothic"/>
              </w:rPr>
              <w:t>”</w:t>
            </w:r>
            <w:r w:rsidR="007E5ACF">
              <w:rPr>
                <w:rFonts w:eastAsia="MS Gothic" w:cs="MS Gothic"/>
              </w:rPr>
              <w:t>.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2B73F4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542A5F" w:rsidRPr="009A2506" w:rsidRDefault="002B73F4" w:rsidP="009C2C95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Đăng ký</w:t>
            </w:r>
            <w:r w:rsidR="00542A5F" w:rsidRPr="009A2506">
              <w:rPr>
                <w:rFonts w:eastAsia="MS Gothic" w:cs="MS Gothic"/>
              </w:rPr>
              <w:t>”</w:t>
            </w:r>
            <w:r w:rsidR="009052D8">
              <w:rPr>
                <w:rFonts w:eastAsia="MS Gothic" w:cs="MS Gothic"/>
              </w:rPr>
              <w:t xml:space="preserve"> button</w:t>
            </w:r>
            <w:r w:rsidR="000002E3">
              <w:rPr>
                <w:rFonts w:eastAsia="MS Gothic" w:cs="MS Gothic"/>
              </w:rPr>
              <w:t xml:space="preserve"> to sign up</w:t>
            </w:r>
            <w:r w:rsidR="007E5ACF">
              <w:rPr>
                <w:rFonts w:eastAsia="MS Gothic" w:cs="MS Gothic"/>
              </w:rPr>
              <w:t>.</w:t>
            </w:r>
          </w:p>
        </w:tc>
      </w:tr>
    </w:tbl>
    <w:p w:rsidR="00542A5F" w:rsidRPr="009A2506" w:rsidRDefault="009C2C95" w:rsidP="009C2C95">
      <w:pPr>
        <w:pStyle w:val="Caption"/>
        <w:rPr>
          <w:rFonts w:eastAsia="MS Mincho" w:cs="Calibri"/>
          <w:b/>
          <w:bCs/>
          <w:szCs w:val="24"/>
        </w:rPr>
      </w:pPr>
      <w:r>
        <w:t xml:space="preserve">Table </w:t>
      </w:r>
      <w:r w:rsidR="00D449E2">
        <w:t>12</w:t>
      </w:r>
      <w:r>
        <w:t xml:space="preserve"> – User web application Guide &lt;Sign up&gt;</w:t>
      </w:r>
    </w:p>
    <w:p w:rsidR="00542A5F" w:rsidRDefault="00D449E2" w:rsidP="00DD54B2">
      <w:pPr>
        <w:pStyle w:val="Heading4"/>
      </w:pPr>
      <w:bookmarkStart w:id="48" w:name="_Toc532255949"/>
      <w:r>
        <w:rPr>
          <w:lang w:eastAsia="ja-JP"/>
        </w:rPr>
        <w:lastRenderedPageBreak/>
        <w:drawing>
          <wp:anchor distT="0" distB="0" distL="114300" distR="114300" simplePos="0" relativeHeight="251659264" behindDoc="1" locked="0" layoutInCell="1" allowOverlap="1" wp14:anchorId="4DEEC97F" wp14:editId="5CB4E660">
            <wp:simplePos x="0" y="0"/>
            <wp:positionH relativeFrom="margin">
              <wp:align>center</wp:align>
            </wp:positionH>
            <wp:positionV relativeFrom="paragraph">
              <wp:posOffset>255494</wp:posOffset>
            </wp:positionV>
            <wp:extent cx="5751830" cy="3235325"/>
            <wp:effectExtent l="0" t="0" r="1270" b="3175"/>
            <wp:wrapTight wrapText="bothSides">
              <wp:wrapPolygon edited="0">
                <wp:start x="0" y="0"/>
                <wp:lineTo x="0" y="21494"/>
                <wp:lineTo x="21533" y="21494"/>
                <wp:lineTo x="21533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om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A5F" w:rsidRPr="009A2506">
        <w:t>Logout</w:t>
      </w:r>
      <w:bookmarkEnd w:id="48"/>
    </w:p>
    <w:p w:rsidR="003A5FAC" w:rsidRDefault="003A5FAC" w:rsidP="003A5FAC">
      <w:pPr>
        <w:pStyle w:val="Caption"/>
      </w:pPr>
      <w:bookmarkStart w:id="49" w:name="_Toc532256212"/>
      <w:r>
        <w:t xml:space="preserve">Figure </w:t>
      </w:r>
      <w:r w:rsidR="00D449E2">
        <w:t>1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3601">
        <w:t>9</w:t>
      </w:r>
      <w:r>
        <w:fldChar w:fldCharType="end"/>
      </w:r>
      <w:r>
        <w:t xml:space="preserve"> </w:t>
      </w:r>
      <w:r w:rsidRPr="00D23BE2">
        <w:t xml:space="preserve">- </w:t>
      </w:r>
      <w:r>
        <w:t>User web application</w:t>
      </w:r>
      <w:r w:rsidRPr="00D23BE2">
        <w:t xml:space="preserve"> Guide &lt;</w:t>
      </w:r>
      <w:r w:rsidR="00D449E2">
        <w:t>Log out</w:t>
      </w:r>
      <w:r w:rsidRPr="00D23BE2">
        <w:t>&gt;</w:t>
      </w:r>
      <w:bookmarkEnd w:id="49"/>
    </w:p>
    <w:p w:rsidR="00542A5F" w:rsidRPr="009A2506" w:rsidRDefault="00542A5F" w:rsidP="00542A5F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542A5F" w:rsidP="00790C51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 xml:space="preserve">Click on  </w:t>
            </w:r>
            <w:r w:rsidR="00790C51">
              <w:rPr>
                <w:rFonts w:eastAsia="MS Gothic" w:cs="MS Gothic"/>
              </w:rPr>
              <w:t xml:space="preserve">username on top right of the page. 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542A5F" w:rsidP="009C2C95">
            <w:pPr>
              <w:keepNext/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 button “Đăng xuất ”</w:t>
            </w:r>
            <w:r w:rsidR="007D11F7">
              <w:rPr>
                <w:rFonts w:eastAsia="MS Gothic" w:cs="MS Gothic"/>
              </w:rPr>
              <w:t xml:space="preserve"> to log</w:t>
            </w:r>
            <w:r w:rsidR="007332BA">
              <w:rPr>
                <w:rFonts w:eastAsia="MS Gothic" w:cs="MS Gothic"/>
              </w:rPr>
              <w:t xml:space="preserve"> </w:t>
            </w:r>
            <w:r w:rsidR="007D11F7">
              <w:rPr>
                <w:rFonts w:eastAsia="MS Gothic" w:cs="MS Gothic"/>
              </w:rPr>
              <w:t>out</w:t>
            </w:r>
            <w:r w:rsidR="003A5FAC">
              <w:rPr>
                <w:rFonts w:eastAsia="MS Gothic" w:cs="MS Gothic"/>
              </w:rPr>
              <w:t>.</w:t>
            </w:r>
          </w:p>
        </w:tc>
      </w:tr>
    </w:tbl>
    <w:p w:rsidR="009C2C95" w:rsidRDefault="009C2C95" w:rsidP="009C2C95">
      <w:pPr>
        <w:pStyle w:val="Caption"/>
      </w:pPr>
      <w:bookmarkStart w:id="50" w:name="_Toc532255801"/>
      <w:bookmarkStart w:id="51" w:name="OLE_LINK16"/>
      <w:bookmarkStart w:id="52" w:name="OLE_LINK17"/>
      <w:bookmarkStart w:id="53" w:name="OLE_LINK18"/>
      <w:bookmarkStart w:id="54" w:name="OLE_LINK19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13</w:t>
      </w:r>
      <w:r>
        <w:fldChar w:fldCharType="end"/>
      </w:r>
      <w:r>
        <w:t xml:space="preserve"> - User web application Guide &lt;Log out&gt;</w:t>
      </w:r>
      <w:bookmarkEnd w:id="50"/>
    </w:p>
    <w:p w:rsidR="00542A5F" w:rsidRPr="009A2506" w:rsidRDefault="00542A5F" w:rsidP="00DD54B2">
      <w:pPr>
        <w:pStyle w:val="Heading4"/>
      </w:pPr>
      <w:bookmarkStart w:id="55" w:name="_Toc532255950"/>
      <w:bookmarkEnd w:id="51"/>
      <w:bookmarkEnd w:id="52"/>
      <w:bookmarkEnd w:id="53"/>
      <w:bookmarkEnd w:id="54"/>
      <w:r w:rsidRPr="009A2506">
        <w:lastRenderedPageBreak/>
        <w:t>Home page</w:t>
      </w:r>
      <w:bookmarkEnd w:id="55"/>
    </w:p>
    <w:p w:rsidR="009518F4" w:rsidRDefault="008E611E" w:rsidP="009518F4">
      <w:pPr>
        <w:keepNext/>
      </w:pPr>
      <w:r>
        <w:rPr>
          <w:lang w:eastAsia="ja-JP"/>
        </w:rPr>
        <w:drawing>
          <wp:inline distT="0" distB="0" distL="0" distR="0" wp14:anchorId="22F6D787" wp14:editId="72B72A09">
            <wp:extent cx="5751830" cy="3235325"/>
            <wp:effectExtent l="0" t="0" r="127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hom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5F" w:rsidRPr="009A2506" w:rsidRDefault="009518F4" w:rsidP="009518F4">
      <w:pPr>
        <w:pStyle w:val="Caption"/>
      </w:pPr>
      <w:bookmarkStart w:id="56" w:name="_Toc53225621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 w:rsidR="00D449E2">
        <w:t>20</w:t>
      </w:r>
      <w:r>
        <w:fldChar w:fldCharType="end"/>
      </w:r>
      <w:r>
        <w:t xml:space="preserve"> - User web </w:t>
      </w:r>
      <w:r w:rsidR="00EB0251">
        <w:t>application Guide  &lt;Home page</w:t>
      </w:r>
      <w:r>
        <w:t>&gt;</w:t>
      </w:r>
      <w:bookmarkEnd w:id="56"/>
    </w:p>
    <w:p w:rsidR="009518F4" w:rsidRDefault="008E611E" w:rsidP="008E611E">
      <w:pPr>
        <w:keepNext/>
        <w:jc w:val="center"/>
      </w:pPr>
      <w:r>
        <w:rPr>
          <w:lang w:eastAsia="ja-JP"/>
        </w:rPr>
        <w:drawing>
          <wp:inline distT="0" distB="0" distL="0" distR="0" wp14:anchorId="77D48CDC" wp14:editId="302CBBD9">
            <wp:extent cx="5540220" cy="63251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5F" w:rsidRDefault="009518F4" w:rsidP="009518F4">
      <w:pPr>
        <w:pStyle w:val="Caption"/>
      </w:pPr>
      <w:bookmarkStart w:id="57" w:name="_Toc53225621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 w:rsidR="00033601">
        <w:t>2</w:t>
      </w:r>
      <w:r>
        <w:fldChar w:fldCharType="end"/>
      </w:r>
      <w:r w:rsidR="00D449E2">
        <w:t>1</w:t>
      </w:r>
      <w:r>
        <w:t xml:space="preserve"> - User web application Guide  &lt;Home page - </w:t>
      </w:r>
      <w:r w:rsidR="008E611E">
        <w:t>Menu bar and Categories</w:t>
      </w:r>
      <w:r>
        <w:t>&gt;</w:t>
      </w:r>
      <w:bookmarkEnd w:id="57"/>
    </w:p>
    <w:p w:rsidR="0062476F" w:rsidRPr="0062476F" w:rsidRDefault="0062476F" w:rsidP="0062476F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041703" w:rsidP="0062476F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 xml:space="preserve">Click </w:t>
            </w:r>
            <w:r w:rsidR="00542A5F" w:rsidRPr="009A2506">
              <w:rPr>
                <w:rFonts w:eastAsia="MS Gothic" w:cs="MS Gothic"/>
              </w:rPr>
              <w:t xml:space="preserve">to </w:t>
            </w:r>
            <w:r w:rsidR="00542A5F" w:rsidRPr="009A2506">
              <w:rPr>
                <w:rFonts w:eastAsia="SimSun"/>
                <w:szCs w:val="28"/>
              </w:rPr>
              <w:t xml:space="preserve">navigate to </w:t>
            </w:r>
            <w:r w:rsidR="0062476F">
              <w:rPr>
                <w:rFonts w:eastAsia="SimSun"/>
                <w:szCs w:val="28"/>
              </w:rPr>
              <w:t>“Trang chủ” to load Home page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62476F" w:rsidRDefault="0062476F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</w:t>
            </w:r>
            <w:r w:rsidRPr="009A2506">
              <w:rPr>
                <w:rFonts w:eastAsia="MS Gothic" w:cs="MS Gothic"/>
              </w:rPr>
              <w:t xml:space="preserve">to </w:t>
            </w:r>
            <w:r w:rsidRPr="009A2506">
              <w:rPr>
                <w:rFonts w:eastAsia="SimSun"/>
                <w:szCs w:val="28"/>
              </w:rPr>
              <w:t xml:space="preserve">navigate to </w:t>
            </w:r>
            <w:r>
              <w:rPr>
                <w:rFonts w:eastAsia="SimSun"/>
                <w:szCs w:val="28"/>
              </w:rPr>
              <w:t>“Về chúng tôi” to view our information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Default="0062476F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62476F" w:rsidRDefault="0062476F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</w:t>
            </w:r>
            <w:r w:rsidRPr="009A2506">
              <w:rPr>
                <w:rFonts w:eastAsia="MS Gothic" w:cs="MS Gothic"/>
              </w:rPr>
              <w:t xml:space="preserve">to </w:t>
            </w:r>
            <w:r w:rsidRPr="009A2506">
              <w:rPr>
                <w:rFonts w:eastAsia="SimSun"/>
                <w:szCs w:val="28"/>
              </w:rPr>
              <w:t xml:space="preserve">navigate to </w:t>
            </w:r>
            <w:r>
              <w:rPr>
                <w:rFonts w:eastAsia="SimSun"/>
                <w:szCs w:val="28"/>
              </w:rPr>
              <w:t xml:space="preserve">“Thư viện ảnh” to go </w:t>
            </w:r>
            <w:r w:rsidRPr="00701495">
              <w:rPr>
                <w:szCs w:val="24"/>
              </w:rPr>
              <w:t xml:space="preserve">to </w:t>
            </w:r>
            <w:r>
              <w:rPr>
                <w:szCs w:val="24"/>
              </w:rPr>
              <w:t xml:space="preserve">Photo Library </w:t>
            </w:r>
            <w:r w:rsidRPr="00701495">
              <w:rPr>
                <w:szCs w:val="24"/>
              </w:rPr>
              <w:t>Page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Default="0062476F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62476F" w:rsidRDefault="0062476F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</w:t>
            </w:r>
            <w:r w:rsidRPr="009A2506">
              <w:rPr>
                <w:rFonts w:eastAsia="MS Gothic" w:cs="MS Gothic"/>
              </w:rPr>
              <w:t xml:space="preserve">to </w:t>
            </w:r>
            <w:r w:rsidRPr="009A2506">
              <w:rPr>
                <w:rFonts w:eastAsia="SimSun"/>
                <w:szCs w:val="28"/>
              </w:rPr>
              <w:t xml:space="preserve">navigate to </w:t>
            </w:r>
            <w:r>
              <w:rPr>
                <w:rFonts w:eastAsia="SimSun"/>
                <w:szCs w:val="28"/>
              </w:rPr>
              <w:t>“Đặt lịch hẹn” to book appointment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Default="0062476F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62476F" w:rsidRDefault="0062476F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Click </w:t>
            </w:r>
            <w:r w:rsidRPr="009A2506">
              <w:rPr>
                <w:rFonts w:eastAsia="MS Gothic" w:cs="MS Gothic"/>
              </w:rPr>
              <w:t xml:space="preserve">to </w:t>
            </w:r>
            <w:r w:rsidRPr="009A2506">
              <w:rPr>
                <w:rFonts w:eastAsia="SimSun"/>
                <w:szCs w:val="28"/>
              </w:rPr>
              <w:t xml:space="preserve">navigate to </w:t>
            </w:r>
            <w:r>
              <w:rPr>
                <w:rFonts w:eastAsia="SimSun"/>
                <w:szCs w:val="28"/>
              </w:rPr>
              <w:t>“Liên hệ“ to view our contact</w:t>
            </w:r>
          </w:p>
        </w:tc>
      </w:tr>
    </w:tbl>
    <w:p w:rsidR="00D449E2" w:rsidRDefault="00D449E2" w:rsidP="00D449E2">
      <w:pPr>
        <w:pStyle w:val="Caption"/>
      </w:pPr>
      <w:bookmarkStart w:id="58" w:name="OLE_LINK20"/>
      <w:bookmarkStart w:id="59" w:name="OLE_LINK21"/>
      <w:bookmarkStart w:id="60" w:name="OLE_LINK22"/>
      <w:r>
        <w:t>Table 14 - User web application Guide &lt;Home page&gt;</w:t>
      </w:r>
      <w:bookmarkEnd w:id="58"/>
      <w:bookmarkEnd w:id="59"/>
      <w:bookmarkEnd w:id="60"/>
    </w:p>
    <w:p w:rsidR="00542A5F" w:rsidRPr="009A2506" w:rsidRDefault="00542A5F" w:rsidP="00542A5F"/>
    <w:p w:rsidR="0062476F" w:rsidRPr="00701495" w:rsidRDefault="00D449E2" w:rsidP="00DD54B2">
      <w:pPr>
        <w:pStyle w:val="Heading4"/>
      </w:pPr>
      <w:bookmarkStart w:id="61" w:name="_Toc532255951"/>
      <w:r>
        <w:lastRenderedPageBreak/>
        <w:t xml:space="preserve">View </w:t>
      </w:r>
      <w:r w:rsidR="0062476F">
        <w:t>Book Appointment</w:t>
      </w:r>
      <w:bookmarkEnd w:id="61"/>
    </w:p>
    <w:p w:rsidR="009518F4" w:rsidRDefault="0062476F" w:rsidP="009518F4">
      <w:pPr>
        <w:keepNext/>
        <w:ind w:left="-540"/>
        <w:jc w:val="center"/>
      </w:pPr>
      <w:r>
        <w:rPr>
          <w:lang w:eastAsia="ja-JP"/>
        </w:rPr>
        <w:drawing>
          <wp:inline distT="0" distB="0" distL="0" distR="0" wp14:anchorId="3F2F4B46" wp14:editId="1467954C">
            <wp:extent cx="5751830" cy="3564255"/>
            <wp:effectExtent l="0" t="0" r="127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user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5F" w:rsidRDefault="009518F4" w:rsidP="009518F4">
      <w:pPr>
        <w:pStyle w:val="Caption"/>
      </w:pPr>
      <w:bookmarkStart w:id="62" w:name="OLE_LINK23"/>
      <w:bookmarkStart w:id="63" w:name="OLE_LINK24"/>
      <w:r>
        <w:t xml:space="preserve">Figure </w:t>
      </w:r>
      <w:r w:rsidR="00D449E2">
        <w:t>22 - User web application Guide &lt;Book appointment</w:t>
      </w:r>
      <w:r>
        <w:t>&gt;</w:t>
      </w:r>
    </w:p>
    <w:bookmarkEnd w:id="62"/>
    <w:bookmarkEnd w:id="63"/>
    <w:p w:rsidR="00333D6C" w:rsidRDefault="00333D6C" w:rsidP="00333D6C">
      <w:r>
        <w:rPr>
          <w:lang w:eastAsia="ja-JP"/>
        </w:rPr>
        <w:drawing>
          <wp:inline distT="0" distB="0" distL="0" distR="0" wp14:anchorId="64D7486B" wp14:editId="32021979">
            <wp:extent cx="5751830" cy="3929380"/>
            <wp:effectExtent l="0" t="0" r="127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2" w:rsidRDefault="00D449E2" w:rsidP="00D449E2">
      <w:pPr>
        <w:pStyle w:val="Caption"/>
      </w:pPr>
      <w:r>
        <w:t>Figure 23 - User web application Guide &lt;Book appointment&gt;</w:t>
      </w:r>
    </w:p>
    <w:p w:rsidR="00D449E2" w:rsidRDefault="00D449E2" w:rsidP="00333D6C"/>
    <w:p w:rsidR="00333D6C" w:rsidRDefault="00333D6C" w:rsidP="00333D6C">
      <w:r>
        <w:rPr>
          <w:lang w:eastAsia="ja-JP"/>
        </w:rPr>
        <w:lastRenderedPageBreak/>
        <w:drawing>
          <wp:inline distT="0" distB="0" distL="0" distR="0" wp14:anchorId="15980051" wp14:editId="0350D03D">
            <wp:extent cx="5751830" cy="2684145"/>
            <wp:effectExtent l="0" t="0" r="127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E2" w:rsidRDefault="00D449E2" w:rsidP="00D449E2">
      <w:pPr>
        <w:pStyle w:val="Caption"/>
      </w:pPr>
      <w:bookmarkStart w:id="64" w:name="OLE_LINK25"/>
      <w:bookmarkStart w:id="65" w:name="OLE_LINK26"/>
      <w:bookmarkStart w:id="66" w:name="OLE_LINK27"/>
      <w:r>
        <w:t>Figure 24 - User web application Guide &lt;Book appointment&gt;</w:t>
      </w:r>
    </w:p>
    <w:bookmarkEnd w:id="64"/>
    <w:bookmarkEnd w:id="65"/>
    <w:bookmarkEnd w:id="66"/>
    <w:p w:rsidR="00542A5F" w:rsidRPr="009A2506" w:rsidRDefault="00542A5F" w:rsidP="00542A5F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Fill</w:t>
            </w:r>
            <w:r>
              <w:rPr>
                <w:rFonts w:eastAsia="MS Gothic" w:cs="MS Gothic"/>
              </w:rPr>
              <w:t xml:space="preserve"> username</w:t>
            </w:r>
            <w:r w:rsidRPr="009A2506">
              <w:rPr>
                <w:rFonts w:eastAsia="MS Gothic" w:cs="MS Gothic"/>
              </w:rPr>
              <w:t xml:space="preserve"> in</w:t>
            </w:r>
            <w:r>
              <w:rPr>
                <w:rFonts w:eastAsia="MS Gothic" w:cs="MS Gothic"/>
              </w:rPr>
              <w:t>to</w:t>
            </w:r>
            <w:r w:rsidRPr="009A2506">
              <w:rPr>
                <w:rFonts w:eastAsia="MS Gothic" w:cs="MS Gothic"/>
              </w:rPr>
              <w:t xml:space="preserve"> field: “</w:t>
            </w:r>
            <w:r>
              <w:rPr>
                <w:rFonts w:eastAsia="MS Gothic" w:cs="MS Gothic"/>
              </w:rPr>
              <w:t>Họ tên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>.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62476F" w:rsidRPr="009A2506" w:rsidRDefault="00EB6C5F" w:rsidP="00EB6C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Pick birthdate</w:t>
            </w:r>
            <w:r w:rsidR="0062476F">
              <w:rPr>
                <w:rFonts w:eastAsia="MS Gothic" w:cs="MS Gothic"/>
              </w:rPr>
              <w:t xml:space="preserve"> from field:</w:t>
            </w:r>
            <w:r w:rsidR="0062476F" w:rsidRPr="009A2506">
              <w:rPr>
                <w:rFonts w:eastAsia="MS Gothic" w:cs="MS Gothic"/>
              </w:rPr>
              <w:t xml:space="preserve"> “Ngày sinh”</w:t>
            </w:r>
            <w:r w:rsidR="0062476F">
              <w:rPr>
                <w:rFonts w:eastAsia="MS Gothic" w:cs="MS Gothic"/>
              </w:rPr>
              <w:t>.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62476F" w:rsidRPr="009A2506" w:rsidRDefault="0062476F" w:rsidP="0062476F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>
              <w:rPr>
                <w:rFonts w:eastAsia="MS Gothic" w:cs="MS Gothic"/>
              </w:rPr>
              <w:t xml:space="preserve"> phone</w:t>
            </w:r>
            <w:r w:rsidRPr="009A2506">
              <w:rPr>
                <w:rFonts w:eastAsia="MS Gothic" w:cs="MS Gothic"/>
              </w:rPr>
              <w:t xml:space="preserve"> in field: </w:t>
            </w:r>
            <w:r>
              <w:rPr>
                <w:rFonts w:eastAsia="MS Gothic" w:cs="MS Gothic"/>
              </w:rPr>
              <w:t>“Đ</w:t>
            </w:r>
            <w:r w:rsidRPr="009A2506">
              <w:rPr>
                <w:rFonts w:eastAsia="MS Gothic" w:cs="MS Gothic"/>
              </w:rPr>
              <w:t>iện thoại</w:t>
            </w:r>
            <w:r>
              <w:rPr>
                <w:rFonts w:eastAsia="MS Gothic" w:cs="MS Gothic"/>
              </w:rPr>
              <w:t xml:space="preserve"> liên hệ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>.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62476F" w:rsidRPr="009A2506" w:rsidRDefault="0062476F" w:rsidP="0062476F">
            <w:pPr>
              <w:tabs>
                <w:tab w:val="left" w:pos="2160"/>
              </w:tabs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Fill</w:t>
            </w:r>
            <w:r>
              <w:rPr>
                <w:rFonts w:eastAsia="MS Gothic" w:cs="MS Gothic"/>
              </w:rPr>
              <w:t xml:space="preserve"> full address</w:t>
            </w:r>
            <w:r w:rsidRPr="009A2506">
              <w:rPr>
                <w:rFonts w:eastAsia="MS Gothic" w:cs="MS Gothic"/>
              </w:rPr>
              <w:t xml:space="preserve"> in field: “</w:t>
            </w:r>
            <w:r>
              <w:rPr>
                <w:rFonts w:eastAsia="MS Gothic" w:cs="MS Gothic"/>
              </w:rPr>
              <w:t>Địa chỉ</w:t>
            </w:r>
            <w:r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>.</w:t>
            </w:r>
          </w:p>
        </w:tc>
      </w:tr>
      <w:tr w:rsidR="0062476F" w:rsidRPr="009A2506" w:rsidTr="00542A5F">
        <w:trPr>
          <w:trHeight w:val="485"/>
          <w:jc w:val="center"/>
        </w:trPr>
        <w:tc>
          <w:tcPr>
            <w:tcW w:w="891" w:type="dxa"/>
          </w:tcPr>
          <w:p w:rsidR="0062476F" w:rsidRPr="009A2506" w:rsidRDefault="0062476F" w:rsidP="0062476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62476F" w:rsidRPr="009A2506" w:rsidRDefault="00333D6C" w:rsidP="0062476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2” button to go to step 2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542A5F" w:rsidRPr="009A2506" w:rsidRDefault="00333D6C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hoose labtest which you want to tes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7</w:t>
            </w:r>
          </w:p>
        </w:tc>
        <w:tc>
          <w:tcPr>
            <w:tcW w:w="6516" w:type="dxa"/>
          </w:tcPr>
          <w:p w:rsidR="00542A5F" w:rsidRPr="009A2506" w:rsidRDefault="00333D6C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1” button to go back to step 1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8</w:t>
            </w:r>
          </w:p>
        </w:tc>
        <w:tc>
          <w:tcPr>
            <w:tcW w:w="6516" w:type="dxa"/>
          </w:tcPr>
          <w:p w:rsidR="00542A5F" w:rsidRPr="009A2506" w:rsidRDefault="00333D6C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3” button to go to step 3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9</w:t>
            </w:r>
          </w:p>
        </w:tc>
        <w:tc>
          <w:tcPr>
            <w:tcW w:w="6516" w:type="dxa"/>
          </w:tcPr>
          <w:p w:rsidR="00542A5F" w:rsidRPr="009A2506" w:rsidRDefault="00333D6C" w:rsidP="009C2C95">
            <w:pPr>
              <w:keepNext/>
              <w:rPr>
                <w:rFonts w:eastAsia="MS Gothic" w:cs="MS Gothic"/>
              </w:rPr>
            </w:pPr>
            <w:r>
              <w:rPr>
                <w:szCs w:val="24"/>
              </w:rPr>
              <w:t xml:space="preserve">Choose </w:t>
            </w:r>
            <w:r w:rsidRPr="00333D6C">
              <w:rPr>
                <w:szCs w:val="24"/>
              </w:rPr>
              <w:t xml:space="preserve">appropriate </w:t>
            </w:r>
            <w:r>
              <w:rPr>
                <w:szCs w:val="24"/>
              </w:rPr>
              <w:t>time that you want to test</w:t>
            </w:r>
          </w:p>
        </w:tc>
      </w:tr>
      <w:tr w:rsidR="00333D6C" w:rsidRPr="009A2506" w:rsidTr="00542A5F">
        <w:trPr>
          <w:trHeight w:val="485"/>
          <w:jc w:val="center"/>
        </w:trPr>
        <w:tc>
          <w:tcPr>
            <w:tcW w:w="891" w:type="dxa"/>
          </w:tcPr>
          <w:p w:rsidR="00333D6C" w:rsidRPr="009A2506" w:rsidRDefault="00333D6C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10</w:t>
            </w:r>
          </w:p>
        </w:tc>
        <w:tc>
          <w:tcPr>
            <w:tcW w:w="6516" w:type="dxa"/>
          </w:tcPr>
          <w:p w:rsidR="00333D6C" w:rsidRPr="009A2506" w:rsidRDefault="00333D6C" w:rsidP="00333D6C">
            <w:pPr>
              <w:keepNext/>
              <w:rPr>
                <w:rFonts w:eastAsia="MS Gothic" w:cs="MS Gothic"/>
              </w:rPr>
            </w:pPr>
            <w:r>
              <w:rPr>
                <w:szCs w:val="24"/>
              </w:rPr>
              <w:t xml:space="preserve">Choose </w:t>
            </w:r>
            <w:r w:rsidRPr="00333D6C">
              <w:rPr>
                <w:szCs w:val="24"/>
              </w:rPr>
              <w:t xml:space="preserve">appropriate </w:t>
            </w:r>
            <w:r>
              <w:rPr>
                <w:szCs w:val="24"/>
              </w:rPr>
              <w:t>time that you want to test</w:t>
            </w:r>
          </w:p>
        </w:tc>
      </w:tr>
      <w:tr w:rsidR="00333D6C" w:rsidRPr="009A2506" w:rsidTr="00542A5F">
        <w:trPr>
          <w:trHeight w:val="485"/>
          <w:jc w:val="center"/>
        </w:trPr>
        <w:tc>
          <w:tcPr>
            <w:tcW w:w="891" w:type="dxa"/>
          </w:tcPr>
          <w:p w:rsidR="00333D6C" w:rsidRPr="009A2506" w:rsidRDefault="00333D6C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11</w:t>
            </w:r>
          </w:p>
        </w:tc>
        <w:tc>
          <w:tcPr>
            <w:tcW w:w="6516" w:type="dxa"/>
          </w:tcPr>
          <w:p w:rsidR="00333D6C" w:rsidRPr="009A2506" w:rsidRDefault="00333D6C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2” button to go back to step 2</w:t>
            </w:r>
          </w:p>
        </w:tc>
      </w:tr>
      <w:tr w:rsidR="00333D6C" w:rsidRPr="009A2506" w:rsidTr="00542A5F">
        <w:trPr>
          <w:trHeight w:val="485"/>
          <w:jc w:val="center"/>
        </w:trPr>
        <w:tc>
          <w:tcPr>
            <w:tcW w:w="891" w:type="dxa"/>
          </w:tcPr>
          <w:p w:rsidR="00333D6C" w:rsidRPr="009A2506" w:rsidRDefault="00333D6C" w:rsidP="00333D6C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12</w:t>
            </w:r>
          </w:p>
        </w:tc>
        <w:tc>
          <w:tcPr>
            <w:tcW w:w="6516" w:type="dxa"/>
          </w:tcPr>
          <w:p w:rsidR="00333D6C" w:rsidRPr="009A2506" w:rsidRDefault="00333D6C" w:rsidP="00333D6C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Đặt lịch” button book appointment</w:t>
            </w:r>
          </w:p>
        </w:tc>
      </w:tr>
    </w:tbl>
    <w:p w:rsidR="00542A5F" w:rsidRPr="009A2506" w:rsidRDefault="009C2C95" w:rsidP="009C2C95">
      <w:pPr>
        <w:pStyle w:val="Caption"/>
        <w:rPr>
          <w:lang w:val="vi-VN"/>
        </w:rPr>
      </w:pPr>
      <w:bookmarkStart w:id="67" w:name="_Toc532255802"/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 w:rsidR="00033601">
        <w:t>15</w:t>
      </w:r>
      <w:r>
        <w:fldChar w:fldCharType="end"/>
      </w:r>
      <w:r>
        <w:t xml:space="preserve"> - User web application Guide &lt; Submit Auction &gt;</w:t>
      </w:r>
      <w:bookmarkEnd w:id="67"/>
    </w:p>
    <w:p w:rsidR="00DD54B2" w:rsidRPr="00701495" w:rsidRDefault="00DD54B2" w:rsidP="00DD54B2">
      <w:pPr>
        <w:pStyle w:val="Heading4"/>
      </w:pPr>
      <w:bookmarkStart w:id="68" w:name="_Toc532256826"/>
      <w:bookmarkStart w:id="69" w:name="_Toc532255952"/>
      <w:r>
        <w:t>View list of Booked Appoinments</w:t>
      </w:r>
      <w:bookmarkEnd w:id="68"/>
    </w:p>
    <w:p w:rsidR="00DD54B2" w:rsidRPr="009A2506" w:rsidRDefault="00DD54B2" w:rsidP="00DD54B2">
      <w:pPr>
        <w:rPr>
          <w:rFonts w:eastAsia="MS Mincho" w:cs="Times New Roman"/>
          <w:b/>
          <w:bCs/>
          <w:szCs w:val="24"/>
        </w:rPr>
      </w:pPr>
    </w:p>
    <w:p w:rsidR="00DD54B2" w:rsidRDefault="00DD54B2" w:rsidP="00DD54B2">
      <w:pPr>
        <w:keepNext/>
        <w:ind w:left="-450"/>
        <w:jc w:val="center"/>
      </w:pPr>
      <w:r>
        <w:rPr>
          <w:lang w:eastAsia="ja-JP"/>
        </w:rPr>
        <w:lastRenderedPageBreak/>
        <w:drawing>
          <wp:inline distT="0" distB="0" distL="0" distR="0" wp14:anchorId="4E515919" wp14:editId="21D402FB">
            <wp:extent cx="5751830" cy="2261870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Default="00DD54B2" w:rsidP="00DD54B2">
      <w:pPr>
        <w:pStyle w:val="Caption"/>
      </w:pPr>
      <w:r>
        <w:t>Figure 25 - User web application Guide &lt;View list of Booked Appoinments&gt;</w:t>
      </w:r>
    </w:p>
    <w:p w:rsidR="00DD54B2" w:rsidRDefault="00DD54B2" w:rsidP="00DD54B2">
      <w:pPr>
        <w:jc w:val="center"/>
      </w:pPr>
      <w:r>
        <w:rPr>
          <w:lang w:eastAsia="ja-JP"/>
        </w:rPr>
        <w:drawing>
          <wp:inline distT="0" distB="0" distL="0" distR="0" wp14:anchorId="5D831B11" wp14:editId="09B24ABF">
            <wp:extent cx="5751830" cy="2489200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emR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Default="00DD54B2" w:rsidP="00DD54B2">
      <w:pPr>
        <w:pStyle w:val="Caption"/>
      </w:pPr>
      <w:r>
        <w:t>Figure 26 - User web application Guide &lt;View list of Booked Appoinments&gt;</w:t>
      </w:r>
    </w:p>
    <w:p w:rsidR="00DD54B2" w:rsidRDefault="00DD54B2" w:rsidP="00DD54B2">
      <w:pPr>
        <w:jc w:val="center"/>
      </w:pPr>
      <w:r>
        <w:rPr>
          <w:lang w:eastAsia="ja-JP"/>
        </w:rPr>
        <w:drawing>
          <wp:inline distT="0" distB="0" distL="0" distR="0" wp14:anchorId="17EA46A0" wp14:editId="11A4154F">
            <wp:extent cx="5751830" cy="257429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app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Default="00DD54B2" w:rsidP="00DD54B2">
      <w:pPr>
        <w:pStyle w:val="Caption"/>
      </w:pPr>
      <w:r>
        <w:t>Figure 27 - User web application Guide &lt;View list of Booked Appoinments&gt;</w:t>
      </w:r>
    </w:p>
    <w:p w:rsidR="00DD54B2" w:rsidRPr="009A2506" w:rsidRDefault="00DD54B2" w:rsidP="00DD54B2">
      <w:pPr>
        <w:pStyle w:val="Caption"/>
        <w:rPr>
          <w:rFonts w:eastAsia="MS Mincho"/>
          <w:b/>
          <w:bCs/>
          <w:sz w:val="24"/>
          <w:szCs w:val="24"/>
        </w:rPr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DD54B2" w:rsidRPr="009A2506" w:rsidTr="000000E9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DD54B2" w:rsidRPr="009A2506" w:rsidRDefault="00DD54B2" w:rsidP="000000E9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DD54B2" w:rsidRPr="009A2506" w:rsidRDefault="00DD54B2" w:rsidP="000000E9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DD54B2" w:rsidRPr="009A2506" w:rsidTr="000000E9">
        <w:trPr>
          <w:trHeight w:val="485"/>
          <w:jc w:val="center"/>
        </w:trPr>
        <w:tc>
          <w:tcPr>
            <w:tcW w:w="891" w:type="dxa"/>
          </w:tcPr>
          <w:p w:rsidR="00DD54B2" w:rsidRPr="009A2506" w:rsidRDefault="00DD54B2" w:rsidP="000000E9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lastRenderedPageBreak/>
              <w:t>1</w:t>
            </w:r>
          </w:p>
        </w:tc>
        <w:tc>
          <w:tcPr>
            <w:tcW w:w="6516" w:type="dxa"/>
          </w:tcPr>
          <w:p w:rsidR="00DD54B2" w:rsidRPr="009A2506" w:rsidRDefault="00DD54B2" w:rsidP="000000E9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 xml:space="preserve">At the Home page, click “Đăng nhập” button to login into the system  </w:t>
            </w:r>
          </w:p>
        </w:tc>
      </w:tr>
      <w:tr w:rsidR="00DD54B2" w:rsidRPr="009A2506" w:rsidTr="000000E9">
        <w:trPr>
          <w:trHeight w:val="485"/>
          <w:jc w:val="center"/>
        </w:trPr>
        <w:tc>
          <w:tcPr>
            <w:tcW w:w="891" w:type="dxa"/>
          </w:tcPr>
          <w:p w:rsidR="00DD54B2" w:rsidRPr="009A2506" w:rsidRDefault="00DD54B2" w:rsidP="000000E9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DD54B2" w:rsidRDefault="00DD54B2" w:rsidP="000000E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fter login, you can “Tra cứu cuộc hẹn” option in “Đặt lịch hẹn” at the Home page</w:t>
            </w:r>
          </w:p>
        </w:tc>
      </w:tr>
      <w:tr w:rsidR="00DD54B2" w:rsidRPr="009A2506" w:rsidTr="000000E9">
        <w:trPr>
          <w:trHeight w:val="485"/>
          <w:jc w:val="center"/>
        </w:trPr>
        <w:tc>
          <w:tcPr>
            <w:tcW w:w="891" w:type="dxa"/>
          </w:tcPr>
          <w:p w:rsidR="00DD54B2" w:rsidRPr="009A2506" w:rsidRDefault="00DD54B2" w:rsidP="000000E9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DD54B2" w:rsidRDefault="00DD54B2" w:rsidP="000000E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t View Appointment page. You can click on blue button at “Thao tác” column to </w:t>
            </w:r>
            <w:r>
              <w:rPr>
                <w:szCs w:val="24"/>
              </w:rPr>
              <w:t>edit time, sample, labtest for your appointment</w:t>
            </w:r>
          </w:p>
        </w:tc>
      </w:tr>
      <w:tr w:rsidR="00DD54B2" w:rsidRPr="009A2506" w:rsidTr="000000E9">
        <w:trPr>
          <w:trHeight w:val="485"/>
          <w:jc w:val="center"/>
        </w:trPr>
        <w:tc>
          <w:tcPr>
            <w:tcW w:w="891" w:type="dxa"/>
          </w:tcPr>
          <w:p w:rsidR="00DD54B2" w:rsidRDefault="00DD54B2" w:rsidP="000000E9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DD54B2" w:rsidRDefault="00DD54B2" w:rsidP="000000E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fter clicking on “Tra cứu” button, you will go to View Appointment page. You can click on red button at “Thao tác” column to delete</w:t>
            </w:r>
            <w:r>
              <w:rPr>
                <w:szCs w:val="24"/>
              </w:rPr>
              <w:t xml:space="preserve"> your appointment</w:t>
            </w:r>
          </w:p>
        </w:tc>
      </w:tr>
    </w:tbl>
    <w:p w:rsidR="00DD54B2" w:rsidRDefault="00DD54B2" w:rsidP="00DD54B2">
      <w:pPr>
        <w:pStyle w:val="Caption"/>
      </w:pPr>
      <w:r>
        <w:t xml:space="preserve">Table </w:t>
      </w:r>
      <w:r>
        <w:fldChar w:fldCharType="begin"/>
      </w:r>
      <w:r>
        <w:instrText xml:space="preserve">SEQ Table \* ARABIC </w:instrText>
      </w:r>
      <w:r>
        <w:fldChar w:fldCharType="separate"/>
      </w:r>
      <w:r>
        <w:t>16</w:t>
      </w:r>
      <w:r>
        <w:fldChar w:fldCharType="end"/>
      </w:r>
      <w:r>
        <w:t xml:space="preserve"> - User web application Guide &lt;View list of Booked Appoinments&gt;</w:t>
      </w:r>
    </w:p>
    <w:p w:rsidR="00DD54B2" w:rsidRDefault="00DD54B2" w:rsidP="00DD54B2">
      <w:pPr>
        <w:pStyle w:val="Heading4"/>
      </w:pPr>
      <w:bookmarkStart w:id="70" w:name="_Toc532256827"/>
      <w:r>
        <w:t>View Testing Result</w:t>
      </w:r>
      <w:bookmarkEnd w:id="70"/>
    </w:p>
    <w:p w:rsidR="00DD54B2" w:rsidRDefault="00DD54B2" w:rsidP="00DD54B2">
      <w:r>
        <w:rPr>
          <w:lang w:eastAsia="ja-JP"/>
        </w:rPr>
        <w:drawing>
          <wp:inline distT="0" distB="0" distL="0" distR="0" wp14:anchorId="5ED23F7B" wp14:editId="42DA2BF9">
            <wp:extent cx="5751830" cy="2261870"/>
            <wp:effectExtent l="0" t="0" r="127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Default="00DD54B2" w:rsidP="00DD54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8</w:t>
      </w:r>
      <w:r>
        <w:fldChar w:fldCharType="end"/>
      </w:r>
      <w:r>
        <w:t xml:space="preserve"> </w:t>
      </w:r>
      <w:r w:rsidRPr="00525C3E">
        <w:t xml:space="preserve">- </w:t>
      </w:r>
      <w:r>
        <w:t>User web application</w:t>
      </w:r>
      <w:r w:rsidRPr="00525C3E">
        <w:t xml:space="preserve"> </w:t>
      </w:r>
      <w:r>
        <w:t>Guide</w:t>
      </w:r>
      <w:r w:rsidRPr="00525C3E">
        <w:t xml:space="preserve">  &lt;</w:t>
      </w:r>
      <w:r>
        <w:t>View Testing Result</w:t>
      </w:r>
      <w:r w:rsidRPr="00525C3E">
        <w:t>&gt;</w:t>
      </w:r>
    </w:p>
    <w:p w:rsidR="00DD54B2" w:rsidRDefault="00DD54B2" w:rsidP="00DD54B2">
      <w:pPr>
        <w:jc w:val="center"/>
      </w:pPr>
      <w:r>
        <w:rPr>
          <w:lang w:eastAsia="ja-JP"/>
        </w:rPr>
        <w:drawing>
          <wp:inline distT="0" distB="0" distL="0" distR="0" wp14:anchorId="46D5C493" wp14:editId="11E3226F">
            <wp:extent cx="5751830" cy="2489200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emR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Pr="00430C3E" w:rsidRDefault="00DD54B2" w:rsidP="00DD54B2">
      <w:pPr>
        <w:jc w:val="center"/>
        <w:rPr>
          <w:sz w:val="18"/>
          <w:szCs w:val="18"/>
        </w:rPr>
      </w:pPr>
      <w:r w:rsidRPr="00430C3E">
        <w:rPr>
          <w:sz w:val="18"/>
          <w:szCs w:val="18"/>
        </w:rPr>
        <w:t xml:space="preserve">Figure </w:t>
      </w:r>
      <w:r>
        <w:rPr>
          <w:sz w:val="18"/>
          <w:szCs w:val="18"/>
        </w:rPr>
        <w:t>29</w:t>
      </w:r>
      <w:r w:rsidRPr="00430C3E">
        <w:rPr>
          <w:sz w:val="18"/>
          <w:szCs w:val="18"/>
        </w:rPr>
        <w:t xml:space="preserve"> - User web application Guide  &lt;View Testing Result&gt;</w:t>
      </w:r>
    </w:p>
    <w:p w:rsidR="00DD54B2" w:rsidRDefault="00DD54B2" w:rsidP="00DD54B2">
      <w:pPr>
        <w:jc w:val="center"/>
      </w:pPr>
      <w:r>
        <w:rPr>
          <w:lang w:eastAsia="ja-JP"/>
        </w:rPr>
        <w:lastRenderedPageBreak/>
        <w:drawing>
          <wp:inline distT="0" distB="0" distL="0" distR="0" wp14:anchorId="51ACA66F" wp14:editId="6779CD4F">
            <wp:extent cx="5751830" cy="257429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Pr="00430C3E" w:rsidRDefault="00DD54B2" w:rsidP="00DD54B2">
      <w:pPr>
        <w:jc w:val="center"/>
        <w:rPr>
          <w:sz w:val="18"/>
          <w:szCs w:val="18"/>
        </w:rPr>
      </w:pPr>
      <w:r w:rsidRPr="00430C3E">
        <w:rPr>
          <w:sz w:val="18"/>
          <w:szCs w:val="18"/>
        </w:rPr>
        <w:t xml:space="preserve">Figure </w:t>
      </w:r>
      <w:r>
        <w:rPr>
          <w:sz w:val="18"/>
          <w:szCs w:val="18"/>
        </w:rPr>
        <w:t>30</w:t>
      </w:r>
      <w:r w:rsidRPr="00430C3E">
        <w:rPr>
          <w:sz w:val="18"/>
          <w:szCs w:val="18"/>
        </w:rPr>
        <w:t xml:space="preserve"> - User web application Guide  &lt;View Testing Result&gt;</w:t>
      </w:r>
    </w:p>
    <w:p w:rsidR="00DD54B2" w:rsidRDefault="00DD54B2" w:rsidP="00DD54B2">
      <w:pPr>
        <w:jc w:val="center"/>
      </w:pPr>
    </w:p>
    <w:p w:rsidR="00DD54B2" w:rsidRDefault="00DD54B2" w:rsidP="00DD54B2">
      <w:pPr>
        <w:jc w:val="center"/>
      </w:pPr>
      <w:r>
        <w:rPr>
          <w:lang w:eastAsia="ja-JP"/>
        </w:rPr>
        <w:drawing>
          <wp:inline distT="0" distB="0" distL="0" distR="0" wp14:anchorId="46C6397F" wp14:editId="3D98A942">
            <wp:extent cx="5751830" cy="583755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r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Default="00DD54B2" w:rsidP="00DD54B2">
      <w:pPr>
        <w:jc w:val="center"/>
      </w:pPr>
      <w:r>
        <w:rPr>
          <w:lang w:eastAsia="ja-JP"/>
        </w:rPr>
        <w:lastRenderedPageBreak/>
        <w:drawing>
          <wp:inline distT="0" distB="0" distL="0" distR="0" wp14:anchorId="24A226F0" wp14:editId="7BBC967B">
            <wp:extent cx="5751830" cy="343789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s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B2" w:rsidRPr="00430C3E" w:rsidRDefault="00DD54B2" w:rsidP="00DD54B2">
      <w:pPr>
        <w:jc w:val="center"/>
        <w:rPr>
          <w:sz w:val="18"/>
          <w:szCs w:val="18"/>
        </w:rPr>
      </w:pPr>
      <w:r w:rsidRPr="00430C3E">
        <w:rPr>
          <w:sz w:val="18"/>
          <w:szCs w:val="18"/>
        </w:rPr>
        <w:t xml:space="preserve">Figure </w:t>
      </w:r>
      <w:r>
        <w:rPr>
          <w:sz w:val="18"/>
          <w:szCs w:val="18"/>
        </w:rPr>
        <w:t>31</w:t>
      </w:r>
      <w:r w:rsidRPr="00430C3E">
        <w:rPr>
          <w:sz w:val="18"/>
          <w:szCs w:val="18"/>
        </w:rPr>
        <w:t xml:space="preserve"> - User web application Guide  &lt;View Testing Result&gt;</w:t>
      </w:r>
    </w:p>
    <w:p w:rsidR="00DD54B2" w:rsidRPr="00EF1980" w:rsidRDefault="00DD54B2" w:rsidP="00DD54B2">
      <w:pPr>
        <w:jc w:val="center"/>
      </w:pPr>
    </w:p>
    <w:p w:rsidR="00DD54B2" w:rsidRDefault="00DD54B2" w:rsidP="00DD54B2"/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DD54B2" w:rsidRPr="009A2506" w:rsidTr="000000E9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DD54B2" w:rsidRPr="009A2506" w:rsidRDefault="00DD54B2" w:rsidP="000000E9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DD54B2" w:rsidRPr="009A2506" w:rsidRDefault="00DD54B2" w:rsidP="000000E9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DD54B2" w:rsidRPr="009A2506" w:rsidTr="000000E9">
        <w:trPr>
          <w:trHeight w:val="485"/>
          <w:jc w:val="center"/>
        </w:trPr>
        <w:tc>
          <w:tcPr>
            <w:tcW w:w="891" w:type="dxa"/>
          </w:tcPr>
          <w:p w:rsidR="00DD54B2" w:rsidRPr="009A2506" w:rsidRDefault="00DD54B2" w:rsidP="000000E9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DD54B2" w:rsidRPr="009A2506" w:rsidRDefault="00DD54B2" w:rsidP="000000E9">
            <w:pPr>
              <w:keepNext/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 xml:space="preserve">At the Home page, click “Đăng nhập” button to login into the system  </w:t>
            </w:r>
          </w:p>
        </w:tc>
      </w:tr>
      <w:tr w:rsidR="00DD54B2" w:rsidRPr="009A2506" w:rsidTr="000000E9">
        <w:trPr>
          <w:trHeight w:val="485"/>
          <w:jc w:val="center"/>
        </w:trPr>
        <w:tc>
          <w:tcPr>
            <w:tcW w:w="891" w:type="dxa"/>
          </w:tcPr>
          <w:p w:rsidR="00DD54B2" w:rsidRPr="009A2506" w:rsidRDefault="00DD54B2" w:rsidP="000000E9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DD54B2" w:rsidRDefault="00DD54B2" w:rsidP="000000E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fter login, you can “Tra cứu cuộc hẹn” option in “Đặt lịch hẹn” at the Home page</w:t>
            </w:r>
          </w:p>
        </w:tc>
      </w:tr>
      <w:tr w:rsidR="00DD54B2" w:rsidRPr="009A2506" w:rsidTr="000000E9">
        <w:trPr>
          <w:trHeight w:val="485"/>
          <w:jc w:val="center"/>
        </w:trPr>
        <w:tc>
          <w:tcPr>
            <w:tcW w:w="891" w:type="dxa"/>
          </w:tcPr>
          <w:p w:rsidR="00DD54B2" w:rsidRPr="009A2506" w:rsidRDefault="00DD54B2" w:rsidP="000000E9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DD54B2" w:rsidRDefault="00DD54B2" w:rsidP="000000E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 xml:space="preserve">At View Appointment page. When status of appointment is “Hoàn tất”, you can click on green button at “Thao tác” column to </w:t>
            </w:r>
            <w:r>
              <w:rPr>
                <w:szCs w:val="24"/>
              </w:rPr>
              <w:t>view testing result</w:t>
            </w:r>
          </w:p>
        </w:tc>
      </w:tr>
      <w:tr w:rsidR="00DD54B2" w:rsidRPr="009A2506" w:rsidTr="000000E9">
        <w:trPr>
          <w:trHeight w:val="485"/>
          <w:jc w:val="center"/>
        </w:trPr>
        <w:tc>
          <w:tcPr>
            <w:tcW w:w="891" w:type="dxa"/>
          </w:tcPr>
          <w:p w:rsidR="00DD54B2" w:rsidRDefault="00DD54B2" w:rsidP="000000E9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DD54B2" w:rsidRDefault="00DD54B2" w:rsidP="000000E9">
            <w:pPr>
              <w:keepNext/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At the Result Appointment page, you can view details of testing result. If you want to download this form, you can click on “Tải tập tin PDF” button below the form</w:t>
            </w:r>
          </w:p>
        </w:tc>
      </w:tr>
    </w:tbl>
    <w:p w:rsidR="00DD54B2" w:rsidRDefault="00DD54B2" w:rsidP="00DD54B2">
      <w:pPr>
        <w:pStyle w:val="Caption"/>
      </w:pPr>
      <w:r>
        <w:t>Table 17 - User web application Guide &lt;</w:t>
      </w:r>
      <w:r w:rsidRPr="00430C3E">
        <w:t>View Testing Result</w:t>
      </w:r>
      <w:r>
        <w:t>&gt;</w:t>
      </w:r>
    </w:p>
    <w:p w:rsidR="00875F16" w:rsidRPr="00875F16" w:rsidRDefault="00542A5F" w:rsidP="00F576CA">
      <w:pPr>
        <w:pStyle w:val="Heading3"/>
      </w:pPr>
      <w:bookmarkStart w:id="71" w:name="_Toc532255954"/>
      <w:bookmarkEnd w:id="69"/>
      <w:r w:rsidRPr="009A2506">
        <w:lastRenderedPageBreak/>
        <w:t>Mobile application for all user</w:t>
      </w:r>
      <w:bookmarkEnd w:id="71"/>
    </w:p>
    <w:p w:rsidR="009C0BE1" w:rsidRDefault="00E31E99" w:rsidP="00DD54B2">
      <w:pPr>
        <w:pStyle w:val="Heading4"/>
      </w:pPr>
      <w:bookmarkStart w:id="72" w:name="_Toc532255955"/>
      <w:r>
        <w:t xml:space="preserve">View </w:t>
      </w:r>
      <w:r w:rsidR="00396211">
        <w:t>Login</w:t>
      </w:r>
      <w:r>
        <w:t xml:space="preserve"> Page</w:t>
      </w:r>
      <w:bookmarkEnd w:id="72"/>
    </w:p>
    <w:p w:rsidR="009518F4" w:rsidRDefault="00EB6C5F" w:rsidP="009518F4">
      <w:pPr>
        <w:keepNext/>
        <w:jc w:val="center"/>
      </w:pPr>
      <w:r>
        <w:rPr>
          <w:lang w:eastAsia="ja-JP"/>
        </w:rPr>
        <w:drawing>
          <wp:inline distT="0" distB="0" distL="0" distR="0" wp14:anchorId="7B2F3C38" wp14:editId="5E261CB1">
            <wp:extent cx="2857500" cy="49911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obi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E1" w:rsidRPr="009C0BE1" w:rsidRDefault="009518F4" w:rsidP="009518F4">
      <w:pPr>
        <w:pStyle w:val="Caption"/>
      </w:pPr>
      <w:r>
        <w:t xml:space="preserve">Figure </w:t>
      </w:r>
      <w:r w:rsidR="00D37D57">
        <w:t>32</w:t>
      </w:r>
      <w:r>
        <w:t xml:space="preserve"> - User mobile application Guide &lt;Login&gt;</w:t>
      </w:r>
    </w:p>
    <w:p w:rsidR="00542A5F" w:rsidRPr="009A2506" w:rsidRDefault="00542A5F" w:rsidP="00542A5F">
      <w:pPr>
        <w:pStyle w:val="Caption"/>
        <w:rPr>
          <w:rFonts w:eastAsia="MS Mincho"/>
          <w:b/>
          <w:bCs/>
          <w:sz w:val="24"/>
          <w:szCs w:val="24"/>
          <w:lang w:val="fr-FR"/>
        </w:rPr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F87E8A" w:rsidP="00542A5F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Enter</w:t>
            </w:r>
            <w:r w:rsidR="00EB6C5F">
              <w:rPr>
                <w:rFonts w:eastAsia="MS Gothic" w:cs="MS Gothic"/>
              </w:rPr>
              <w:t xml:space="preserve"> your</w:t>
            </w:r>
            <w:r w:rsidR="003C071D" w:rsidRPr="009A2506">
              <w:rPr>
                <w:rFonts w:eastAsia="MS Gothic" w:cs="MS Gothic"/>
              </w:rPr>
              <w:t xml:space="preserve"> </w:t>
            </w:r>
            <w:r w:rsidR="009339BB">
              <w:rPr>
                <w:rFonts w:eastAsia="MS Gothic" w:cs="MS Gothic"/>
              </w:rPr>
              <w:t>phone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F87E8A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nter</w:t>
            </w:r>
            <w:r w:rsidR="00EB6C5F">
              <w:rPr>
                <w:rFonts w:eastAsia="MS Gothic" w:cs="MS Gothic"/>
              </w:rPr>
              <w:t xml:space="preserve"> your</w:t>
            </w:r>
            <w:r w:rsidR="003C071D" w:rsidRPr="009A2506">
              <w:rPr>
                <w:rFonts w:eastAsia="MS Gothic" w:cs="MS Gothic"/>
              </w:rPr>
              <w:t xml:space="preserve"> </w:t>
            </w:r>
            <w:r w:rsidR="009339BB">
              <w:rPr>
                <w:rFonts w:eastAsia="MS Gothic" w:cs="MS Gothic"/>
              </w:rPr>
              <w:t>password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542A5F" w:rsidRPr="009A2506" w:rsidRDefault="00542A5F" w:rsidP="00542A5F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 xml:space="preserve">Click on “Đăng nhập” </w:t>
            </w:r>
            <w:r w:rsidR="009339BB">
              <w:rPr>
                <w:rFonts w:eastAsia="MS Gothic" w:cs="MS Gothic"/>
              </w:rPr>
              <w:t xml:space="preserve"> to logi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542A5F" w:rsidRPr="009A2506" w:rsidRDefault="00542A5F" w:rsidP="00EB6C5F">
            <w:pPr>
              <w:keepNext/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Đăng kí</w:t>
            </w:r>
            <w:r w:rsidR="00EB6C5F">
              <w:rPr>
                <w:rFonts w:eastAsia="MS Gothic" w:cs="MS Gothic"/>
              </w:rPr>
              <w:t xml:space="preserve"> tại đây</w:t>
            </w:r>
            <w:r w:rsidRPr="009A2506">
              <w:rPr>
                <w:rFonts w:eastAsia="MS Gothic" w:cs="MS Gothic"/>
              </w:rPr>
              <w:t>’</w:t>
            </w:r>
            <w:r w:rsidR="00F87E8A">
              <w:rPr>
                <w:rFonts w:eastAsia="MS Gothic" w:cs="MS Gothic"/>
              </w:rPr>
              <w:t xml:space="preserve"> to </w:t>
            </w:r>
            <w:r w:rsidR="00EB6C5F">
              <w:rPr>
                <w:rFonts w:eastAsia="MS Gothic" w:cs="MS Gothic"/>
              </w:rPr>
              <w:t>go</w:t>
            </w:r>
            <w:r w:rsidR="009339BB">
              <w:rPr>
                <w:rFonts w:eastAsia="MS Gothic" w:cs="MS Gothic"/>
              </w:rPr>
              <w:t xml:space="preserve"> to Register page</w:t>
            </w:r>
          </w:p>
        </w:tc>
      </w:tr>
    </w:tbl>
    <w:p w:rsidR="009C2C95" w:rsidRDefault="009C2C95" w:rsidP="009C2C95">
      <w:pPr>
        <w:pStyle w:val="Caption"/>
      </w:pPr>
      <w:r>
        <w:t xml:space="preserve">Table </w:t>
      </w:r>
      <w:r w:rsidR="00D37D57">
        <w:t>18</w:t>
      </w:r>
      <w:r>
        <w:t xml:space="preserve"> – User mobile application Guide &lt;Login&gt;</w:t>
      </w:r>
    </w:p>
    <w:p w:rsidR="005E73B9" w:rsidRDefault="00E31E99" w:rsidP="00DD54B2">
      <w:pPr>
        <w:pStyle w:val="Heading4"/>
      </w:pPr>
      <w:bookmarkStart w:id="73" w:name="_Toc532255956"/>
      <w:r>
        <w:lastRenderedPageBreak/>
        <w:t xml:space="preserve">View </w:t>
      </w:r>
      <w:r w:rsidR="00EB6C5F">
        <w:t>Register</w:t>
      </w:r>
      <w:r>
        <w:t xml:space="preserve"> Page</w:t>
      </w:r>
      <w:bookmarkEnd w:id="73"/>
    </w:p>
    <w:p w:rsidR="005E73B9" w:rsidRPr="005E73B9" w:rsidRDefault="00EB6C5F" w:rsidP="00EB6C5F">
      <w:pPr>
        <w:jc w:val="center"/>
      </w:pPr>
      <w:r>
        <w:rPr>
          <w:lang w:eastAsia="ja-JP"/>
        </w:rPr>
        <w:drawing>
          <wp:inline distT="0" distB="0" distL="0" distR="0" wp14:anchorId="77278D30" wp14:editId="436050F1">
            <wp:extent cx="3734124" cy="3825572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ign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B9" w:rsidRDefault="00D37D57" w:rsidP="005E73B9">
      <w:pPr>
        <w:pStyle w:val="Caption"/>
      </w:pPr>
      <w:r>
        <w:t>Figure 33</w:t>
      </w:r>
      <w:r w:rsidR="005E73B9">
        <w:t xml:space="preserve"> - User mobile application Guide &lt;</w:t>
      </w:r>
      <w:r w:rsidR="00162DC3">
        <w:t xml:space="preserve">View </w:t>
      </w:r>
      <w:r>
        <w:t>Register</w:t>
      </w:r>
      <w:r w:rsidR="005E73B9">
        <w:t>&gt;</w:t>
      </w: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EB6C5F" w:rsidRPr="009A2506" w:rsidTr="00217CEA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EB6C5F" w:rsidRPr="009A2506" w:rsidRDefault="00EB6C5F" w:rsidP="00217CEA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EB6C5F" w:rsidRPr="009A2506" w:rsidRDefault="00EB6C5F" w:rsidP="00217CEA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EB6C5F" w:rsidP="00217CEA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EB6C5F" w:rsidRPr="009A2506" w:rsidRDefault="00EB6C5F" w:rsidP="00EB6C5F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Enter your</w:t>
            </w:r>
            <w:r w:rsidRPr="009A2506">
              <w:rPr>
                <w:rFonts w:eastAsia="MS Gothic" w:cs="MS Gothic"/>
              </w:rPr>
              <w:t xml:space="preserve"> </w:t>
            </w:r>
            <w:r>
              <w:rPr>
                <w:rFonts w:eastAsia="MS Gothic" w:cs="MS Gothic"/>
              </w:rPr>
              <w:t>fullname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EB6C5F" w:rsidP="00217CEA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EB6C5F" w:rsidRPr="009A2506" w:rsidRDefault="00EB6C5F" w:rsidP="00217CEA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Pick your birthday</w:t>
            </w:r>
            <w:r w:rsidRPr="009A2506">
              <w:rPr>
                <w:rFonts w:eastAsia="MS Gothic" w:cs="MS Gothic"/>
              </w:rPr>
              <w:t xml:space="preserve"> 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EB6C5F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EB6C5F" w:rsidRDefault="00EB6C5F" w:rsidP="00217CEA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nter your</w:t>
            </w:r>
            <w:r w:rsidRPr="009A2506">
              <w:rPr>
                <w:rFonts w:eastAsia="MS Gothic" w:cs="MS Gothic"/>
              </w:rPr>
              <w:t xml:space="preserve"> </w:t>
            </w:r>
            <w:r>
              <w:rPr>
                <w:rFonts w:eastAsia="MS Gothic" w:cs="MS Gothic"/>
              </w:rPr>
              <w:t>phone number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EB6C5F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4</w:t>
            </w:r>
          </w:p>
        </w:tc>
        <w:tc>
          <w:tcPr>
            <w:tcW w:w="6516" w:type="dxa"/>
          </w:tcPr>
          <w:p w:rsidR="00EB6C5F" w:rsidRDefault="00EB6C5F" w:rsidP="00217CEA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nter your address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9339BB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5</w:t>
            </w:r>
          </w:p>
        </w:tc>
        <w:tc>
          <w:tcPr>
            <w:tcW w:w="6516" w:type="dxa"/>
          </w:tcPr>
          <w:p w:rsidR="00EB6C5F" w:rsidRPr="009A2506" w:rsidRDefault="009339BB" w:rsidP="00217CEA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Enter your password</w:t>
            </w:r>
          </w:p>
        </w:tc>
      </w:tr>
      <w:tr w:rsidR="00EB6C5F" w:rsidRPr="009A2506" w:rsidTr="00217CEA">
        <w:trPr>
          <w:trHeight w:val="485"/>
          <w:jc w:val="center"/>
        </w:trPr>
        <w:tc>
          <w:tcPr>
            <w:tcW w:w="891" w:type="dxa"/>
          </w:tcPr>
          <w:p w:rsidR="00EB6C5F" w:rsidRPr="009A2506" w:rsidRDefault="009339BB" w:rsidP="00217CEA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6</w:t>
            </w:r>
          </w:p>
        </w:tc>
        <w:tc>
          <w:tcPr>
            <w:tcW w:w="6516" w:type="dxa"/>
          </w:tcPr>
          <w:p w:rsidR="00EB6C5F" w:rsidRPr="009A2506" w:rsidRDefault="00EB6C5F" w:rsidP="009339BB">
            <w:pPr>
              <w:keepNext/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Đăng kí</w:t>
            </w:r>
            <w:r w:rsidR="009339BB">
              <w:rPr>
                <w:rFonts w:eastAsia="MS Gothic" w:cs="MS Gothic"/>
              </w:rPr>
              <w:t xml:space="preserve">” </w:t>
            </w:r>
            <w:r>
              <w:rPr>
                <w:rFonts w:eastAsia="MS Gothic" w:cs="MS Gothic"/>
              </w:rPr>
              <w:t>to</w:t>
            </w:r>
            <w:r w:rsidR="009339BB">
              <w:rPr>
                <w:rFonts w:eastAsia="MS Gothic" w:cs="MS Gothic"/>
              </w:rPr>
              <w:t xml:space="preserve"> create new account</w:t>
            </w:r>
          </w:p>
        </w:tc>
      </w:tr>
    </w:tbl>
    <w:p w:rsidR="00622516" w:rsidRDefault="00D37D57" w:rsidP="00622516">
      <w:pPr>
        <w:pStyle w:val="Caption"/>
      </w:pPr>
      <w:r>
        <w:t>Figure 19</w:t>
      </w:r>
      <w:r w:rsidR="00622516">
        <w:t xml:space="preserve"> - User mobile application Guide &lt;</w:t>
      </w:r>
      <w:r>
        <w:t>View Register</w:t>
      </w:r>
      <w:r w:rsidR="00622516">
        <w:t>&gt;</w:t>
      </w:r>
    </w:p>
    <w:p w:rsidR="00162DC3" w:rsidRDefault="00622516" w:rsidP="00DD54B2">
      <w:pPr>
        <w:pStyle w:val="Heading4"/>
      </w:pPr>
      <w:bookmarkStart w:id="74" w:name="_Toc532255957"/>
      <w:r>
        <w:lastRenderedPageBreak/>
        <w:t>View Home Page</w:t>
      </w:r>
      <w:bookmarkEnd w:id="74"/>
      <w:r w:rsidR="00542A5F" w:rsidRPr="009A2506">
        <w:tab/>
      </w:r>
    </w:p>
    <w:p w:rsidR="009518F4" w:rsidRDefault="00D37D57" w:rsidP="009518F4">
      <w:pPr>
        <w:keepNext/>
        <w:jc w:val="center"/>
      </w:pPr>
      <w:r>
        <w:rPr>
          <w:lang w:eastAsia="ja-JP"/>
        </w:rPr>
        <w:drawing>
          <wp:inline distT="0" distB="0" distL="0" distR="0" wp14:anchorId="610DF39B" wp14:editId="6F477B24">
            <wp:extent cx="3688400" cy="6881456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mobi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C3" w:rsidRPr="00162DC3" w:rsidRDefault="009518F4" w:rsidP="009518F4">
      <w:pPr>
        <w:pStyle w:val="Caption"/>
      </w:pPr>
      <w:r>
        <w:t xml:space="preserve">Figure </w:t>
      </w:r>
      <w:r w:rsidR="00D37D57">
        <w:t>34</w:t>
      </w:r>
      <w:r>
        <w:t xml:space="preserve"> - User mobile application Guide &lt;</w:t>
      </w:r>
      <w:r w:rsidR="00D37D57">
        <w:t>Home page</w:t>
      </w:r>
      <w:r>
        <w:t>&gt;</w:t>
      </w:r>
    </w:p>
    <w:p w:rsidR="00542A5F" w:rsidRPr="009A2506" w:rsidRDefault="00542A5F" w:rsidP="00162DC3">
      <w:pPr>
        <w:pStyle w:val="Caption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542A5F" w:rsidP="00792D42">
            <w:pPr>
              <w:rPr>
                <w:rFonts w:eastAsiaTheme="majorEastAsia"/>
                <w:szCs w:val="24"/>
                <w:lang w:val="vi-VN"/>
              </w:rPr>
            </w:pPr>
            <w:r w:rsidRPr="009A2506">
              <w:rPr>
                <w:rFonts w:eastAsia="MS Gothic" w:cs="MS Gothic"/>
              </w:rPr>
              <w:t>Click on “</w:t>
            </w:r>
            <w:r w:rsidR="00792D42">
              <w:rPr>
                <w:rFonts w:eastAsia="MS Gothic" w:cs="MS Gothic"/>
              </w:rPr>
              <w:t>Đặt lịch</w:t>
            </w:r>
            <w:r w:rsidRPr="009A2506">
              <w:rPr>
                <w:rFonts w:eastAsia="MS Gothic" w:cs="MS Gothic"/>
              </w:rPr>
              <w:t>” tab</w:t>
            </w:r>
            <w:r w:rsidR="004874CC">
              <w:rPr>
                <w:rFonts w:eastAsia="MS Gothic" w:cs="MS Gothic"/>
              </w:rPr>
              <w:t xml:space="preserve"> to </w:t>
            </w:r>
            <w:r w:rsidR="00792D42">
              <w:rPr>
                <w:rFonts w:eastAsia="MS Gothic" w:cs="MS Gothic"/>
              </w:rPr>
              <w:t>book appointmen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542A5F" w:rsidP="00792D42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</w:t>
            </w:r>
            <w:r w:rsidR="00792D42">
              <w:rPr>
                <w:rFonts w:eastAsia="MS Gothic" w:cs="MS Gothic"/>
              </w:rPr>
              <w:t>Tài khoản</w:t>
            </w:r>
            <w:r w:rsidRPr="009A2506">
              <w:rPr>
                <w:rFonts w:eastAsia="MS Gothic" w:cs="MS Gothic"/>
              </w:rPr>
              <w:t>” tab</w:t>
            </w:r>
            <w:r w:rsidR="004874CC">
              <w:rPr>
                <w:rFonts w:eastAsia="MS Gothic" w:cs="MS Gothic"/>
              </w:rPr>
              <w:t xml:space="preserve"> to</w:t>
            </w:r>
            <w:r w:rsidR="00792D42">
              <w:rPr>
                <w:rFonts w:eastAsia="MS Gothic" w:cs="MS Gothic"/>
              </w:rPr>
              <w:t xml:space="preserve"> view or edit profile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542A5F" w:rsidRPr="009A2506" w:rsidRDefault="00542A5F" w:rsidP="00D37D57">
            <w:pPr>
              <w:rPr>
                <w:rFonts w:eastAsia="MS Gothic" w:cs="MS Gothic"/>
              </w:rPr>
            </w:pPr>
            <w:r w:rsidRPr="009A2506">
              <w:rPr>
                <w:rFonts w:eastAsia="MS Gothic" w:cs="MS Gothic"/>
              </w:rPr>
              <w:t>Click on “</w:t>
            </w:r>
            <w:r w:rsidR="00D37D57">
              <w:rPr>
                <w:rFonts w:eastAsia="MS Gothic" w:cs="MS Gothic"/>
              </w:rPr>
              <w:t>Danh sách cuộc hẹn</w:t>
            </w:r>
            <w:r w:rsidR="00792D42">
              <w:rPr>
                <w:rFonts w:eastAsia="MS Gothic" w:cs="MS Gothic"/>
              </w:rPr>
              <w:t>“ tab to view appointment history</w:t>
            </w:r>
            <w:r w:rsidR="00D37D57">
              <w:rPr>
                <w:rFonts w:eastAsia="MS Gothic" w:cs="MS Gothic"/>
              </w:rPr>
              <w:t xml:space="preserve"> and testing resul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lastRenderedPageBreak/>
              <w:t>4</w:t>
            </w:r>
          </w:p>
        </w:tc>
        <w:tc>
          <w:tcPr>
            <w:tcW w:w="6516" w:type="dxa"/>
          </w:tcPr>
          <w:p w:rsidR="00542A5F" w:rsidRPr="009A2506" w:rsidRDefault="00792D42" w:rsidP="00D37D57">
            <w:pPr>
              <w:tabs>
                <w:tab w:val="left" w:pos="2160"/>
                <w:tab w:val="center" w:pos="3150"/>
              </w:tabs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</w:t>
            </w:r>
            <w:r w:rsidR="00D37D57">
              <w:rPr>
                <w:rFonts w:eastAsia="MS Gothic" w:cs="MS Gothic"/>
              </w:rPr>
              <w:t>Feedback</w:t>
            </w:r>
            <w:r w:rsidR="00542A5F" w:rsidRPr="009A2506">
              <w:rPr>
                <w:rFonts w:eastAsia="MS Gothic" w:cs="MS Gothic"/>
              </w:rPr>
              <w:t>”</w:t>
            </w:r>
            <w:r>
              <w:rPr>
                <w:rFonts w:eastAsia="MS Gothic" w:cs="MS Gothic"/>
              </w:rPr>
              <w:t xml:space="preserve"> tab to </w:t>
            </w:r>
            <w:r w:rsidR="00D37D57">
              <w:rPr>
                <w:rFonts w:eastAsia="MS Gothic" w:cs="MS Gothic"/>
              </w:rPr>
              <w:t>write feedback (Coming soon)</w:t>
            </w:r>
          </w:p>
        </w:tc>
      </w:tr>
    </w:tbl>
    <w:p w:rsidR="009518F4" w:rsidRDefault="009C2C95" w:rsidP="00B24BF9">
      <w:pPr>
        <w:pStyle w:val="Caption"/>
      </w:pPr>
      <w:r>
        <w:t xml:space="preserve">Table </w:t>
      </w:r>
      <w:r w:rsidR="00D37D57">
        <w:t>20</w:t>
      </w:r>
      <w:r>
        <w:t xml:space="preserve"> – User mobile application Guide &lt;</w:t>
      </w:r>
      <w:r w:rsidR="00D37D57">
        <w:t>Home page</w:t>
      </w:r>
      <w:r>
        <w:t>&gt;</w:t>
      </w:r>
    </w:p>
    <w:p w:rsidR="00BD2E98" w:rsidRDefault="00DC0C13" w:rsidP="00DD54B2">
      <w:pPr>
        <w:pStyle w:val="Heading4"/>
      </w:pPr>
      <w:bookmarkStart w:id="75" w:name="_Toc532255958"/>
      <w:r>
        <w:t>View Book Appointment</w:t>
      </w:r>
      <w:r w:rsidR="00D95D36">
        <w:t xml:space="preserve"> </w:t>
      </w:r>
      <w:r w:rsidR="00D04C5C">
        <w:t>Page</w:t>
      </w:r>
      <w:bookmarkEnd w:id="75"/>
    </w:p>
    <w:p w:rsidR="009518F4" w:rsidRDefault="00A30ECB" w:rsidP="009518F4">
      <w:pPr>
        <w:keepNext/>
        <w:jc w:val="center"/>
      </w:pPr>
      <w:r>
        <w:rPr>
          <w:lang w:eastAsia="ja-JP"/>
        </w:rPr>
        <w:drawing>
          <wp:inline distT="0" distB="0" distL="0" distR="0" wp14:anchorId="244BFB42" wp14:editId="11F2CB1A">
            <wp:extent cx="3482642" cy="5974598"/>
            <wp:effectExtent l="0" t="0" r="381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mobis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98" w:rsidRDefault="009518F4" w:rsidP="009518F4">
      <w:pPr>
        <w:pStyle w:val="Caption"/>
      </w:pPr>
      <w:r>
        <w:t xml:space="preserve">Figure </w:t>
      </w:r>
      <w:r w:rsidR="00C60803">
        <w:t>35</w:t>
      </w:r>
      <w:r>
        <w:t xml:space="preserve"> - User mobile application Guide &lt;</w:t>
      </w:r>
      <w:r w:rsidR="00C60803">
        <w:t>View Book Appointment</w:t>
      </w:r>
      <w:r>
        <w:t>&gt;</w:t>
      </w:r>
    </w:p>
    <w:p w:rsidR="00C60803" w:rsidRDefault="00C60803" w:rsidP="00C60803">
      <w:pPr>
        <w:jc w:val="center"/>
      </w:pPr>
      <w:r>
        <w:rPr>
          <w:lang w:eastAsia="ja-JP"/>
        </w:rPr>
        <w:lastRenderedPageBreak/>
        <w:drawing>
          <wp:inline distT="0" distB="0" distL="0" distR="0" wp14:anchorId="2A6659CC" wp14:editId="338FA72D">
            <wp:extent cx="3680779" cy="690431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obi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69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03" w:rsidRDefault="00C60803" w:rsidP="00C60803">
      <w:pPr>
        <w:pStyle w:val="Caption"/>
      </w:pPr>
      <w:r>
        <w:t>Figure 36 - User mobile application Guide &lt;View Book Appointment&gt;</w:t>
      </w:r>
    </w:p>
    <w:p w:rsidR="00542A5F" w:rsidRPr="009A2506" w:rsidRDefault="00542A5F" w:rsidP="00542A5F">
      <w:pPr>
        <w:pStyle w:val="Caption"/>
        <w:rPr>
          <w:rFonts w:eastAsia="MS Mincho"/>
          <w:b/>
          <w:bCs/>
          <w:sz w:val="24"/>
          <w:szCs w:val="24"/>
        </w:rPr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A30ECB" w:rsidP="00542A5F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>After clicking “Đặt lịch” tab at Home page, choose labtest which you want to test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2</w:t>
            </w:r>
          </w:p>
        </w:tc>
        <w:tc>
          <w:tcPr>
            <w:tcW w:w="6516" w:type="dxa"/>
          </w:tcPr>
          <w:p w:rsidR="00542A5F" w:rsidRPr="009A2506" w:rsidRDefault="00A30ECB" w:rsidP="00542A5F">
            <w:pPr>
              <w:rPr>
                <w:rFonts w:eastAsia="MS Gothic" w:cs="MS Gothic"/>
              </w:rPr>
            </w:pPr>
            <w:r>
              <w:rPr>
                <w:rFonts w:eastAsia="MS Gothic" w:cs="MS Gothic"/>
              </w:rPr>
              <w:t>Click on “Bước 2” button to go to step 2</w:t>
            </w:r>
          </w:p>
        </w:tc>
      </w:tr>
      <w:tr w:rsidR="00C60803" w:rsidRPr="009A2506" w:rsidTr="00542A5F">
        <w:trPr>
          <w:trHeight w:val="485"/>
          <w:jc w:val="center"/>
        </w:trPr>
        <w:tc>
          <w:tcPr>
            <w:tcW w:w="891" w:type="dxa"/>
          </w:tcPr>
          <w:p w:rsidR="00C60803" w:rsidRPr="009A2506" w:rsidRDefault="00C60803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t>3</w:t>
            </w:r>
          </w:p>
        </w:tc>
        <w:tc>
          <w:tcPr>
            <w:tcW w:w="6516" w:type="dxa"/>
          </w:tcPr>
          <w:p w:rsidR="00C60803" w:rsidRDefault="00C60803" w:rsidP="00542A5F">
            <w:pPr>
              <w:rPr>
                <w:rFonts w:eastAsia="MS Gothic" w:cs="MS Gothic"/>
              </w:rPr>
            </w:pPr>
            <w:r>
              <w:rPr>
                <w:szCs w:val="24"/>
              </w:rPr>
              <w:t xml:space="preserve">Choose </w:t>
            </w:r>
            <w:r w:rsidRPr="00333D6C">
              <w:rPr>
                <w:szCs w:val="24"/>
              </w:rPr>
              <w:t xml:space="preserve">appropriate </w:t>
            </w:r>
            <w:r>
              <w:rPr>
                <w:szCs w:val="24"/>
              </w:rPr>
              <w:t>time that you want to test</w:t>
            </w:r>
          </w:p>
        </w:tc>
      </w:tr>
      <w:tr w:rsidR="00C60803" w:rsidRPr="009A2506" w:rsidTr="00542A5F">
        <w:trPr>
          <w:trHeight w:val="485"/>
          <w:jc w:val="center"/>
        </w:trPr>
        <w:tc>
          <w:tcPr>
            <w:tcW w:w="891" w:type="dxa"/>
          </w:tcPr>
          <w:p w:rsidR="00C60803" w:rsidRDefault="00C60803" w:rsidP="00542A5F">
            <w:pPr>
              <w:rPr>
                <w:rFonts w:eastAsiaTheme="majorEastAsia"/>
                <w:szCs w:val="24"/>
              </w:rPr>
            </w:pPr>
            <w:r>
              <w:rPr>
                <w:rFonts w:eastAsiaTheme="majorEastAsia"/>
                <w:szCs w:val="24"/>
              </w:rPr>
              <w:lastRenderedPageBreak/>
              <w:t>4</w:t>
            </w:r>
          </w:p>
        </w:tc>
        <w:tc>
          <w:tcPr>
            <w:tcW w:w="6516" w:type="dxa"/>
          </w:tcPr>
          <w:p w:rsidR="00C60803" w:rsidRDefault="00C60803" w:rsidP="00542A5F">
            <w:pPr>
              <w:rPr>
                <w:szCs w:val="24"/>
              </w:rPr>
            </w:pPr>
            <w:r>
              <w:rPr>
                <w:rFonts w:eastAsia="MS Gothic" w:cs="MS Gothic"/>
              </w:rPr>
              <w:t>Click on “Đặt lịch” button book appointment</w:t>
            </w:r>
          </w:p>
        </w:tc>
      </w:tr>
    </w:tbl>
    <w:p w:rsidR="00542A5F" w:rsidRPr="009A2506" w:rsidRDefault="009C2C95" w:rsidP="009C2C95">
      <w:pPr>
        <w:pStyle w:val="Caption"/>
      </w:pPr>
      <w:r>
        <w:t xml:space="preserve">Table </w:t>
      </w:r>
      <w:r w:rsidR="00C60803">
        <w:t>21</w:t>
      </w:r>
      <w:r>
        <w:t xml:space="preserve"> – User mobile application Guide &lt;</w:t>
      </w:r>
      <w:r w:rsidR="00C60803">
        <w:t>View Book Appointment</w:t>
      </w:r>
      <w:r>
        <w:t>&gt;</w:t>
      </w:r>
    </w:p>
    <w:p w:rsidR="001D4EE5" w:rsidRDefault="00D95D36" w:rsidP="00DD54B2">
      <w:pPr>
        <w:pStyle w:val="Heading4"/>
      </w:pPr>
      <w:bookmarkStart w:id="76" w:name="_Toc532255959"/>
      <w:r>
        <w:t>View Testing Result Page</w:t>
      </w:r>
      <w:bookmarkEnd w:id="76"/>
      <w:r w:rsidR="007D4DBE">
        <w:t xml:space="preserve"> </w:t>
      </w:r>
    </w:p>
    <w:p w:rsidR="009518F4" w:rsidRDefault="00D95D36" w:rsidP="009518F4">
      <w:pPr>
        <w:keepNext/>
        <w:jc w:val="center"/>
      </w:pPr>
      <w:r>
        <w:rPr>
          <w:lang w:eastAsia="ja-JP"/>
        </w:rPr>
        <w:drawing>
          <wp:inline distT="0" distB="0" distL="0" distR="0" wp14:anchorId="290D2870" wp14:editId="78D52847">
            <wp:extent cx="3429297" cy="58907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mobir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E5" w:rsidRPr="001D4EE5" w:rsidRDefault="009518F4" w:rsidP="009518F4">
      <w:pPr>
        <w:pStyle w:val="Caption"/>
      </w:pPr>
      <w:r>
        <w:t xml:space="preserve">Figure </w:t>
      </w:r>
      <w:r w:rsidR="00C60803">
        <w:t>37</w:t>
      </w:r>
      <w:r>
        <w:t xml:space="preserve"> - User mobile application Guide &lt;</w:t>
      </w:r>
      <w:r w:rsidR="00C60803">
        <w:t>View Testing Result</w:t>
      </w:r>
      <w:r>
        <w:t>&gt;</w:t>
      </w:r>
    </w:p>
    <w:p w:rsidR="00542A5F" w:rsidRPr="009A2506" w:rsidRDefault="00542A5F" w:rsidP="00542A5F">
      <w:pPr>
        <w:pStyle w:val="Caption"/>
      </w:pPr>
    </w:p>
    <w:tbl>
      <w:tblPr>
        <w:tblStyle w:val="TableGridLight1"/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6516"/>
      </w:tblGrid>
      <w:tr w:rsidR="00542A5F" w:rsidRPr="009A2506" w:rsidTr="00542A5F">
        <w:trPr>
          <w:trHeight w:val="503"/>
          <w:jc w:val="center"/>
        </w:trPr>
        <w:tc>
          <w:tcPr>
            <w:tcW w:w="891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Step</w:t>
            </w:r>
          </w:p>
        </w:tc>
        <w:tc>
          <w:tcPr>
            <w:tcW w:w="6516" w:type="dxa"/>
            <w:shd w:val="clear" w:color="auto" w:fill="B8CCE4" w:themeFill="accent1" w:themeFillTint="66"/>
            <w:hideMark/>
          </w:tcPr>
          <w:p w:rsidR="00542A5F" w:rsidRPr="009A2506" w:rsidRDefault="00542A5F" w:rsidP="00542A5F">
            <w:pPr>
              <w:tabs>
                <w:tab w:val="left" w:pos="2070"/>
              </w:tabs>
              <w:rPr>
                <w:b/>
                <w:szCs w:val="26"/>
              </w:rPr>
            </w:pPr>
            <w:r w:rsidRPr="009A2506">
              <w:rPr>
                <w:b/>
                <w:szCs w:val="26"/>
              </w:rPr>
              <w:t>Description</w:t>
            </w:r>
          </w:p>
        </w:tc>
      </w:tr>
      <w:tr w:rsidR="00542A5F" w:rsidRPr="009A2506" w:rsidTr="00542A5F">
        <w:trPr>
          <w:trHeight w:val="485"/>
          <w:jc w:val="center"/>
        </w:trPr>
        <w:tc>
          <w:tcPr>
            <w:tcW w:w="891" w:type="dxa"/>
          </w:tcPr>
          <w:p w:rsidR="00542A5F" w:rsidRPr="009A2506" w:rsidRDefault="00542A5F" w:rsidP="00542A5F">
            <w:pPr>
              <w:rPr>
                <w:rFonts w:eastAsiaTheme="majorEastAsia"/>
                <w:szCs w:val="24"/>
              </w:rPr>
            </w:pPr>
            <w:r w:rsidRPr="009A2506">
              <w:rPr>
                <w:rFonts w:eastAsiaTheme="majorEastAsia"/>
                <w:szCs w:val="24"/>
              </w:rPr>
              <w:t>1</w:t>
            </w:r>
          </w:p>
        </w:tc>
        <w:tc>
          <w:tcPr>
            <w:tcW w:w="6516" w:type="dxa"/>
          </w:tcPr>
          <w:p w:rsidR="00542A5F" w:rsidRPr="009A2506" w:rsidRDefault="004852CE" w:rsidP="007D4DBE">
            <w:pPr>
              <w:rPr>
                <w:rFonts w:eastAsiaTheme="majorEastAsia"/>
                <w:szCs w:val="24"/>
                <w:lang w:val="vi-VN"/>
              </w:rPr>
            </w:pPr>
            <w:r>
              <w:rPr>
                <w:rFonts w:eastAsia="MS Gothic" w:cs="MS Gothic"/>
              </w:rPr>
              <w:t xml:space="preserve">After clicking “Kết quả xét nghiệm” tab at Home page, </w:t>
            </w:r>
            <w:r w:rsidR="00C60803">
              <w:rPr>
                <w:rFonts w:eastAsia="MS Gothic" w:cs="MS Gothic"/>
              </w:rPr>
              <w:t>choose an appointment you want to view testing result</w:t>
            </w:r>
          </w:p>
        </w:tc>
      </w:tr>
    </w:tbl>
    <w:p w:rsidR="00542A5F" w:rsidRPr="009A2506" w:rsidRDefault="009C2C95" w:rsidP="009C2C95">
      <w:pPr>
        <w:pStyle w:val="Caption"/>
      </w:pPr>
      <w:r>
        <w:t xml:space="preserve">Table </w:t>
      </w:r>
      <w:r w:rsidR="00C60803">
        <w:t>22</w:t>
      </w:r>
      <w:r>
        <w:t xml:space="preserve"> – User mobile application Guide &lt;</w:t>
      </w:r>
      <w:r w:rsidR="00C60803">
        <w:t>View Testing Result</w:t>
      </w:r>
      <w:r>
        <w:t>&gt;</w:t>
      </w:r>
      <w:bookmarkEnd w:id="10"/>
    </w:p>
    <w:sectPr w:rsidR="00542A5F" w:rsidRPr="009A2506" w:rsidSect="00227D4F">
      <w:headerReference w:type="default" r:id="rId42"/>
      <w:footerReference w:type="default" r:id="rId43"/>
      <w:pgSz w:w="11909" w:h="16834" w:code="9"/>
      <w:pgMar w:top="1440" w:right="1440" w:bottom="1440" w:left="141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18" w:rsidRDefault="00417018">
      <w:pPr>
        <w:spacing w:line="240" w:lineRule="auto"/>
      </w:pPr>
      <w:r>
        <w:separator/>
      </w:r>
    </w:p>
  </w:endnote>
  <w:endnote w:type="continuationSeparator" w:id="0">
    <w:p w:rsidR="00417018" w:rsidRDefault="00417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53827"/>
      <w:docPartObj>
        <w:docPartGallery w:val="Page Numbers (Bottom of Page)"/>
        <w:docPartUnique/>
      </w:docPartObj>
    </w:sdtPr>
    <w:sdtEndPr/>
    <w:sdtContent>
      <w:p w:rsidR="000000E9" w:rsidRDefault="000000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C16">
          <w:t>4</w:t>
        </w:r>
        <w:r>
          <w:fldChar w:fldCharType="end"/>
        </w:r>
      </w:p>
    </w:sdtContent>
  </w:sdt>
  <w:p w:rsidR="000000E9" w:rsidRDefault="00000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18" w:rsidRDefault="00417018">
      <w:pPr>
        <w:spacing w:line="240" w:lineRule="auto"/>
      </w:pPr>
      <w:r>
        <w:separator/>
      </w:r>
    </w:p>
  </w:footnote>
  <w:footnote w:type="continuationSeparator" w:id="0">
    <w:p w:rsidR="00417018" w:rsidRDefault="004170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E9" w:rsidRPr="00424937" w:rsidRDefault="000000E9" w:rsidP="00D45E52">
    <w:pPr>
      <w:jc w:val="center"/>
      <w:rPr>
        <w:color w:val="000000" w:themeColor="text1"/>
      </w:rPr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 w:rsidRPr="001A46FE">
      <w:rPr>
        <w:color w:val="000000" w:themeColor="text1"/>
      </w:rPr>
      <w:t>The Laboratory Management System</w:t>
    </w:r>
  </w:p>
  <w:p w:rsidR="000000E9" w:rsidRPr="00D45E52" w:rsidRDefault="000000E9" w:rsidP="00D45E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A8C"/>
    <w:multiLevelType w:val="multilevel"/>
    <w:tmpl w:val="AB0A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13C42"/>
    <w:multiLevelType w:val="multilevel"/>
    <w:tmpl w:val="040C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D3C48"/>
    <w:multiLevelType w:val="hybridMultilevel"/>
    <w:tmpl w:val="87D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2D91"/>
    <w:multiLevelType w:val="multilevel"/>
    <w:tmpl w:val="A86E258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 w:val="0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>
    <w:nsid w:val="0E8F483F"/>
    <w:multiLevelType w:val="multilevel"/>
    <w:tmpl w:val="078A874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2" w:hanging="2160"/>
      </w:pPr>
      <w:rPr>
        <w:rFonts w:hint="default"/>
      </w:rPr>
    </w:lvl>
  </w:abstractNum>
  <w:abstractNum w:abstractNumId="5">
    <w:nsid w:val="142756AF"/>
    <w:multiLevelType w:val="hybridMultilevel"/>
    <w:tmpl w:val="A38E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12A9E"/>
    <w:multiLevelType w:val="multilevel"/>
    <w:tmpl w:val="403250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DF11EE"/>
    <w:multiLevelType w:val="multilevel"/>
    <w:tmpl w:val="1786C6A0"/>
    <w:lvl w:ilvl="0">
      <w:start w:val="2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837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8">
    <w:nsid w:val="20BF73AD"/>
    <w:multiLevelType w:val="hybridMultilevel"/>
    <w:tmpl w:val="189A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F07DE"/>
    <w:multiLevelType w:val="hybridMultilevel"/>
    <w:tmpl w:val="C91A6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302C4"/>
    <w:multiLevelType w:val="hybridMultilevel"/>
    <w:tmpl w:val="9030F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E21AAC"/>
    <w:multiLevelType w:val="multilevel"/>
    <w:tmpl w:val="E89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1B52AD"/>
    <w:multiLevelType w:val="hybridMultilevel"/>
    <w:tmpl w:val="18FE32DA"/>
    <w:lvl w:ilvl="0" w:tplc="24345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29F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2C2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262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016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6A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E5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04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CF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D0A8C"/>
    <w:multiLevelType w:val="hybridMultilevel"/>
    <w:tmpl w:val="9A8C541E"/>
    <w:lvl w:ilvl="0" w:tplc="BC32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C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86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6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03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5288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AB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6BE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E4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F3439"/>
    <w:multiLevelType w:val="multilevel"/>
    <w:tmpl w:val="4EFEDC3A"/>
    <w:lvl w:ilvl="0">
      <w:start w:val="1"/>
      <w:numFmt w:val="decimal"/>
      <w:pStyle w:val="Heading2"/>
      <w:lvlText w:val="%1."/>
      <w:lvlJc w:val="right"/>
      <w:pPr>
        <w:ind w:left="2160" w:hanging="360"/>
      </w:pPr>
      <w:rPr>
        <w:rFonts w:hint="default"/>
        <w:b/>
        <w:u w:val="none"/>
      </w:rPr>
    </w:lvl>
    <w:lvl w:ilvl="1">
      <w:start w:val="1"/>
      <w:numFmt w:val="decimal"/>
      <w:pStyle w:val="Heading3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207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5">
    <w:nsid w:val="60E32755"/>
    <w:multiLevelType w:val="multilevel"/>
    <w:tmpl w:val="5408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910B1"/>
    <w:multiLevelType w:val="multilevel"/>
    <w:tmpl w:val="2968F1DE"/>
    <w:lvl w:ilvl="0">
      <w:start w:val="4"/>
      <w:numFmt w:val="decimal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pStyle w:val="Heading"/>
      <w:lvlText w:val="%1.%2."/>
      <w:lvlJc w:val="righ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540" w:hanging="360"/>
      </w:pPr>
      <w:rPr>
        <w:rFonts w:ascii="Cambria" w:eastAsia="Cambria" w:hAnsi="Cambria" w:cs="Cambria" w:hint="default"/>
        <w:b/>
        <w:color w:val="000000"/>
        <w:sz w:val="24"/>
        <w:szCs w:val="24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432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7">
    <w:nsid w:val="745946F8"/>
    <w:multiLevelType w:val="multilevel"/>
    <w:tmpl w:val="F842BEB2"/>
    <w:lvl w:ilvl="0">
      <w:start w:val="1"/>
      <w:numFmt w:val="upperLetter"/>
      <w:pStyle w:val="ListParagraph1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pStyle w:val="H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3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56E59ED"/>
    <w:multiLevelType w:val="hybridMultilevel"/>
    <w:tmpl w:val="47AC1F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79B13AF0"/>
    <w:multiLevelType w:val="multilevel"/>
    <w:tmpl w:val="E4CC064C"/>
    <w:lvl w:ilvl="0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56"/>
      <w:numFmt w:val="bullet"/>
      <w:lvlText w:val="-"/>
      <w:lvlJc w:val="left"/>
      <w:pPr>
        <w:ind w:left="4320" w:hanging="360"/>
      </w:pPr>
      <w:rPr>
        <w:rFonts w:ascii="Cambria" w:eastAsia="SimSun" w:hAnsi="Cambria" w:cs="Arial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478CE"/>
    <w:multiLevelType w:val="hybridMultilevel"/>
    <w:tmpl w:val="B09A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13"/>
  </w:num>
  <w:num w:numId="11">
    <w:abstractNumId w:val="12"/>
  </w:num>
  <w:num w:numId="12">
    <w:abstractNumId w:val="5"/>
  </w:num>
  <w:num w:numId="13">
    <w:abstractNumId w:val="19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"/>
  </w:num>
  <w:num w:numId="21">
    <w:abstractNumId w:val="11"/>
  </w:num>
  <w:num w:numId="22">
    <w:abstractNumId w:val="6"/>
    <w:lvlOverride w:ilvl="3">
      <w:lvl w:ilvl="3">
        <w:numFmt w:val="decimal"/>
        <w:lvlText w:val="%4."/>
        <w:lvlJc w:val="left"/>
      </w:lvl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lvl w:ilvl="0">
        <w:start w:val="3"/>
        <w:numFmt w:val="decimal"/>
        <w:pStyle w:val="Heading2"/>
        <w:lvlText w:val="%1."/>
        <w:lvlJc w:val="right"/>
        <w:pPr>
          <w:ind w:left="21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Heading3"/>
        <w:lvlText w:val="%1.%2."/>
        <w:lvlJc w:val="right"/>
        <w:pPr>
          <w:ind w:left="2880" w:hanging="360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pStyle w:val="Heading4"/>
        <w:lvlText w:val="%1.%2.%3."/>
        <w:lvlJc w:val="right"/>
        <w:pPr>
          <w:ind w:left="540" w:hanging="360"/>
        </w:pPr>
        <w:rPr>
          <w:rFonts w:ascii="Cambria" w:eastAsia="Cambria" w:hAnsi="Cambria" w:cs="Cambria" w:hint="default"/>
          <w:b/>
          <w:color w:val="000000"/>
          <w:sz w:val="24"/>
          <w:szCs w:val="24"/>
          <w:u w:val="none"/>
        </w:rPr>
      </w:lvl>
    </w:lvlOverride>
    <w:lvlOverride w:ilvl="3">
      <w:lvl w:ilvl="3">
        <w:start w:val="1"/>
        <w:numFmt w:val="decimal"/>
        <w:lvlText w:val="%1.%2.%3.%4."/>
        <w:lvlJc w:val="right"/>
        <w:pPr>
          <w:ind w:left="3870" w:hanging="360"/>
        </w:pPr>
        <w:rPr>
          <w:rFonts w:hint="default"/>
          <w:u w:val="none"/>
        </w:rPr>
      </w:lvl>
    </w:lvlOverride>
    <w:lvlOverride w:ilvl="4">
      <w:lvl w:ilvl="4">
        <w:start w:val="1"/>
        <w:numFmt w:val="decimal"/>
        <w:lvlText w:val="%1.%2.%3.%4.%5."/>
        <w:lvlJc w:val="right"/>
        <w:pPr>
          <w:ind w:left="5040" w:hanging="36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ind w:left="5760" w:hanging="360"/>
        </w:pPr>
        <w:rPr>
          <w:rFonts w:hint="default"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right"/>
        <w:pPr>
          <w:ind w:left="6480" w:hanging="360"/>
        </w:pPr>
        <w:rPr>
          <w:rFonts w:hint="default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right"/>
        <w:pPr>
          <w:ind w:left="7200" w:hanging="36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right"/>
        <w:pPr>
          <w:ind w:left="7920" w:hanging="360"/>
        </w:pPr>
        <w:rPr>
          <w:rFonts w:hint="default"/>
          <w:u w:val="none"/>
        </w:rPr>
      </w:lvl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4CC"/>
    <w:rsid w:val="000000E9"/>
    <w:rsid w:val="000002E3"/>
    <w:rsid w:val="000007D9"/>
    <w:rsid w:val="00000D0B"/>
    <w:rsid w:val="00001C5D"/>
    <w:rsid w:val="00002B76"/>
    <w:rsid w:val="00002E4F"/>
    <w:rsid w:val="00002ED7"/>
    <w:rsid w:val="0000359C"/>
    <w:rsid w:val="000048D4"/>
    <w:rsid w:val="00005B2C"/>
    <w:rsid w:val="00006FC2"/>
    <w:rsid w:val="000103DD"/>
    <w:rsid w:val="000110C5"/>
    <w:rsid w:val="00011814"/>
    <w:rsid w:val="00012482"/>
    <w:rsid w:val="0001287A"/>
    <w:rsid w:val="000130CA"/>
    <w:rsid w:val="00013DDC"/>
    <w:rsid w:val="00014405"/>
    <w:rsid w:val="00014D64"/>
    <w:rsid w:val="000168F9"/>
    <w:rsid w:val="00021AD8"/>
    <w:rsid w:val="00022964"/>
    <w:rsid w:val="00022F93"/>
    <w:rsid w:val="000235A9"/>
    <w:rsid w:val="00024F81"/>
    <w:rsid w:val="00026C6F"/>
    <w:rsid w:val="000316EB"/>
    <w:rsid w:val="00032098"/>
    <w:rsid w:val="0003216B"/>
    <w:rsid w:val="00032E05"/>
    <w:rsid w:val="00033601"/>
    <w:rsid w:val="000338C0"/>
    <w:rsid w:val="00033999"/>
    <w:rsid w:val="0003454C"/>
    <w:rsid w:val="00035BAB"/>
    <w:rsid w:val="000363CD"/>
    <w:rsid w:val="000378B1"/>
    <w:rsid w:val="00040625"/>
    <w:rsid w:val="00040B0C"/>
    <w:rsid w:val="00041703"/>
    <w:rsid w:val="0004182D"/>
    <w:rsid w:val="00041B10"/>
    <w:rsid w:val="00042A1C"/>
    <w:rsid w:val="00043803"/>
    <w:rsid w:val="000438F9"/>
    <w:rsid w:val="00043C37"/>
    <w:rsid w:val="000454AC"/>
    <w:rsid w:val="000505C5"/>
    <w:rsid w:val="0005136B"/>
    <w:rsid w:val="00052082"/>
    <w:rsid w:val="00053421"/>
    <w:rsid w:val="00053ACD"/>
    <w:rsid w:val="00056776"/>
    <w:rsid w:val="000626F4"/>
    <w:rsid w:val="000629E5"/>
    <w:rsid w:val="00062DFE"/>
    <w:rsid w:val="00063196"/>
    <w:rsid w:val="00066310"/>
    <w:rsid w:val="000664CE"/>
    <w:rsid w:val="00077466"/>
    <w:rsid w:val="000779A1"/>
    <w:rsid w:val="000779E6"/>
    <w:rsid w:val="00077CA1"/>
    <w:rsid w:val="0008399F"/>
    <w:rsid w:val="00083A17"/>
    <w:rsid w:val="00084BDA"/>
    <w:rsid w:val="000850E1"/>
    <w:rsid w:val="00085247"/>
    <w:rsid w:val="0008558D"/>
    <w:rsid w:val="00085F0A"/>
    <w:rsid w:val="00086EBC"/>
    <w:rsid w:val="00093B23"/>
    <w:rsid w:val="00095517"/>
    <w:rsid w:val="00095DD8"/>
    <w:rsid w:val="000973AC"/>
    <w:rsid w:val="000A0E94"/>
    <w:rsid w:val="000A215E"/>
    <w:rsid w:val="000A2E95"/>
    <w:rsid w:val="000A3339"/>
    <w:rsid w:val="000A3E90"/>
    <w:rsid w:val="000A6C90"/>
    <w:rsid w:val="000B259D"/>
    <w:rsid w:val="000B3949"/>
    <w:rsid w:val="000B3C49"/>
    <w:rsid w:val="000B6E4E"/>
    <w:rsid w:val="000B79A5"/>
    <w:rsid w:val="000C05D1"/>
    <w:rsid w:val="000C2CE7"/>
    <w:rsid w:val="000C2D92"/>
    <w:rsid w:val="000C58DF"/>
    <w:rsid w:val="000C595B"/>
    <w:rsid w:val="000C66B5"/>
    <w:rsid w:val="000C709A"/>
    <w:rsid w:val="000D035C"/>
    <w:rsid w:val="000D078D"/>
    <w:rsid w:val="000D1BA3"/>
    <w:rsid w:val="000D325C"/>
    <w:rsid w:val="000D4F0F"/>
    <w:rsid w:val="000D5F60"/>
    <w:rsid w:val="000D6263"/>
    <w:rsid w:val="000E1362"/>
    <w:rsid w:val="000E229E"/>
    <w:rsid w:val="000E2AC8"/>
    <w:rsid w:val="000E32AC"/>
    <w:rsid w:val="000E6721"/>
    <w:rsid w:val="000E69BB"/>
    <w:rsid w:val="000E6B10"/>
    <w:rsid w:val="000E7193"/>
    <w:rsid w:val="000F35A6"/>
    <w:rsid w:val="000F4952"/>
    <w:rsid w:val="000F5671"/>
    <w:rsid w:val="000F5A14"/>
    <w:rsid w:val="000F60E3"/>
    <w:rsid w:val="00100150"/>
    <w:rsid w:val="00103FDC"/>
    <w:rsid w:val="0010498D"/>
    <w:rsid w:val="00107C13"/>
    <w:rsid w:val="001108B1"/>
    <w:rsid w:val="00110C79"/>
    <w:rsid w:val="00111892"/>
    <w:rsid w:val="00111BBE"/>
    <w:rsid w:val="001139E3"/>
    <w:rsid w:val="00116198"/>
    <w:rsid w:val="001163A7"/>
    <w:rsid w:val="0011717B"/>
    <w:rsid w:val="00117E24"/>
    <w:rsid w:val="00121667"/>
    <w:rsid w:val="00122F0C"/>
    <w:rsid w:val="00123BE8"/>
    <w:rsid w:val="001242AD"/>
    <w:rsid w:val="0012452A"/>
    <w:rsid w:val="00124732"/>
    <w:rsid w:val="00126E2D"/>
    <w:rsid w:val="00126F71"/>
    <w:rsid w:val="00130608"/>
    <w:rsid w:val="001329FF"/>
    <w:rsid w:val="00137C56"/>
    <w:rsid w:val="001417DC"/>
    <w:rsid w:val="0014310C"/>
    <w:rsid w:val="0014442D"/>
    <w:rsid w:val="00145B21"/>
    <w:rsid w:val="001533BA"/>
    <w:rsid w:val="00154D2C"/>
    <w:rsid w:val="00155257"/>
    <w:rsid w:val="00160181"/>
    <w:rsid w:val="0016176E"/>
    <w:rsid w:val="00162DC3"/>
    <w:rsid w:val="00164EE4"/>
    <w:rsid w:val="0016727B"/>
    <w:rsid w:val="00170B75"/>
    <w:rsid w:val="00170F89"/>
    <w:rsid w:val="0017147B"/>
    <w:rsid w:val="00172F3E"/>
    <w:rsid w:val="001738A8"/>
    <w:rsid w:val="00174357"/>
    <w:rsid w:val="0017725A"/>
    <w:rsid w:val="0017787F"/>
    <w:rsid w:val="00177ECB"/>
    <w:rsid w:val="00181FA8"/>
    <w:rsid w:val="001821ED"/>
    <w:rsid w:val="00182848"/>
    <w:rsid w:val="00182F37"/>
    <w:rsid w:val="001830A8"/>
    <w:rsid w:val="0018323E"/>
    <w:rsid w:val="001859B7"/>
    <w:rsid w:val="00185C9C"/>
    <w:rsid w:val="00186C9D"/>
    <w:rsid w:val="0018737B"/>
    <w:rsid w:val="00190D4A"/>
    <w:rsid w:val="00192AAB"/>
    <w:rsid w:val="00192E51"/>
    <w:rsid w:val="00193E56"/>
    <w:rsid w:val="00194CB5"/>
    <w:rsid w:val="00194FBD"/>
    <w:rsid w:val="00196A63"/>
    <w:rsid w:val="001A1508"/>
    <w:rsid w:val="001A1D70"/>
    <w:rsid w:val="001A3DF3"/>
    <w:rsid w:val="001A4ECB"/>
    <w:rsid w:val="001A53BC"/>
    <w:rsid w:val="001B1DE1"/>
    <w:rsid w:val="001B3D9F"/>
    <w:rsid w:val="001B3FDB"/>
    <w:rsid w:val="001B496D"/>
    <w:rsid w:val="001B5542"/>
    <w:rsid w:val="001B6D2D"/>
    <w:rsid w:val="001B6FAB"/>
    <w:rsid w:val="001C0E44"/>
    <w:rsid w:val="001C18EB"/>
    <w:rsid w:val="001C267C"/>
    <w:rsid w:val="001C35A1"/>
    <w:rsid w:val="001C42F5"/>
    <w:rsid w:val="001C6EE6"/>
    <w:rsid w:val="001C7157"/>
    <w:rsid w:val="001C71BC"/>
    <w:rsid w:val="001C7C3F"/>
    <w:rsid w:val="001D08E4"/>
    <w:rsid w:val="001D0CD3"/>
    <w:rsid w:val="001D1126"/>
    <w:rsid w:val="001D233F"/>
    <w:rsid w:val="001D28CA"/>
    <w:rsid w:val="001D36AF"/>
    <w:rsid w:val="001D3C0A"/>
    <w:rsid w:val="001D3C7E"/>
    <w:rsid w:val="001D3F73"/>
    <w:rsid w:val="001D4EE5"/>
    <w:rsid w:val="001D64C3"/>
    <w:rsid w:val="001D6BB2"/>
    <w:rsid w:val="001D6E9B"/>
    <w:rsid w:val="001E039F"/>
    <w:rsid w:val="001E0F8E"/>
    <w:rsid w:val="001E11F4"/>
    <w:rsid w:val="001E1EA1"/>
    <w:rsid w:val="001E2146"/>
    <w:rsid w:val="001E263D"/>
    <w:rsid w:val="001E2B23"/>
    <w:rsid w:val="001E3187"/>
    <w:rsid w:val="001E3DF3"/>
    <w:rsid w:val="001E4AD3"/>
    <w:rsid w:val="001E67C3"/>
    <w:rsid w:val="001E6AA6"/>
    <w:rsid w:val="001E70AB"/>
    <w:rsid w:val="001F0160"/>
    <w:rsid w:val="001F2333"/>
    <w:rsid w:val="001F23BE"/>
    <w:rsid w:val="001F39A0"/>
    <w:rsid w:val="001F3F42"/>
    <w:rsid w:val="001F5678"/>
    <w:rsid w:val="001F5B72"/>
    <w:rsid w:val="001F7F85"/>
    <w:rsid w:val="002001A2"/>
    <w:rsid w:val="00200F14"/>
    <w:rsid w:val="00201634"/>
    <w:rsid w:val="00201891"/>
    <w:rsid w:val="0020221B"/>
    <w:rsid w:val="002024DA"/>
    <w:rsid w:val="00202AE1"/>
    <w:rsid w:val="002035FC"/>
    <w:rsid w:val="002042B8"/>
    <w:rsid w:val="00205D80"/>
    <w:rsid w:val="002072C2"/>
    <w:rsid w:val="00210CB4"/>
    <w:rsid w:val="002111F0"/>
    <w:rsid w:val="00213246"/>
    <w:rsid w:val="00217CEA"/>
    <w:rsid w:val="00220685"/>
    <w:rsid w:val="00225607"/>
    <w:rsid w:val="002264DA"/>
    <w:rsid w:val="00226828"/>
    <w:rsid w:val="00226FA5"/>
    <w:rsid w:val="00227D4F"/>
    <w:rsid w:val="002301C8"/>
    <w:rsid w:val="00231C3B"/>
    <w:rsid w:val="002328E7"/>
    <w:rsid w:val="00232F95"/>
    <w:rsid w:val="00233257"/>
    <w:rsid w:val="00234DCC"/>
    <w:rsid w:val="00234E2D"/>
    <w:rsid w:val="002357BA"/>
    <w:rsid w:val="00236051"/>
    <w:rsid w:val="002373FD"/>
    <w:rsid w:val="002400EC"/>
    <w:rsid w:val="00242450"/>
    <w:rsid w:val="00242D10"/>
    <w:rsid w:val="002434FF"/>
    <w:rsid w:val="00243681"/>
    <w:rsid w:val="00244AAB"/>
    <w:rsid w:val="00247377"/>
    <w:rsid w:val="00247F4B"/>
    <w:rsid w:val="002512E9"/>
    <w:rsid w:val="00254744"/>
    <w:rsid w:val="00254C16"/>
    <w:rsid w:val="00255636"/>
    <w:rsid w:val="00255BC2"/>
    <w:rsid w:val="00256878"/>
    <w:rsid w:val="00256C40"/>
    <w:rsid w:val="00260C4A"/>
    <w:rsid w:val="00260FA8"/>
    <w:rsid w:val="00261AEB"/>
    <w:rsid w:val="00262BF3"/>
    <w:rsid w:val="002644CC"/>
    <w:rsid w:val="0026500F"/>
    <w:rsid w:val="00266EF3"/>
    <w:rsid w:val="002677A0"/>
    <w:rsid w:val="00270768"/>
    <w:rsid w:val="00270C4F"/>
    <w:rsid w:val="00271CEA"/>
    <w:rsid w:val="00272293"/>
    <w:rsid w:val="00272375"/>
    <w:rsid w:val="0027585C"/>
    <w:rsid w:val="00276F03"/>
    <w:rsid w:val="00283A3E"/>
    <w:rsid w:val="00284081"/>
    <w:rsid w:val="002845C1"/>
    <w:rsid w:val="00284BDB"/>
    <w:rsid w:val="00284C26"/>
    <w:rsid w:val="00285117"/>
    <w:rsid w:val="00287424"/>
    <w:rsid w:val="00287776"/>
    <w:rsid w:val="00287C5F"/>
    <w:rsid w:val="00287FE8"/>
    <w:rsid w:val="00290CF8"/>
    <w:rsid w:val="002918D1"/>
    <w:rsid w:val="00292243"/>
    <w:rsid w:val="00292576"/>
    <w:rsid w:val="002936EB"/>
    <w:rsid w:val="00293790"/>
    <w:rsid w:val="002970C3"/>
    <w:rsid w:val="002A23C4"/>
    <w:rsid w:val="002A3636"/>
    <w:rsid w:val="002A5B51"/>
    <w:rsid w:val="002A736B"/>
    <w:rsid w:val="002B03F5"/>
    <w:rsid w:val="002B08D6"/>
    <w:rsid w:val="002B273D"/>
    <w:rsid w:val="002B5646"/>
    <w:rsid w:val="002B6EB3"/>
    <w:rsid w:val="002B73F4"/>
    <w:rsid w:val="002B7BE5"/>
    <w:rsid w:val="002C3E66"/>
    <w:rsid w:val="002C668F"/>
    <w:rsid w:val="002C6E98"/>
    <w:rsid w:val="002C6ED8"/>
    <w:rsid w:val="002D07CB"/>
    <w:rsid w:val="002D211B"/>
    <w:rsid w:val="002D4144"/>
    <w:rsid w:val="002D5DC8"/>
    <w:rsid w:val="002D6AD6"/>
    <w:rsid w:val="002D7A3D"/>
    <w:rsid w:val="002D7B6A"/>
    <w:rsid w:val="002E0DF0"/>
    <w:rsid w:val="002E44EC"/>
    <w:rsid w:val="002E5481"/>
    <w:rsid w:val="002E57A7"/>
    <w:rsid w:val="002E739E"/>
    <w:rsid w:val="002F0F04"/>
    <w:rsid w:val="002F1B55"/>
    <w:rsid w:val="002F2CFC"/>
    <w:rsid w:val="002F3D1B"/>
    <w:rsid w:val="002F4C65"/>
    <w:rsid w:val="002F4C94"/>
    <w:rsid w:val="002F64F4"/>
    <w:rsid w:val="002F6877"/>
    <w:rsid w:val="002F70EF"/>
    <w:rsid w:val="00300322"/>
    <w:rsid w:val="003020A2"/>
    <w:rsid w:val="00303CCE"/>
    <w:rsid w:val="00303E97"/>
    <w:rsid w:val="00304FF2"/>
    <w:rsid w:val="0030608F"/>
    <w:rsid w:val="00310936"/>
    <w:rsid w:val="0031285A"/>
    <w:rsid w:val="0031289C"/>
    <w:rsid w:val="00315341"/>
    <w:rsid w:val="003162C1"/>
    <w:rsid w:val="0032061D"/>
    <w:rsid w:val="0032136E"/>
    <w:rsid w:val="003213DD"/>
    <w:rsid w:val="00321528"/>
    <w:rsid w:val="003217BD"/>
    <w:rsid w:val="003231CB"/>
    <w:rsid w:val="00323A32"/>
    <w:rsid w:val="00324A1A"/>
    <w:rsid w:val="00325720"/>
    <w:rsid w:val="003268AC"/>
    <w:rsid w:val="0033005D"/>
    <w:rsid w:val="00330328"/>
    <w:rsid w:val="00331DB7"/>
    <w:rsid w:val="003325D4"/>
    <w:rsid w:val="003337A9"/>
    <w:rsid w:val="00333D6C"/>
    <w:rsid w:val="0033428E"/>
    <w:rsid w:val="00337F37"/>
    <w:rsid w:val="00340C65"/>
    <w:rsid w:val="003438AA"/>
    <w:rsid w:val="0034696E"/>
    <w:rsid w:val="00346C92"/>
    <w:rsid w:val="00346E12"/>
    <w:rsid w:val="0034754A"/>
    <w:rsid w:val="003477B4"/>
    <w:rsid w:val="00351E6B"/>
    <w:rsid w:val="00352872"/>
    <w:rsid w:val="00352BA6"/>
    <w:rsid w:val="00352CB5"/>
    <w:rsid w:val="00354B08"/>
    <w:rsid w:val="0035566A"/>
    <w:rsid w:val="00356E4C"/>
    <w:rsid w:val="00360248"/>
    <w:rsid w:val="003625DA"/>
    <w:rsid w:val="003633BF"/>
    <w:rsid w:val="00364AEB"/>
    <w:rsid w:val="0036726F"/>
    <w:rsid w:val="003674ED"/>
    <w:rsid w:val="00370835"/>
    <w:rsid w:val="00370F61"/>
    <w:rsid w:val="00372592"/>
    <w:rsid w:val="003729E3"/>
    <w:rsid w:val="00374B43"/>
    <w:rsid w:val="00375055"/>
    <w:rsid w:val="00375BDE"/>
    <w:rsid w:val="00384FDE"/>
    <w:rsid w:val="003867C7"/>
    <w:rsid w:val="0038693F"/>
    <w:rsid w:val="00387F35"/>
    <w:rsid w:val="003907AA"/>
    <w:rsid w:val="00390E21"/>
    <w:rsid w:val="003912BA"/>
    <w:rsid w:val="003917D4"/>
    <w:rsid w:val="003917DA"/>
    <w:rsid w:val="00391814"/>
    <w:rsid w:val="00396152"/>
    <w:rsid w:val="00396211"/>
    <w:rsid w:val="00397930"/>
    <w:rsid w:val="003A027F"/>
    <w:rsid w:val="003A284A"/>
    <w:rsid w:val="003A3DC5"/>
    <w:rsid w:val="003A5FAC"/>
    <w:rsid w:val="003A7AC7"/>
    <w:rsid w:val="003B0E47"/>
    <w:rsid w:val="003B0E6B"/>
    <w:rsid w:val="003B2C43"/>
    <w:rsid w:val="003B34AF"/>
    <w:rsid w:val="003B4C9E"/>
    <w:rsid w:val="003B77B7"/>
    <w:rsid w:val="003B790F"/>
    <w:rsid w:val="003B7BF2"/>
    <w:rsid w:val="003B7E2D"/>
    <w:rsid w:val="003C071D"/>
    <w:rsid w:val="003C3F00"/>
    <w:rsid w:val="003C4F67"/>
    <w:rsid w:val="003C5CDC"/>
    <w:rsid w:val="003C7ADE"/>
    <w:rsid w:val="003D08A3"/>
    <w:rsid w:val="003D0A18"/>
    <w:rsid w:val="003D2954"/>
    <w:rsid w:val="003D4452"/>
    <w:rsid w:val="003E208D"/>
    <w:rsid w:val="003E3C0D"/>
    <w:rsid w:val="003E3FF6"/>
    <w:rsid w:val="003E49DC"/>
    <w:rsid w:val="003E721E"/>
    <w:rsid w:val="003E7E53"/>
    <w:rsid w:val="003F1826"/>
    <w:rsid w:val="003F3663"/>
    <w:rsid w:val="003F3FE6"/>
    <w:rsid w:val="003F5283"/>
    <w:rsid w:val="003F5882"/>
    <w:rsid w:val="003F6440"/>
    <w:rsid w:val="003F7BA6"/>
    <w:rsid w:val="004000EF"/>
    <w:rsid w:val="004022F4"/>
    <w:rsid w:val="004024CC"/>
    <w:rsid w:val="00402E5B"/>
    <w:rsid w:val="00403412"/>
    <w:rsid w:val="00403879"/>
    <w:rsid w:val="00410274"/>
    <w:rsid w:val="0041096E"/>
    <w:rsid w:val="00413DBB"/>
    <w:rsid w:val="00414EEB"/>
    <w:rsid w:val="004150CB"/>
    <w:rsid w:val="00415701"/>
    <w:rsid w:val="00415FAC"/>
    <w:rsid w:val="00416089"/>
    <w:rsid w:val="00417018"/>
    <w:rsid w:val="00422351"/>
    <w:rsid w:val="00424212"/>
    <w:rsid w:val="00424B65"/>
    <w:rsid w:val="00426220"/>
    <w:rsid w:val="00426558"/>
    <w:rsid w:val="004265D3"/>
    <w:rsid w:val="00426EC1"/>
    <w:rsid w:val="00427B8E"/>
    <w:rsid w:val="00430C3E"/>
    <w:rsid w:val="00433DAC"/>
    <w:rsid w:val="00433DC9"/>
    <w:rsid w:val="00435AEE"/>
    <w:rsid w:val="00435D09"/>
    <w:rsid w:val="00437126"/>
    <w:rsid w:val="00437CD9"/>
    <w:rsid w:val="00437FB8"/>
    <w:rsid w:val="0044125A"/>
    <w:rsid w:val="00444985"/>
    <w:rsid w:val="00444CDB"/>
    <w:rsid w:val="004469BB"/>
    <w:rsid w:val="0044708B"/>
    <w:rsid w:val="0044765B"/>
    <w:rsid w:val="00447AB9"/>
    <w:rsid w:val="004502FF"/>
    <w:rsid w:val="00451A00"/>
    <w:rsid w:val="004524A9"/>
    <w:rsid w:val="0045266B"/>
    <w:rsid w:val="00452FCA"/>
    <w:rsid w:val="00455B7E"/>
    <w:rsid w:val="00456C25"/>
    <w:rsid w:val="00457A0B"/>
    <w:rsid w:val="00460BA6"/>
    <w:rsid w:val="00461315"/>
    <w:rsid w:val="0046134D"/>
    <w:rsid w:val="00461357"/>
    <w:rsid w:val="00461827"/>
    <w:rsid w:val="0046351A"/>
    <w:rsid w:val="004638A0"/>
    <w:rsid w:val="004641F0"/>
    <w:rsid w:val="004646A5"/>
    <w:rsid w:val="00466336"/>
    <w:rsid w:val="00466A10"/>
    <w:rsid w:val="00466CD0"/>
    <w:rsid w:val="004703DF"/>
    <w:rsid w:val="0047041B"/>
    <w:rsid w:val="0047072C"/>
    <w:rsid w:val="00471E3C"/>
    <w:rsid w:val="00475E8B"/>
    <w:rsid w:val="00481824"/>
    <w:rsid w:val="004819D1"/>
    <w:rsid w:val="00481D23"/>
    <w:rsid w:val="00482B50"/>
    <w:rsid w:val="00484AC0"/>
    <w:rsid w:val="00484E10"/>
    <w:rsid w:val="00485228"/>
    <w:rsid w:val="004852CE"/>
    <w:rsid w:val="00485C85"/>
    <w:rsid w:val="00485F1A"/>
    <w:rsid w:val="00486083"/>
    <w:rsid w:val="00486A4A"/>
    <w:rsid w:val="00486D20"/>
    <w:rsid w:val="004874CC"/>
    <w:rsid w:val="004914C0"/>
    <w:rsid w:val="00492074"/>
    <w:rsid w:val="0049616B"/>
    <w:rsid w:val="00497A4F"/>
    <w:rsid w:val="00497CAE"/>
    <w:rsid w:val="004A386D"/>
    <w:rsid w:val="004A422F"/>
    <w:rsid w:val="004A5CB6"/>
    <w:rsid w:val="004A629A"/>
    <w:rsid w:val="004B025B"/>
    <w:rsid w:val="004B2600"/>
    <w:rsid w:val="004B386F"/>
    <w:rsid w:val="004B45BB"/>
    <w:rsid w:val="004B506E"/>
    <w:rsid w:val="004B5C98"/>
    <w:rsid w:val="004B665A"/>
    <w:rsid w:val="004B7EC1"/>
    <w:rsid w:val="004C1165"/>
    <w:rsid w:val="004C1507"/>
    <w:rsid w:val="004C21F3"/>
    <w:rsid w:val="004C2233"/>
    <w:rsid w:val="004C2265"/>
    <w:rsid w:val="004C25EB"/>
    <w:rsid w:val="004C27EB"/>
    <w:rsid w:val="004C2937"/>
    <w:rsid w:val="004C456B"/>
    <w:rsid w:val="004C5D7F"/>
    <w:rsid w:val="004C5DCD"/>
    <w:rsid w:val="004C70AB"/>
    <w:rsid w:val="004D058B"/>
    <w:rsid w:val="004D0BFD"/>
    <w:rsid w:val="004D0CD8"/>
    <w:rsid w:val="004D1096"/>
    <w:rsid w:val="004D6881"/>
    <w:rsid w:val="004D7737"/>
    <w:rsid w:val="004D78A9"/>
    <w:rsid w:val="004E025B"/>
    <w:rsid w:val="004E044A"/>
    <w:rsid w:val="004E149C"/>
    <w:rsid w:val="004E1DF2"/>
    <w:rsid w:val="004E2224"/>
    <w:rsid w:val="004E24E2"/>
    <w:rsid w:val="004E4445"/>
    <w:rsid w:val="004E5C10"/>
    <w:rsid w:val="004E7ACF"/>
    <w:rsid w:val="004F1AE9"/>
    <w:rsid w:val="004F2562"/>
    <w:rsid w:val="004F2607"/>
    <w:rsid w:val="004F2FB0"/>
    <w:rsid w:val="004F41AC"/>
    <w:rsid w:val="004F472B"/>
    <w:rsid w:val="004F49B7"/>
    <w:rsid w:val="004F63AC"/>
    <w:rsid w:val="004F7622"/>
    <w:rsid w:val="004F7AE5"/>
    <w:rsid w:val="00501149"/>
    <w:rsid w:val="00501524"/>
    <w:rsid w:val="00501B9E"/>
    <w:rsid w:val="005032AB"/>
    <w:rsid w:val="00503FE3"/>
    <w:rsid w:val="00506BE6"/>
    <w:rsid w:val="00511446"/>
    <w:rsid w:val="005114F1"/>
    <w:rsid w:val="00513219"/>
    <w:rsid w:val="00521075"/>
    <w:rsid w:val="005211BC"/>
    <w:rsid w:val="005215D3"/>
    <w:rsid w:val="00523A1A"/>
    <w:rsid w:val="00523A4F"/>
    <w:rsid w:val="00523DA2"/>
    <w:rsid w:val="00524AE5"/>
    <w:rsid w:val="005257BF"/>
    <w:rsid w:val="00525ACB"/>
    <w:rsid w:val="005264D8"/>
    <w:rsid w:val="00526614"/>
    <w:rsid w:val="00526B52"/>
    <w:rsid w:val="0053043E"/>
    <w:rsid w:val="00530651"/>
    <w:rsid w:val="00530B00"/>
    <w:rsid w:val="00532D4E"/>
    <w:rsid w:val="005353C8"/>
    <w:rsid w:val="005354B1"/>
    <w:rsid w:val="0053629D"/>
    <w:rsid w:val="00536942"/>
    <w:rsid w:val="005404EB"/>
    <w:rsid w:val="005406B9"/>
    <w:rsid w:val="00541AA7"/>
    <w:rsid w:val="00541F47"/>
    <w:rsid w:val="00542A5F"/>
    <w:rsid w:val="00543292"/>
    <w:rsid w:val="00544E80"/>
    <w:rsid w:val="005452E9"/>
    <w:rsid w:val="00545893"/>
    <w:rsid w:val="00546B5D"/>
    <w:rsid w:val="00551E1F"/>
    <w:rsid w:val="005529D7"/>
    <w:rsid w:val="0055324B"/>
    <w:rsid w:val="00553716"/>
    <w:rsid w:val="00555A9B"/>
    <w:rsid w:val="0055657F"/>
    <w:rsid w:val="00560F54"/>
    <w:rsid w:val="00562AFD"/>
    <w:rsid w:val="00563F2D"/>
    <w:rsid w:val="00564012"/>
    <w:rsid w:val="0056447B"/>
    <w:rsid w:val="0056553F"/>
    <w:rsid w:val="005655D2"/>
    <w:rsid w:val="00565A60"/>
    <w:rsid w:val="00566FFD"/>
    <w:rsid w:val="00567ED8"/>
    <w:rsid w:val="00567F23"/>
    <w:rsid w:val="005704CA"/>
    <w:rsid w:val="00570933"/>
    <w:rsid w:val="00571915"/>
    <w:rsid w:val="005744B4"/>
    <w:rsid w:val="005756AE"/>
    <w:rsid w:val="00575868"/>
    <w:rsid w:val="005770BA"/>
    <w:rsid w:val="0058314D"/>
    <w:rsid w:val="00593D46"/>
    <w:rsid w:val="005A09CC"/>
    <w:rsid w:val="005A2109"/>
    <w:rsid w:val="005A3376"/>
    <w:rsid w:val="005A40F3"/>
    <w:rsid w:val="005A42BE"/>
    <w:rsid w:val="005A4F91"/>
    <w:rsid w:val="005A6246"/>
    <w:rsid w:val="005B40B6"/>
    <w:rsid w:val="005B67AB"/>
    <w:rsid w:val="005B78FE"/>
    <w:rsid w:val="005C0F3E"/>
    <w:rsid w:val="005C18AA"/>
    <w:rsid w:val="005C1F48"/>
    <w:rsid w:val="005C38CD"/>
    <w:rsid w:val="005D039F"/>
    <w:rsid w:val="005D0568"/>
    <w:rsid w:val="005D0B53"/>
    <w:rsid w:val="005D0FDF"/>
    <w:rsid w:val="005D4574"/>
    <w:rsid w:val="005D7559"/>
    <w:rsid w:val="005D769B"/>
    <w:rsid w:val="005E01A5"/>
    <w:rsid w:val="005E2231"/>
    <w:rsid w:val="005E22C7"/>
    <w:rsid w:val="005E2A45"/>
    <w:rsid w:val="005E3BF5"/>
    <w:rsid w:val="005E41FF"/>
    <w:rsid w:val="005E73B9"/>
    <w:rsid w:val="005E73F5"/>
    <w:rsid w:val="005F02E2"/>
    <w:rsid w:val="005F06DF"/>
    <w:rsid w:val="005F0C6D"/>
    <w:rsid w:val="005F18E3"/>
    <w:rsid w:val="005F2766"/>
    <w:rsid w:val="005F424F"/>
    <w:rsid w:val="005F72C8"/>
    <w:rsid w:val="005F7755"/>
    <w:rsid w:val="005F794B"/>
    <w:rsid w:val="0060065D"/>
    <w:rsid w:val="00606915"/>
    <w:rsid w:val="006115DF"/>
    <w:rsid w:val="00611D1E"/>
    <w:rsid w:val="00613F5A"/>
    <w:rsid w:val="00615476"/>
    <w:rsid w:val="00621334"/>
    <w:rsid w:val="00622516"/>
    <w:rsid w:val="00622640"/>
    <w:rsid w:val="0062427D"/>
    <w:rsid w:val="0062476F"/>
    <w:rsid w:val="00624B68"/>
    <w:rsid w:val="00626FC4"/>
    <w:rsid w:val="006270BA"/>
    <w:rsid w:val="0062731E"/>
    <w:rsid w:val="0062739B"/>
    <w:rsid w:val="00627BB2"/>
    <w:rsid w:val="00631CCC"/>
    <w:rsid w:val="00632196"/>
    <w:rsid w:val="00632737"/>
    <w:rsid w:val="00634812"/>
    <w:rsid w:val="006348AB"/>
    <w:rsid w:val="006352D9"/>
    <w:rsid w:val="00635435"/>
    <w:rsid w:val="00636924"/>
    <w:rsid w:val="00637C77"/>
    <w:rsid w:val="00641098"/>
    <w:rsid w:val="00641EB3"/>
    <w:rsid w:val="00643D4E"/>
    <w:rsid w:val="00644290"/>
    <w:rsid w:val="0064564C"/>
    <w:rsid w:val="006506BA"/>
    <w:rsid w:val="006519CC"/>
    <w:rsid w:val="00653059"/>
    <w:rsid w:val="00654FA9"/>
    <w:rsid w:val="006558DB"/>
    <w:rsid w:val="00655A30"/>
    <w:rsid w:val="00657164"/>
    <w:rsid w:val="00657EE3"/>
    <w:rsid w:val="0066371B"/>
    <w:rsid w:val="00664446"/>
    <w:rsid w:val="00665A89"/>
    <w:rsid w:val="006660CC"/>
    <w:rsid w:val="00666912"/>
    <w:rsid w:val="00670668"/>
    <w:rsid w:val="00670D7B"/>
    <w:rsid w:val="00670E43"/>
    <w:rsid w:val="00671594"/>
    <w:rsid w:val="00672693"/>
    <w:rsid w:val="006755B4"/>
    <w:rsid w:val="0068051E"/>
    <w:rsid w:val="006807CC"/>
    <w:rsid w:val="00680C86"/>
    <w:rsid w:val="00680DBC"/>
    <w:rsid w:val="00682057"/>
    <w:rsid w:val="0068262B"/>
    <w:rsid w:val="00685489"/>
    <w:rsid w:val="00685C3F"/>
    <w:rsid w:val="00685C91"/>
    <w:rsid w:val="0069255D"/>
    <w:rsid w:val="00694090"/>
    <w:rsid w:val="006944F7"/>
    <w:rsid w:val="0069570F"/>
    <w:rsid w:val="0069626E"/>
    <w:rsid w:val="00697150"/>
    <w:rsid w:val="0069759E"/>
    <w:rsid w:val="006A0F87"/>
    <w:rsid w:val="006A154B"/>
    <w:rsid w:val="006A269E"/>
    <w:rsid w:val="006A27CF"/>
    <w:rsid w:val="006A3274"/>
    <w:rsid w:val="006A35DE"/>
    <w:rsid w:val="006A37ED"/>
    <w:rsid w:val="006A4884"/>
    <w:rsid w:val="006A5FDF"/>
    <w:rsid w:val="006A6C8C"/>
    <w:rsid w:val="006B0B61"/>
    <w:rsid w:val="006B1E9A"/>
    <w:rsid w:val="006B21D0"/>
    <w:rsid w:val="006B2D50"/>
    <w:rsid w:val="006B418D"/>
    <w:rsid w:val="006B5D7F"/>
    <w:rsid w:val="006B5E65"/>
    <w:rsid w:val="006B61E3"/>
    <w:rsid w:val="006B6F99"/>
    <w:rsid w:val="006B771C"/>
    <w:rsid w:val="006B779D"/>
    <w:rsid w:val="006C2F2F"/>
    <w:rsid w:val="006C3444"/>
    <w:rsid w:val="006C48DD"/>
    <w:rsid w:val="006C6DF9"/>
    <w:rsid w:val="006C76D1"/>
    <w:rsid w:val="006C786E"/>
    <w:rsid w:val="006C788F"/>
    <w:rsid w:val="006D1A01"/>
    <w:rsid w:val="006D2916"/>
    <w:rsid w:val="006D3075"/>
    <w:rsid w:val="006D39A1"/>
    <w:rsid w:val="006D4353"/>
    <w:rsid w:val="006D5ACD"/>
    <w:rsid w:val="006D6262"/>
    <w:rsid w:val="006D67D2"/>
    <w:rsid w:val="006D6A68"/>
    <w:rsid w:val="006D6E73"/>
    <w:rsid w:val="006D6F2A"/>
    <w:rsid w:val="006D76AA"/>
    <w:rsid w:val="006E0779"/>
    <w:rsid w:val="006E1924"/>
    <w:rsid w:val="006E1EF1"/>
    <w:rsid w:val="006E34DE"/>
    <w:rsid w:val="006E5F90"/>
    <w:rsid w:val="006E6C4B"/>
    <w:rsid w:val="006E6C9E"/>
    <w:rsid w:val="006F0860"/>
    <w:rsid w:val="006F1140"/>
    <w:rsid w:val="006F1381"/>
    <w:rsid w:val="006F233A"/>
    <w:rsid w:val="006F24B0"/>
    <w:rsid w:val="006F3D15"/>
    <w:rsid w:val="006F447C"/>
    <w:rsid w:val="006F46A4"/>
    <w:rsid w:val="006F61DF"/>
    <w:rsid w:val="00700C45"/>
    <w:rsid w:val="00701138"/>
    <w:rsid w:val="00701495"/>
    <w:rsid w:val="00701A50"/>
    <w:rsid w:val="007022A3"/>
    <w:rsid w:val="007037CB"/>
    <w:rsid w:val="007040EB"/>
    <w:rsid w:val="007072FD"/>
    <w:rsid w:val="0071020F"/>
    <w:rsid w:val="00711D32"/>
    <w:rsid w:val="0071225F"/>
    <w:rsid w:val="007143A2"/>
    <w:rsid w:val="00716C33"/>
    <w:rsid w:val="00716EED"/>
    <w:rsid w:val="0072082D"/>
    <w:rsid w:val="00720FA8"/>
    <w:rsid w:val="00722A0B"/>
    <w:rsid w:val="0072308C"/>
    <w:rsid w:val="007241EE"/>
    <w:rsid w:val="00725A15"/>
    <w:rsid w:val="00730346"/>
    <w:rsid w:val="007332BA"/>
    <w:rsid w:val="00733FCD"/>
    <w:rsid w:val="00734FCC"/>
    <w:rsid w:val="00735807"/>
    <w:rsid w:val="00737E28"/>
    <w:rsid w:val="007444EA"/>
    <w:rsid w:val="00744F8B"/>
    <w:rsid w:val="007471C0"/>
    <w:rsid w:val="00750D64"/>
    <w:rsid w:val="007511CF"/>
    <w:rsid w:val="00751A1B"/>
    <w:rsid w:val="00752FF3"/>
    <w:rsid w:val="00754093"/>
    <w:rsid w:val="007541C2"/>
    <w:rsid w:val="00755A35"/>
    <w:rsid w:val="00757B29"/>
    <w:rsid w:val="00757C16"/>
    <w:rsid w:val="00760941"/>
    <w:rsid w:val="00761377"/>
    <w:rsid w:val="007625BF"/>
    <w:rsid w:val="0076382D"/>
    <w:rsid w:val="007638E5"/>
    <w:rsid w:val="00763C21"/>
    <w:rsid w:val="00764748"/>
    <w:rsid w:val="0076719F"/>
    <w:rsid w:val="0076756F"/>
    <w:rsid w:val="007719A4"/>
    <w:rsid w:val="00773318"/>
    <w:rsid w:val="00773419"/>
    <w:rsid w:val="0077485F"/>
    <w:rsid w:val="007769A9"/>
    <w:rsid w:val="007806E0"/>
    <w:rsid w:val="00781771"/>
    <w:rsid w:val="0078307D"/>
    <w:rsid w:val="0078543C"/>
    <w:rsid w:val="00786582"/>
    <w:rsid w:val="007865D4"/>
    <w:rsid w:val="00786F5E"/>
    <w:rsid w:val="007902EA"/>
    <w:rsid w:val="0079045D"/>
    <w:rsid w:val="00790C51"/>
    <w:rsid w:val="00790E01"/>
    <w:rsid w:val="00792795"/>
    <w:rsid w:val="00792D42"/>
    <w:rsid w:val="00795CAF"/>
    <w:rsid w:val="007968D5"/>
    <w:rsid w:val="007A36CB"/>
    <w:rsid w:val="007A42BB"/>
    <w:rsid w:val="007A44AE"/>
    <w:rsid w:val="007A451A"/>
    <w:rsid w:val="007A5949"/>
    <w:rsid w:val="007B0F99"/>
    <w:rsid w:val="007B1EA2"/>
    <w:rsid w:val="007B49B7"/>
    <w:rsid w:val="007B521A"/>
    <w:rsid w:val="007B52EC"/>
    <w:rsid w:val="007B54D3"/>
    <w:rsid w:val="007B7F1F"/>
    <w:rsid w:val="007C1256"/>
    <w:rsid w:val="007C271E"/>
    <w:rsid w:val="007C2FBF"/>
    <w:rsid w:val="007C338B"/>
    <w:rsid w:val="007C4270"/>
    <w:rsid w:val="007C7AB0"/>
    <w:rsid w:val="007D11F7"/>
    <w:rsid w:val="007D2DFB"/>
    <w:rsid w:val="007D30E2"/>
    <w:rsid w:val="007D3962"/>
    <w:rsid w:val="007D4DBE"/>
    <w:rsid w:val="007E007F"/>
    <w:rsid w:val="007E17A2"/>
    <w:rsid w:val="007E1AF7"/>
    <w:rsid w:val="007E39D9"/>
    <w:rsid w:val="007E4155"/>
    <w:rsid w:val="007E4CA5"/>
    <w:rsid w:val="007E5145"/>
    <w:rsid w:val="007E5ACF"/>
    <w:rsid w:val="007E6431"/>
    <w:rsid w:val="007F01DE"/>
    <w:rsid w:val="007F26BF"/>
    <w:rsid w:val="007F3B20"/>
    <w:rsid w:val="007F62F5"/>
    <w:rsid w:val="00800407"/>
    <w:rsid w:val="00801A63"/>
    <w:rsid w:val="00801EB7"/>
    <w:rsid w:val="00801F89"/>
    <w:rsid w:val="00802CF7"/>
    <w:rsid w:val="008037EC"/>
    <w:rsid w:val="00804E9D"/>
    <w:rsid w:val="00810A8C"/>
    <w:rsid w:val="00814650"/>
    <w:rsid w:val="00815252"/>
    <w:rsid w:val="008167CB"/>
    <w:rsid w:val="00817784"/>
    <w:rsid w:val="00822661"/>
    <w:rsid w:val="00822805"/>
    <w:rsid w:val="00823DB4"/>
    <w:rsid w:val="00827275"/>
    <w:rsid w:val="00831715"/>
    <w:rsid w:val="00831AC5"/>
    <w:rsid w:val="00832AED"/>
    <w:rsid w:val="008330B2"/>
    <w:rsid w:val="008333A8"/>
    <w:rsid w:val="008360D7"/>
    <w:rsid w:val="00841B02"/>
    <w:rsid w:val="0084632B"/>
    <w:rsid w:val="00850A81"/>
    <w:rsid w:val="00852E65"/>
    <w:rsid w:val="00853FBC"/>
    <w:rsid w:val="00856D69"/>
    <w:rsid w:val="00860E4C"/>
    <w:rsid w:val="00861598"/>
    <w:rsid w:val="00861E9D"/>
    <w:rsid w:val="00862020"/>
    <w:rsid w:val="00862AE9"/>
    <w:rsid w:val="008647F4"/>
    <w:rsid w:val="00864DC9"/>
    <w:rsid w:val="0086513A"/>
    <w:rsid w:val="008655E1"/>
    <w:rsid w:val="00865E8C"/>
    <w:rsid w:val="008660E2"/>
    <w:rsid w:val="008665AC"/>
    <w:rsid w:val="008702E9"/>
    <w:rsid w:val="00871798"/>
    <w:rsid w:val="00871F53"/>
    <w:rsid w:val="00872264"/>
    <w:rsid w:val="008724A6"/>
    <w:rsid w:val="0087296E"/>
    <w:rsid w:val="00873946"/>
    <w:rsid w:val="00875312"/>
    <w:rsid w:val="00875D14"/>
    <w:rsid w:val="00875F16"/>
    <w:rsid w:val="00875F7F"/>
    <w:rsid w:val="00876A8E"/>
    <w:rsid w:val="00876C18"/>
    <w:rsid w:val="00880061"/>
    <w:rsid w:val="008828D2"/>
    <w:rsid w:val="00883F66"/>
    <w:rsid w:val="0088794A"/>
    <w:rsid w:val="0089088E"/>
    <w:rsid w:val="00891279"/>
    <w:rsid w:val="008913DE"/>
    <w:rsid w:val="008914CC"/>
    <w:rsid w:val="0089229C"/>
    <w:rsid w:val="00892EA3"/>
    <w:rsid w:val="0089605A"/>
    <w:rsid w:val="0089772D"/>
    <w:rsid w:val="008A037A"/>
    <w:rsid w:val="008A0C9E"/>
    <w:rsid w:val="008A0D88"/>
    <w:rsid w:val="008A223C"/>
    <w:rsid w:val="008A2FF8"/>
    <w:rsid w:val="008A3CC2"/>
    <w:rsid w:val="008A4904"/>
    <w:rsid w:val="008A4CCF"/>
    <w:rsid w:val="008A5AEF"/>
    <w:rsid w:val="008A66B1"/>
    <w:rsid w:val="008B0DA7"/>
    <w:rsid w:val="008B7823"/>
    <w:rsid w:val="008C0F76"/>
    <w:rsid w:val="008C4FD5"/>
    <w:rsid w:val="008C5495"/>
    <w:rsid w:val="008C73D3"/>
    <w:rsid w:val="008D1E02"/>
    <w:rsid w:val="008D1E04"/>
    <w:rsid w:val="008D3545"/>
    <w:rsid w:val="008D3C5E"/>
    <w:rsid w:val="008D4AD9"/>
    <w:rsid w:val="008E0226"/>
    <w:rsid w:val="008E3A3A"/>
    <w:rsid w:val="008E5496"/>
    <w:rsid w:val="008E5908"/>
    <w:rsid w:val="008E611E"/>
    <w:rsid w:val="008E6839"/>
    <w:rsid w:val="008E6B86"/>
    <w:rsid w:val="008E7D68"/>
    <w:rsid w:val="008F18C6"/>
    <w:rsid w:val="008F1A57"/>
    <w:rsid w:val="008F57EB"/>
    <w:rsid w:val="008F5843"/>
    <w:rsid w:val="008F6C75"/>
    <w:rsid w:val="008F7749"/>
    <w:rsid w:val="008F79F9"/>
    <w:rsid w:val="0090025A"/>
    <w:rsid w:val="0090098B"/>
    <w:rsid w:val="00901194"/>
    <w:rsid w:val="009020DC"/>
    <w:rsid w:val="0090442C"/>
    <w:rsid w:val="009048F7"/>
    <w:rsid w:val="009052D8"/>
    <w:rsid w:val="00905683"/>
    <w:rsid w:val="009068BF"/>
    <w:rsid w:val="0091127B"/>
    <w:rsid w:val="009131FD"/>
    <w:rsid w:val="00913F88"/>
    <w:rsid w:val="00917180"/>
    <w:rsid w:val="009176E5"/>
    <w:rsid w:val="00921F3F"/>
    <w:rsid w:val="00922F6F"/>
    <w:rsid w:val="0092589E"/>
    <w:rsid w:val="0092604B"/>
    <w:rsid w:val="009260B4"/>
    <w:rsid w:val="00927534"/>
    <w:rsid w:val="009275E5"/>
    <w:rsid w:val="009316F7"/>
    <w:rsid w:val="009339BB"/>
    <w:rsid w:val="009352DE"/>
    <w:rsid w:val="00937BA0"/>
    <w:rsid w:val="00941DAC"/>
    <w:rsid w:val="00941F18"/>
    <w:rsid w:val="0094414C"/>
    <w:rsid w:val="00944D20"/>
    <w:rsid w:val="00946603"/>
    <w:rsid w:val="009474F0"/>
    <w:rsid w:val="009518F4"/>
    <w:rsid w:val="00952072"/>
    <w:rsid w:val="00952A20"/>
    <w:rsid w:val="009537C7"/>
    <w:rsid w:val="009561AF"/>
    <w:rsid w:val="009567BF"/>
    <w:rsid w:val="00956E6C"/>
    <w:rsid w:val="00957578"/>
    <w:rsid w:val="00957DBC"/>
    <w:rsid w:val="00960F92"/>
    <w:rsid w:val="00965E0F"/>
    <w:rsid w:val="00966449"/>
    <w:rsid w:val="00966964"/>
    <w:rsid w:val="0096785A"/>
    <w:rsid w:val="009700CC"/>
    <w:rsid w:val="00971472"/>
    <w:rsid w:val="009718F5"/>
    <w:rsid w:val="0097333A"/>
    <w:rsid w:val="009747F3"/>
    <w:rsid w:val="0097480C"/>
    <w:rsid w:val="00974A97"/>
    <w:rsid w:val="00976A6E"/>
    <w:rsid w:val="009773BB"/>
    <w:rsid w:val="00980C7D"/>
    <w:rsid w:val="00981A75"/>
    <w:rsid w:val="00984BDE"/>
    <w:rsid w:val="0098519A"/>
    <w:rsid w:val="0098694F"/>
    <w:rsid w:val="00986EF2"/>
    <w:rsid w:val="00990F49"/>
    <w:rsid w:val="00991A84"/>
    <w:rsid w:val="00992CCE"/>
    <w:rsid w:val="009940CF"/>
    <w:rsid w:val="0099550C"/>
    <w:rsid w:val="00995AD8"/>
    <w:rsid w:val="009979E0"/>
    <w:rsid w:val="009A0F7A"/>
    <w:rsid w:val="009A2506"/>
    <w:rsid w:val="009A2A07"/>
    <w:rsid w:val="009A2A0F"/>
    <w:rsid w:val="009A57B9"/>
    <w:rsid w:val="009A7113"/>
    <w:rsid w:val="009B0396"/>
    <w:rsid w:val="009B1AC9"/>
    <w:rsid w:val="009B2387"/>
    <w:rsid w:val="009B3499"/>
    <w:rsid w:val="009B3AFC"/>
    <w:rsid w:val="009B3C94"/>
    <w:rsid w:val="009B441E"/>
    <w:rsid w:val="009B5DDA"/>
    <w:rsid w:val="009C0BE1"/>
    <w:rsid w:val="009C1C14"/>
    <w:rsid w:val="009C2C95"/>
    <w:rsid w:val="009C4293"/>
    <w:rsid w:val="009C4733"/>
    <w:rsid w:val="009C5C94"/>
    <w:rsid w:val="009C60F3"/>
    <w:rsid w:val="009D03D3"/>
    <w:rsid w:val="009D0E89"/>
    <w:rsid w:val="009D0F44"/>
    <w:rsid w:val="009D0F9F"/>
    <w:rsid w:val="009D1199"/>
    <w:rsid w:val="009D1D48"/>
    <w:rsid w:val="009D6696"/>
    <w:rsid w:val="009D69C7"/>
    <w:rsid w:val="009E1E8A"/>
    <w:rsid w:val="009E260A"/>
    <w:rsid w:val="009E6566"/>
    <w:rsid w:val="009E65E1"/>
    <w:rsid w:val="009E79D1"/>
    <w:rsid w:val="009F044F"/>
    <w:rsid w:val="009F1C97"/>
    <w:rsid w:val="009F36D8"/>
    <w:rsid w:val="009F6EDE"/>
    <w:rsid w:val="00A01D0B"/>
    <w:rsid w:val="00A03185"/>
    <w:rsid w:val="00A0322B"/>
    <w:rsid w:val="00A04094"/>
    <w:rsid w:val="00A046AC"/>
    <w:rsid w:val="00A04A0D"/>
    <w:rsid w:val="00A1601B"/>
    <w:rsid w:val="00A168CB"/>
    <w:rsid w:val="00A21D50"/>
    <w:rsid w:val="00A21E08"/>
    <w:rsid w:val="00A23C5B"/>
    <w:rsid w:val="00A266EE"/>
    <w:rsid w:val="00A30ECB"/>
    <w:rsid w:val="00A31DAD"/>
    <w:rsid w:val="00A31E19"/>
    <w:rsid w:val="00A32370"/>
    <w:rsid w:val="00A33A70"/>
    <w:rsid w:val="00A35FF0"/>
    <w:rsid w:val="00A36507"/>
    <w:rsid w:val="00A36EA4"/>
    <w:rsid w:val="00A426FE"/>
    <w:rsid w:val="00A42DE0"/>
    <w:rsid w:val="00A43FBE"/>
    <w:rsid w:val="00A45193"/>
    <w:rsid w:val="00A45E9D"/>
    <w:rsid w:val="00A463D0"/>
    <w:rsid w:val="00A463FD"/>
    <w:rsid w:val="00A51411"/>
    <w:rsid w:val="00A52CF7"/>
    <w:rsid w:val="00A53B65"/>
    <w:rsid w:val="00A54290"/>
    <w:rsid w:val="00A623D3"/>
    <w:rsid w:val="00A62E78"/>
    <w:rsid w:val="00A62E96"/>
    <w:rsid w:val="00A64762"/>
    <w:rsid w:val="00A655AD"/>
    <w:rsid w:val="00A750E3"/>
    <w:rsid w:val="00A7650E"/>
    <w:rsid w:val="00A7659E"/>
    <w:rsid w:val="00A773EB"/>
    <w:rsid w:val="00A82550"/>
    <w:rsid w:val="00A83C8D"/>
    <w:rsid w:val="00A866E2"/>
    <w:rsid w:val="00A900ED"/>
    <w:rsid w:val="00A90D93"/>
    <w:rsid w:val="00A938D4"/>
    <w:rsid w:val="00A93F91"/>
    <w:rsid w:val="00A95005"/>
    <w:rsid w:val="00A964BF"/>
    <w:rsid w:val="00A971F8"/>
    <w:rsid w:val="00AA01DA"/>
    <w:rsid w:val="00AA1076"/>
    <w:rsid w:val="00AA306B"/>
    <w:rsid w:val="00AA3459"/>
    <w:rsid w:val="00AA3A60"/>
    <w:rsid w:val="00AA62B9"/>
    <w:rsid w:val="00AA6DA0"/>
    <w:rsid w:val="00AB26F8"/>
    <w:rsid w:val="00AB2A65"/>
    <w:rsid w:val="00AB323E"/>
    <w:rsid w:val="00AB398F"/>
    <w:rsid w:val="00AB3B40"/>
    <w:rsid w:val="00AB3DA6"/>
    <w:rsid w:val="00AB3FDD"/>
    <w:rsid w:val="00AB4FDE"/>
    <w:rsid w:val="00AB5470"/>
    <w:rsid w:val="00AB6C98"/>
    <w:rsid w:val="00AB6FBF"/>
    <w:rsid w:val="00AC1363"/>
    <w:rsid w:val="00AC1CC9"/>
    <w:rsid w:val="00AC3AB1"/>
    <w:rsid w:val="00AC3C6D"/>
    <w:rsid w:val="00AC4D57"/>
    <w:rsid w:val="00AD0021"/>
    <w:rsid w:val="00AD01DA"/>
    <w:rsid w:val="00AD01EF"/>
    <w:rsid w:val="00AD3BA4"/>
    <w:rsid w:val="00AD5365"/>
    <w:rsid w:val="00AD73BE"/>
    <w:rsid w:val="00AD79FD"/>
    <w:rsid w:val="00AE0AE6"/>
    <w:rsid w:val="00AE1549"/>
    <w:rsid w:val="00AE1C3B"/>
    <w:rsid w:val="00AE2914"/>
    <w:rsid w:val="00AE402D"/>
    <w:rsid w:val="00AE7689"/>
    <w:rsid w:val="00AF1833"/>
    <w:rsid w:val="00AF1CC7"/>
    <w:rsid w:val="00AF2158"/>
    <w:rsid w:val="00AF5653"/>
    <w:rsid w:val="00AF5954"/>
    <w:rsid w:val="00B0068D"/>
    <w:rsid w:val="00B00CE7"/>
    <w:rsid w:val="00B00D62"/>
    <w:rsid w:val="00B054A6"/>
    <w:rsid w:val="00B06D39"/>
    <w:rsid w:val="00B111A5"/>
    <w:rsid w:val="00B116BC"/>
    <w:rsid w:val="00B11EEF"/>
    <w:rsid w:val="00B1216D"/>
    <w:rsid w:val="00B1309F"/>
    <w:rsid w:val="00B14C9D"/>
    <w:rsid w:val="00B16DA1"/>
    <w:rsid w:val="00B20F2B"/>
    <w:rsid w:val="00B243A8"/>
    <w:rsid w:val="00B24BF9"/>
    <w:rsid w:val="00B31C48"/>
    <w:rsid w:val="00B33B82"/>
    <w:rsid w:val="00B34D49"/>
    <w:rsid w:val="00B350BD"/>
    <w:rsid w:val="00B35DE6"/>
    <w:rsid w:val="00B37839"/>
    <w:rsid w:val="00B40210"/>
    <w:rsid w:val="00B41B3A"/>
    <w:rsid w:val="00B45E0D"/>
    <w:rsid w:val="00B51ADF"/>
    <w:rsid w:val="00B52FE8"/>
    <w:rsid w:val="00B534DB"/>
    <w:rsid w:val="00B62586"/>
    <w:rsid w:val="00B62700"/>
    <w:rsid w:val="00B64280"/>
    <w:rsid w:val="00B674FA"/>
    <w:rsid w:val="00B72D75"/>
    <w:rsid w:val="00B76100"/>
    <w:rsid w:val="00B76D88"/>
    <w:rsid w:val="00B7776C"/>
    <w:rsid w:val="00B77D48"/>
    <w:rsid w:val="00B77F49"/>
    <w:rsid w:val="00B8108C"/>
    <w:rsid w:val="00B81F56"/>
    <w:rsid w:val="00B83B23"/>
    <w:rsid w:val="00B87C9F"/>
    <w:rsid w:val="00B91744"/>
    <w:rsid w:val="00B91836"/>
    <w:rsid w:val="00B91B2A"/>
    <w:rsid w:val="00B91F0B"/>
    <w:rsid w:val="00B91F26"/>
    <w:rsid w:val="00B93155"/>
    <w:rsid w:val="00B94570"/>
    <w:rsid w:val="00B97F8E"/>
    <w:rsid w:val="00BA0DDE"/>
    <w:rsid w:val="00BA117F"/>
    <w:rsid w:val="00BA25E7"/>
    <w:rsid w:val="00BA2F7C"/>
    <w:rsid w:val="00BA52E4"/>
    <w:rsid w:val="00BA5F54"/>
    <w:rsid w:val="00BA75CD"/>
    <w:rsid w:val="00BB0E22"/>
    <w:rsid w:val="00BB22EE"/>
    <w:rsid w:val="00BB4CCF"/>
    <w:rsid w:val="00BB665D"/>
    <w:rsid w:val="00BC0E65"/>
    <w:rsid w:val="00BC5AC1"/>
    <w:rsid w:val="00BC6CB4"/>
    <w:rsid w:val="00BD0DEA"/>
    <w:rsid w:val="00BD2373"/>
    <w:rsid w:val="00BD2E98"/>
    <w:rsid w:val="00BD3A2F"/>
    <w:rsid w:val="00BD4056"/>
    <w:rsid w:val="00BD4FF5"/>
    <w:rsid w:val="00BD6C89"/>
    <w:rsid w:val="00BE093F"/>
    <w:rsid w:val="00BE13BE"/>
    <w:rsid w:val="00BE2C0A"/>
    <w:rsid w:val="00BE4C5F"/>
    <w:rsid w:val="00BE512A"/>
    <w:rsid w:val="00BE663F"/>
    <w:rsid w:val="00BE6F62"/>
    <w:rsid w:val="00BE7514"/>
    <w:rsid w:val="00BF04D1"/>
    <w:rsid w:val="00BF10DE"/>
    <w:rsid w:val="00BF2C0D"/>
    <w:rsid w:val="00BF2F88"/>
    <w:rsid w:val="00BF400A"/>
    <w:rsid w:val="00BF50CA"/>
    <w:rsid w:val="00BF5292"/>
    <w:rsid w:val="00BF62AF"/>
    <w:rsid w:val="00C01797"/>
    <w:rsid w:val="00C02678"/>
    <w:rsid w:val="00C02AA7"/>
    <w:rsid w:val="00C03777"/>
    <w:rsid w:val="00C04637"/>
    <w:rsid w:val="00C07CE4"/>
    <w:rsid w:val="00C118B3"/>
    <w:rsid w:val="00C16FB9"/>
    <w:rsid w:val="00C206AC"/>
    <w:rsid w:val="00C20755"/>
    <w:rsid w:val="00C2102A"/>
    <w:rsid w:val="00C21528"/>
    <w:rsid w:val="00C21CEF"/>
    <w:rsid w:val="00C2319B"/>
    <w:rsid w:val="00C24058"/>
    <w:rsid w:val="00C24F09"/>
    <w:rsid w:val="00C32E2B"/>
    <w:rsid w:val="00C33508"/>
    <w:rsid w:val="00C336C8"/>
    <w:rsid w:val="00C33B4F"/>
    <w:rsid w:val="00C3511F"/>
    <w:rsid w:val="00C357B8"/>
    <w:rsid w:val="00C359D2"/>
    <w:rsid w:val="00C35D1E"/>
    <w:rsid w:val="00C36D44"/>
    <w:rsid w:val="00C4066D"/>
    <w:rsid w:val="00C426AD"/>
    <w:rsid w:val="00C42DFF"/>
    <w:rsid w:val="00C437A8"/>
    <w:rsid w:val="00C44CAD"/>
    <w:rsid w:val="00C45850"/>
    <w:rsid w:val="00C47D83"/>
    <w:rsid w:val="00C52B81"/>
    <w:rsid w:val="00C53CAB"/>
    <w:rsid w:val="00C57187"/>
    <w:rsid w:val="00C601EE"/>
    <w:rsid w:val="00C60803"/>
    <w:rsid w:val="00C61AD5"/>
    <w:rsid w:val="00C631C5"/>
    <w:rsid w:val="00C6473B"/>
    <w:rsid w:val="00C66777"/>
    <w:rsid w:val="00C70EC4"/>
    <w:rsid w:val="00C72E15"/>
    <w:rsid w:val="00C72F8C"/>
    <w:rsid w:val="00C74D6C"/>
    <w:rsid w:val="00C8182C"/>
    <w:rsid w:val="00C832CB"/>
    <w:rsid w:val="00C84822"/>
    <w:rsid w:val="00C872EB"/>
    <w:rsid w:val="00C87D47"/>
    <w:rsid w:val="00C91379"/>
    <w:rsid w:val="00C92E43"/>
    <w:rsid w:val="00C95267"/>
    <w:rsid w:val="00C95DC2"/>
    <w:rsid w:val="00C95E18"/>
    <w:rsid w:val="00CA7354"/>
    <w:rsid w:val="00CB50BD"/>
    <w:rsid w:val="00CB68AB"/>
    <w:rsid w:val="00CB7A3E"/>
    <w:rsid w:val="00CC0B79"/>
    <w:rsid w:val="00CC1144"/>
    <w:rsid w:val="00CC28AC"/>
    <w:rsid w:val="00CC2E48"/>
    <w:rsid w:val="00CC6430"/>
    <w:rsid w:val="00CD0853"/>
    <w:rsid w:val="00CD0C02"/>
    <w:rsid w:val="00CD0DCC"/>
    <w:rsid w:val="00CD17C0"/>
    <w:rsid w:val="00CD1C89"/>
    <w:rsid w:val="00CD215E"/>
    <w:rsid w:val="00CD42DC"/>
    <w:rsid w:val="00CD4337"/>
    <w:rsid w:val="00CD5D9B"/>
    <w:rsid w:val="00CD6DB5"/>
    <w:rsid w:val="00CE0B07"/>
    <w:rsid w:val="00CE0BC4"/>
    <w:rsid w:val="00CE36CF"/>
    <w:rsid w:val="00CE4A74"/>
    <w:rsid w:val="00CE4C9D"/>
    <w:rsid w:val="00CE4F3F"/>
    <w:rsid w:val="00CE6C58"/>
    <w:rsid w:val="00CE7407"/>
    <w:rsid w:val="00CF004F"/>
    <w:rsid w:val="00CF05CC"/>
    <w:rsid w:val="00CF0685"/>
    <w:rsid w:val="00CF10B7"/>
    <w:rsid w:val="00CF1440"/>
    <w:rsid w:val="00CF243B"/>
    <w:rsid w:val="00CF2E9A"/>
    <w:rsid w:val="00CF38FF"/>
    <w:rsid w:val="00CF4F60"/>
    <w:rsid w:val="00D04C5C"/>
    <w:rsid w:val="00D04DDE"/>
    <w:rsid w:val="00D07F04"/>
    <w:rsid w:val="00D10790"/>
    <w:rsid w:val="00D10C60"/>
    <w:rsid w:val="00D1196D"/>
    <w:rsid w:val="00D12645"/>
    <w:rsid w:val="00D21989"/>
    <w:rsid w:val="00D24E20"/>
    <w:rsid w:val="00D31654"/>
    <w:rsid w:val="00D31A1F"/>
    <w:rsid w:val="00D32606"/>
    <w:rsid w:val="00D33650"/>
    <w:rsid w:val="00D33756"/>
    <w:rsid w:val="00D337B5"/>
    <w:rsid w:val="00D36A8D"/>
    <w:rsid w:val="00D3791C"/>
    <w:rsid w:val="00D37D57"/>
    <w:rsid w:val="00D411DD"/>
    <w:rsid w:val="00D41C7C"/>
    <w:rsid w:val="00D41F20"/>
    <w:rsid w:val="00D42C20"/>
    <w:rsid w:val="00D4311B"/>
    <w:rsid w:val="00D449E2"/>
    <w:rsid w:val="00D4554A"/>
    <w:rsid w:val="00D45E52"/>
    <w:rsid w:val="00D460B2"/>
    <w:rsid w:val="00D47372"/>
    <w:rsid w:val="00D4771C"/>
    <w:rsid w:val="00D50113"/>
    <w:rsid w:val="00D538B2"/>
    <w:rsid w:val="00D55363"/>
    <w:rsid w:val="00D5559B"/>
    <w:rsid w:val="00D5679F"/>
    <w:rsid w:val="00D60A65"/>
    <w:rsid w:val="00D60DFF"/>
    <w:rsid w:val="00D60E29"/>
    <w:rsid w:val="00D62052"/>
    <w:rsid w:val="00D62301"/>
    <w:rsid w:val="00D63222"/>
    <w:rsid w:val="00D641FB"/>
    <w:rsid w:val="00D64682"/>
    <w:rsid w:val="00D65056"/>
    <w:rsid w:val="00D660CC"/>
    <w:rsid w:val="00D66745"/>
    <w:rsid w:val="00D66956"/>
    <w:rsid w:val="00D6704D"/>
    <w:rsid w:val="00D6730D"/>
    <w:rsid w:val="00D71363"/>
    <w:rsid w:val="00D72194"/>
    <w:rsid w:val="00D73124"/>
    <w:rsid w:val="00D73EBB"/>
    <w:rsid w:val="00D744EB"/>
    <w:rsid w:val="00D773D8"/>
    <w:rsid w:val="00D77610"/>
    <w:rsid w:val="00D821B5"/>
    <w:rsid w:val="00D83020"/>
    <w:rsid w:val="00D8327C"/>
    <w:rsid w:val="00D84C0E"/>
    <w:rsid w:val="00D86709"/>
    <w:rsid w:val="00D9195B"/>
    <w:rsid w:val="00D91B7A"/>
    <w:rsid w:val="00D91EDA"/>
    <w:rsid w:val="00D93E38"/>
    <w:rsid w:val="00D94AAD"/>
    <w:rsid w:val="00D95742"/>
    <w:rsid w:val="00D95D36"/>
    <w:rsid w:val="00DA0AF1"/>
    <w:rsid w:val="00DA1C90"/>
    <w:rsid w:val="00DA21D1"/>
    <w:rsid w:val="00DA26DF"/>
    <w:rsid w:val="00DA3E2D"/>
    <w:rsid w:val="00DA4071"/>
    <w:rsid w:val="00DA7158"/>
    <w:rsid w:val="00DA7963"/>
    <w:rsid w:val="00DA7E25"/>
    <w:rsid w:val="00DB08EA"/>
    <w:rsid w:val="00DB0D20"/>
    <w:rsid w:val="00DB21B8"/>
    <w:rsid w:val="00DB3E62"/>
    <w:rsid w:val="00DB6D81"/>
    <w:rsid w:val="00DB73D7"/>
    <w:rsid w:val="00DB7ECE"/>
    <w:rsid w:val="00DC0C13"/>
    <w:rsid w:val="00DC2760"/>
    <w:rsid w:val="00DC3B75"/>
    <w:rsid w:val="00DC3D25"/>
    <w:rsid w:val="00DC4E3B"/>
    <w:rsid w:val="00DD54B2"/>
    <w:rsid w:val="00DD64C4"/>
    <w:rsid w:val="00DE1051"/>
    <w:rsid w:val="00DE2806"/>
    <w:rsid w:val="00DE2E40"/>
    <w:rsid w:val="00DE51C9"/>
    <w:rsid w:val="00DE61D8"/>
    <w:rsid w:val="00DE6BD7"/>
    <w:rsid w:val="00DF20FF"/>
    <w:rsid w:val="00DF47A7"/>
    <w:rsid w:val="00DF4B72"/>
    <w:rsid w:val="00DF6031"/>
    <w:rsid w:val="00E00143"/>
    <w:rsid w:val="00E0093A"/>
    <w:rsid w:val="00E101D8"/>
    <w:rsid w:val="00E10A82"/>
    <w:rsid w:val="00E110F7"/>
    <w:rsid w:val="00E11171"/>
    <w:rsid w:val="00E1280B"/>
    <w:rsid w:val="00E12E18"/>
    <w:rsid w:val="00E13332"/>
    <w:rsid w:val="00E13B29"/>
    <w:rsid w:val="00E20E11"/>
    <w:rsid w:val="00E23BCF"/>
    <w:rsid w:val="00E30382"/>
    <w:rsid w:val="00E30DFD"/>
    <w:rsid w:val="00E31B00"/>
    <w:rsid w:val="00E31BF0"/>
    <w:rsid w:val="00E31E99"/>
    <w:rsid w:val="00E352C7"/>
    <w:rsid w:val="00E35BE8"/>
    <w:rsid w:val="00E421F7"/>
    <w:rsid w:val="00E4428A"/>
    <w:rsid w:val="00E45109"/>
    <w:rsid w:val="00E46E39"/>
    <w:rsid w:val="00E474F1"/>
    <w:rsid w:val="00E52555"/>
    <w:rsid w:val="00E527F8"/>
    <w:rsid w:val="00E528A7"/>
    <w:rsid w:val="00E54A2F"/>
    <w:rsid w:val="00E55829"/>
    <w:rsid w:val="00E56637"/>
    <w:rsid w:val="00E5687D"/>
    <w:rsid w:val="00E56FA4"/>
    <w:rsid w:val="00E57744"/>
    <w:rsid w:val="00E626EA"/>
    <w:rsid w:val="00E63343"/>
    <w:rsid w:val="00E6394B"/>
    <w:rsid w:val="00E64646"/>
    <w:rsid w:val="00E65542"/>
    <w:rsid w:val="00E657DE"/>
    <w:rsid w:val="00E661C3"/>
    <w:rsid w:val="00E67637"/>
    <w:rsid w:val="00E724D9"/>
    <w:rsid w:val="00E73926"/>
    <w:rsid w:val="00E73C13"/>
    <w:rsid w:val="00E74550"/>
    <w:rsid w:val="00E76650"/>
    <w:rsid w:val="00E77F01"/>
    <w:rsid w:val="00E806D1"/>
    <w:rsid w:val="00E80D09"/>
    <w:rsid w:val="00E8165B"/>
    <w:rsid w:val="00E8175F"/>
    <w:rsid w:val="00E83A5D"/>
    <w:rsid w:val="00E83F2B"/>
    <w:rsid w:val="00E85490"/>
    <w:rsid w:val="00E85D89"/>
    <w:rsid w:val="00E864E6"/>
    <w:rsid w:val="00E912C8"/>
    <w:rsid w:val="00E92BD7"/>
    <w:rsid w:val="00E92F94"/>
    <w:rsid w:val="00E952E7"/>
    <w:rsid w:val="00E9583C"/>
    <w:rsid w:val="00E95C7E"/>
    <w:rsid w:val="00E97BB0"/>
    <w:rsid w:val="00EA0B6A"/>
    <w:rsid w:val="00EA0D82"/>
    <w:rsid w:val="00EA3B0C"/>
    <w:rsid w:val="00EA3BD4"/>
    <w:rsid w:val="00EA58E2"/>
    <w:rsid w:val="00EA621F"/>
    <w:rsid w:val="00EA754C"/>
    <w:rsid w:val="00EB0251"/>
    <w:rsid w:val="00EB3ABC"/>
    <w:rsid w:val="00EB6C5F"/>
    <w:rsid w:val="00EB6D47"/>
    <w:rsid w:val="00EB70CD"/>
    <w:rsid w:val="00EC0F03"/>
    <w:rsid w:val="00EC1529"/>
    <w:rsid w:val="00EC1917"/>
    <w:rsid w:val="00EC2187"/>
    <w:rsid w:val="00EC2D58"/>
    <w:rsid w:val="00EC302F"/>
    <w:rsid w:val="00EC700A"/>
    <w:rsid w:val="00EC72DD"/>
    <w:rsid w:val="00EC7F96"/>
    <w:rsid w:val="00ED0451"/>
    <w:rsid w:val="00ED1F27"/>
    <w:rsid w:val="00ED2C87"/>
    <w:rsid w:val="00ED2D9C"/>
    <w:rsid w:val="00ED371E"/>
    <w:rsid w:val="00ED4337"/>
    <w:rsid w:val="00ED4FDA"/>
    <w:rsid w:val="00ED4FE0"/>
    <w:rsid w:val="00ED564C"/>
    <w:rsid w:val="00ED6BD2"/>
    <w:rsid w:val="00ED72BB"/>
    <w:rsid w:val="00ED73DC"/>
    <w:rsid w:val="00EE1ABE"/>
    <w:rsid w:val="00EE23F2"/>
    <w:rsid w:val="00EE29E6"/>
    <w:rsid w:val="00EE2FDD"/>
    <w:rsid w:val="00EE3244"/>
    <w:rsid w:val="00EE3827"/>
    <w:rsid w:val="00EE3EB7"/>
    <w:rsid w:val="00EE7DAD"/>
    <w:rsid w:val="00EF00CA"/>
    <w:rsid w:val="00EF021B"/>
    <w:rsid w:val="00EF11AD"/>
    <w:rsid w:val="00EF1980"/>
    <w:rsid w:val="00EF250B"/>
    <w:rsid w:val="00EF4351"/>
    <w:rsid w:val="00EF62B9"/>
    <w:rsid w:val="00EF65EC"/>
    <w:rsid w:val="00EF7593"/>
    <w:rsid w:val="00F003EF"/>
    <w:rsid w:val="00F00BA6"/>
    <w:rsid w:val="00F00FB2"/>
    <w:rsid w:val="00F01495"/>
    <w:rsid w:val="00F01ADA"/>
    <w:rsid w:val="00F01CDF"/>
    <w:rsid w:val="00F03E89"/>
    <w:rsid w:val="00F05D06"/>
    <w:rsid w:val="00F107C5"/>
    <w:rsid w:val="00F10FA5"/>
    <w:rsid w:val="00F11627"/>
    <w:rsid w:val="00F15A32"/>
    <w:rsid w:val="00F15DC8"/>
    <w:rsid w:val="00F15EFF"/>
    <w:rsid w:val="00F164DC"/>
    <w:rsid w:val="00F1758F"/>
    <w:rsid w:val="00F17939"/>
    <w:rsid w:val="00F17A46"/>
    <w:rsid w:val="00F20BD0"/>
    <w:rsid w:val="00F21A57"/>
    <w:rsid w:val="00F23249"/>
    <w:rsid w:val="00F239A4"/>
    <w:rsid w:val="00F239D7"/>
    <w:rsid w:val="00F242E2"/>
    <w:rsid w:val="00F25968"/>
    <w:rsid w:val="00F26298"/>
    <w:rsid w:val="00F26A07"/>
    <w:rsid w:val="00F302C1"/>
    <w:rsid w:val="00F316E5"/>
    <w:rsid w:val="00F32B5B"/>
    <w:rsid w:val="00F35A77"/>
    <w:rsid w:val="00F35ACC"/>
    <w:rsid w:val="00F36B0F"/>
    <w:rsid w:val="00F408DF"/>
    <w:rsid w:val="00F4163D"/>
    <w:rsid w:val="00F42227"/>
    <w:rsid w:val="00F465B7"/>
    <w:rsid w:val="00F46C60"/>
    <w:rsid w:val="00F51FA0"/>
    <w:rsid w:val="00F52270"/>
    <w:rsid w:val="00F52298"/>
    <w:rsid w:val="00F52504"/>
    <w:rsid w:val="00F52997"/>
    <w:rsid w:val="00F53BDB"/>
    <w:rsid w:val="00F54E27"/>
    <w:rsid w:val="00F55575"/>
    <w:rsid w:val="00F55F33"/>
    <w:rsid w:val="00F575AE"/>
    <w:rsid w:val="00F576CA"/>
    <w:rsid w:val="00F61047"/>
    <w:rsid w:val="00F61244"/>
    <w:rsid w:val="00F61B7C"/>
    <w:rsid w:val="00F66132"/>
    <w:rsid w:val="00F72548"/>
    <w:rsid w:val="00F72A64"/>
    <w:rsid w:val="00F74CAB"/>
    <w:rsid w:val="00F75222"/>
    <w:rsid w:val="00F763EC"/>
    <w:rsid w:val="00F7731A"/>
    <w:rsid w:val="00F808EF"/>
    <w:rsid w:val="00F8178D"/>
    <w:rsid w:val="00F8218F"/>
    <w:rsid w:val="00F8250A"/>
    <w:rsid w:val="00F82807"/>
    <w:rsid w:val="00F82CCC"/>
    <w:rsid w:val="00F83C08"/>
    <w:rsid w:val="00F84BAB"/>
    <w:rsid w:val="00F85E5E"/>
    <w:rsid w:val="00F85F16"/>
    <w:rsid w:val="00F85F8A"/>
    <w:rsid w:val="00F86627"/>
    <w:rsid w:val="00F867D6"/>
    <w:rsid w:val="00F87843"/>
    <w:rsid w:val="00F87E8A"/>
    <w:rsid w:val="00F90616"/>
    <w:rsid w:val="00F91456"/>
    <w:rsid w:val="00F920F8"/>
    <w:rsid w:val="00F930F3"/>
    <w:rsid w:val="00F951C3"/>
    <w:rsid w:val="00F95916"/>
    <w:rsid w:val="00F95C97"/>
    <w:rsid w:val="00F964F8"/>
    <w:rsid w:val="00FA0A62"/>
    <w:rsid w:val="00FA4200"/>
    <w:rsid w:val="00FA42FE"/>
    <w:rsid w:val="00FA52E8"/>
    <w:rsid w:val="00FA7EC2"/>
    <w:rsid w:val="00FB0F1D"/>
    <w:rsid w:val="00FB3E42"/>
    <w:rsid w:val="00FB3FE3"/>
    <w:rsid w:val="00FB5779"/>
    <w:rsid w:val="00FB5B10"/>
    <w:rsid w:val="00FB60A9"/>
    <w:rsid w:val="00FB6F73"/>
    <w:rsid w:val="00FB7C7C"/>
    <w:rsid w:val="00FC3283"/>
    <w:rsid w:val="00FC5C59"/>
    <w:rsid w:val="00FC603E"/>
    <w:rsid w:val="00FC6287"/>
    <w:rsid w:val="00FD111E"/>
    <w:rsid w:val="00FD1AC5"/>
    <w:rsid w:val="00FD4BD0"/>
    <w:rsid w:val="00FD4EA7"/>
    <w:rsid w:val="00FD5F2A"/>
    <w:rsid w:val="00FE0E77"/>
    <w:rsid w:val="00FE12F1"/>
    <w:rsid w:val="00FE161F"/>
    <w:rsid w:val="00FE1929"/>
    <w:rsid w:val="00FE1BFA"/>
    <w:rsid w:val="00FE5111"/>
    <w:rsid w:val="00FE6A89"/>
    <w:rsid w:val="00FE7C90"/>
    <w:rsid w:val="00FF2C1A"/>
    <w:rsid w:val="00FF32B1"/>
    <w:rsid w:val="00FF3AC4"/>
    <w:rsid w:val="00FF4368"/>
    <w:rsid w:val="00FF5046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BA14A-D90B-4304-A637-C907B50F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B0D20"/>
    <w:rPr>
      <w:rFonts w:asciiTheme="minorHAnsi" w:hAnsiTheme="minorHAnsi"/>
      <w:noProof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7C16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36051"/>
    <w:pPr>
      <w:keepNext/>
      <w:keepLines/>
      <w:numPr>
        <w:numId w:val="1"/>
      </w:numPr>
      <w:spacing w:before="40" w:line="259" w:lineRule="auto"/>
      <w:outlineLvl w:val="1"/>
    </w:pPr>
    <w:rPr>
      <w:rFonts w:ascii="Cambria" w:eastAsia="MS Mincho" w:hAnsi="Cambria" w:cs="Times New Roman"/>
      <w:b/>
      <w:bCs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F576CA"/>
    <w:pPr>
      <w:keepNext/>
      <w:keepLines/>
      <w:numPr>
        <w:ilvl w:val="1"/>
        <w:numId w:val="1"/>
      </w:numPr>
      <w:spacing w:before="40" w:line="259" w:lineRule="auto"/>
      <w:outlineLvl w:val="2"/>
    </w:pPr>
    <w:rPr>
      <w:rFonts w:ascii="Cambria" w:eastAsia="MS Mincho" w:hAnsi="Cambria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DD54B2"/>
    <w:pPr>
      <w:keepNext/>
      <w:keepLines/>
      <w:numPr>
        <w:ilvl w:val="2"/>
        <w:numId w:val="1"/>
      </w:numPr>
      <w:spacing w:before="280" w:after="80" w:line="240" w:lineRule="auto"/>
      <w:ind w:right="77"/>
      <w:contextualSpacing w:val="0"/>
      <w:outlineLvl w:val="3"/>
    </w:pPr>
    <w:rPr>
      <w:rFonts w:eastAsia="Calibri" w:cs="Times New Roman"/>
      <w:b/>
      <w:color w:val="000000" w:themeColor="text1"/>
      <w:szCs w:val="24"/>
    </w:rPr>
  </w:style>
  <w:style w:type="paragraph" w:styleId="Heading5">
    <w:name w:val="heading 5"/>
    <w:aliases w:val="H 5"/>
    <w:basedOn w:val="Normal"/>
    <w:next w:val="Normal"/>
    <w:link w:val="Heading5Char"/>
    <w:autoRedefine/>
    <w:qFormat/>
    <w:rsid w:val="00D64682"/>
    <w:pPr>
      <w:keepNext/>
      <w:keepLines/>
      <w:numPr>
        <w:ilvl w:val="3"/>
        <w:numId w:val="6"/>
      </w:numPr>
      <w:tabs>
        <w:tab w:val="left" w:pos="4410"/>
        <w:tab w:val="left" w:pos="6885"/>
      </w:tabs>
      <w:spacing w:before="240" w:after="80"/>
      <w:ind w:left="1350"/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FB5779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131F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3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13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3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31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88F"/>
  </w:style>
  <w:style w:type="paragraph" w:styleId="Footer">
    <w:name w:val="footer"/>
    <w:basedOn w:val="Normal"/>
    <w:link w:val="FooterChar"/>
    <w:uiPriority w:val="99"/>
    <w:unhideWhenUsed/>
    <w:rsid w:val="006C78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88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F36D8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character" w:customStyle="1" w:styleId="fontstyle01">
    <w:name w:val="fontstyle01"/>
    <w:basedOn w:val="DefaultParagraphFont"/>
    <w:rsid w:val="000A6C90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GridTable4-Accent33">
    <w:name w:val="Grid Table 4 - Accent 33"/>
    <w:basedOn w:val="TableNormal"/>
    <w:uiPriority w:val="49"/>
    <w:rsid w:val="00960F92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eGrid2">
    <w:name w:val="Table Grid2"/>
    <w:basedOn w:val="TableNormal"/>
    <w:next w:val="TableGrid"/>
    <w:uiPriority w:val="1"/>
    <w:rsid w:val="00111BBE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qFormat/>
    <w:rsid w:val="00111B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1"/>
    <w:rsid w:val="00871798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qtextrenderedqtext">
    <w:name w:val="ui_qtext_rendered_qtext"/>
    <w:basedOn w:val="DefaultParagraphFont"/>
    <w:rsid w:val="00AC1CC9"/>
  </w:style>
  <w:style w:type="table" w:customStyle="1" w:styleId="GridTable41">
    <w:name w:val="Grid Table 41"/>
    <w:basedOn w:val="TableNormal"/>
    <w:uiPriority w:val="49"/>
    <w:rsid w:val="00181FA8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eofFigures">
    <w:name w:val="table of figures"/>
    <w:aliases w:val="Table"/>
    <w:basedOn w:val="Normal"/>
    <w:next w:val="Normal"/>
    <w:uiPriority w:val="99"/>
    <w:unhideWhenUsed/>
    <w:qFormat/>
    <w:rsid w:val="005F2766"/>
  </w:style>
  <w:style w:type="paragraph" w:styleId="TOC4">
    <w:name w:val="toc 4"/>
    <w:basedOn w:val="Normal"/>
    <w:next w:val="Normal"/>
    <w:autoRedefine/>
    <w:uiPriority w:val="39"/>
    <w:unhideWhenUsed/>
    <w:rsid w:val="00455B7E"/>
    <w:pPr>
      <w:spacing w:after="100"/>
      <w:ind w:left="660"/>
    </w:pPr>
  </w:style>
  <w:style w:type="character" w:customStyle="1" w:styleId="CaptionChar">
    <w:name w:val="Caption Char"/>
    <w:basedOn w:val="DefaultParagraphFont"/>
    <w:link w:val="Caption"/>
    <w:uiPriority w:val="35"/>
    <w:qFormat/>
    <w:rsid w:val="009F36D8"/>
    <w:rPr>
      <w:rFonts w:asciiTheme="minorHAnsi" w:hAnsiTheme="minorHAnsi"/>
      <w:i/>
      <w:iCs/>
      <w:noProof/>
      <w:color w:val="000000" w:themeColor="text1"/>
      <w:sz w:val="18"/>
      <w:szCs w:val="18"/>
    </w:rPr>
  </w:style>
  <w:style w:type="table" w:styleId="LightShading-Accent1">
    <w:name w:val="Light Shading Accent 1"/>
    <w:basedOn w:val="TableNormal"/>
    <w:uiPriority w:val="60"/>
    <w:rsid w:val="006B418D"/>
    <w:pPr>
      <w:spacing w:line="240" w:lineRule="auto"/>
      <w:contextualSpacing w:val="0"/>
    </w:pPr>
    <w:rPr>
      <w:rFonts w:asciiTheme="minorHAnsi" w:eastAsiaTheme="minorEastAsia" w:hAnsiTheme="minorHAnsi" w:cstheme="minorBidi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466A10"/>
    <w:rPr>
      <w:i/>
      <w:iCs/>
    </w:rPr>
  </w:style>
  <w:style w:type="character" w:styleId="Strong">
    <w:name w:val="Strong"/>
    <w:basedOn w:val="DefaultParagraphFont"/>
    <w:uiPriority w:val="22"/>
    <w:qFormat/>
    <w:rsid w:val="002001A2"/>
    <w:rPr>
      <w:b/>
      <w:bCs/>
    </w:rPr>
  </w:style>
  <w:style w:type="paragraph" w:styleId="NormalWeb">
    <w:name w:val="Normal (Web)"/>
    <w:basedOn w:val="Normal"/>
    <w:uiPriority w:val="99"/>
    <w:unhideWhenUsed/>
    <w:rsid w:val="004A5CB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066310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53629D"/>
    <w:rPr>
      <w:b/>
      <w:bCs/>
      <w:smallCaps/>
      <w:color w:val="4F81BD" w:themeColor="accent1"/>
      <w:spacing w:val="5"/>
    </w:rPr>
  </w:style>
  <w:style w:type="table" w:styleId="GridTable4-Accent1">
    <w:name w:val="Grid Table 4 Accent 1"/>
    <w:basedOn w:val="TableNormal"/>
    <w:uiPriority w:val="49"/>
    <w:rsid w:val="00E6394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eBOSUI">
    <w:name w:val="eBOS UI"/>
    <w:basedOn w:val="TableNormal"/>
    <w:uiPriority w:val="99"/>
    <w:rsid w:val="00E6394B"/>
    <w:pPr>
      <w:spacing w:line="240" w:lineRule="auto"/>
      <w:contextualSpacing w:val="0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TableNormal"/>
    <w:uiPriority w:val="99"/>
    <w:rsid w:val="001D64C3"/>
    <w:pPr>
      <w:spacing w:line="240" w:lineRule="auto"/>
      <w:contextualSpacing w:val="0"/>
      <w:jc w:val="center"/>
    </w:pPr>
    <w:rPr>
      <w:rFonts w:asciiTheme="minorHAnsi" w:hAnsiTheme="minorHAnsi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24"/>
      </w:rPr>
      <w:tblPr/>
      <w:tcPr>
        <w:shd w:val="clear" w:color="auto" w:fill="B8CCE4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2B6EB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">
    <w:name w:val="Heading"/>
    <w:basedOn w:val="ListParagraph"/>
    <w:rsid w:val="00D62052"/>
    <w:pPr>
      <w:numPr>
        <w:ilvl w:val="1"/>
        <w:numId w:val="6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F5227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52270"/>
    <w:pPr>
      <w:spacing w:after="100" w:line="259" w:lineRule="auto"/>
      <w:ind w:left="1100"/>
      <w:contextualSpacing w:val="0"/>
    </w:pPr>
    <w:rPr>
      <w:rFonts w:eastAsiaTheme="minorEastAsia" w:cstheme="minorBidi"/>
      <w:noProof w:val="0"/>
    </w:rPr>
  </w:style>
  <w:style w:type="paragraph" w:styleId="TOC7">
    <w:name w:val="toc 7"/>
    <w:basedOn w:val="Normal"/>
    <w:next w:val="Normal"/>
    <w:autoRedefine/>
    <w:uiPriority w:val="39"/>
    <w:unhideWhenUsed/>
    <w:rsid w:val="00F52270"/>
    <w:pPr>
      <w:spacing w:after="100" w:line="259" w:lineRule="auto"/>
      <w:ind w:left="1320"/>
      <w:contextualSpacing w:val="0"/>
    </w:pPr>
    <w:rPr>
      <w:rFonts w:eastAsiaTheme="minorEastAsia" w:cstheme="minorBidi"/>
      <w:noProof w:val="0"/>
    </w:rPr>
  </w:style>
  <w:style w:type="paragraph" w:styleId="TOC8">
    <w:name w:val="toc 8"/>
    <w:basedOn w:val="Normal"/>
    <w:next w:val="Normal"/>
    <w:autoRedefine/>
    <w:uiPriority w:val="39"/>
    <w:unhideWhenUsed/>
    <w:rsid w:val="00F52270"/>
    <w:pPr>
      <w:spacing w:after="100" w:line="259" w:lineRule="auto"/>
      <w:ind w:left="1540"/>
      <w:contextualSpacing w:val="0"/>
    </w:pPr>
    <w:rPr>
      <w:rFonts w:eastAsiaTheme="minorEastAsia" w:cstheme="minorBidi"/>
      <w:noProof w:val="0"/>
    </w:rPr>
  </w:style>
  <w:style w:type="paragraph" w:styleId="TOC9">
    <w:name w:val="toc 9"/>
    <w:basedOn w:val="Normal"/>
    <w:next w:val="Normal"/>
    <w:autoRedefine/>
    <w:uiPriority w:val="39"/>
    <w:unhideWhenUsed/>
    <w:rsid w:val="00F52270"/>
    <w:pPr>
      <w:spacing w:after="100" w:line="259" w:lineRule="auto"/>
      <w:ind w:left="1760"/>
      <w:contextualSpacing w:val="0"/>
    </w:pPr>
    <w:rPr>
      <w:rFonts w:eastAsiaTheme="minorEastAsia" w:cstheme="minorBidi"/>
      <w:noProof w:val="0"/>
    </w:rPr>
  </w:style>
  <w:style w:type="character" w:customStyle="1" w:styleId="TitleChar">
    <w:name w:val="Title Char"/>
    <w:basedOn w:val="DefaultParagraphFont"/>
    <w:link w:val="Title"/>
    <w:rsid w:val="00014D64"/>
    <w:rPr>
      <w:rFonts w:asciiTheme="minorHAnsi" w:hAnsiTheme="minorHAnsi"/>
      <w:noProof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014D64"/>
    <w:rPr>
      <w:b/>
      <w:bCs/>
      <w:smallCaps/>
      <w:spacing w:val="5"/>
    </w:rPr>
  </w:style>
  <w:style w:type="character" w:customStyle="1" w:styleId="mceitemhidden">
    <w:name w:val="mceitemhidden"/>
    <w:basedOn w:val="DefaultParagraphFont"/>
    <w:rsid w:val="00014D64"/>
  </w:style>
  <w:style w:type="character" w:customStyle="1" w:styleId="hiddensuggestion">
    <w:name w:val="hiddensuggestion"/>
    <w:basedOn w:val="DefaultParagraphFont"/>
    <w:rsid w:val="00014D64"/>
  </w:style>
  <w:style w:type="character" w:customStyle="1" w:styleId="Heading1Char">
    <w:name w:val="Heading 1 Char"/>
    <w:basedOn w:val="DefaultParagraphFont"/>
    <w:link w:val="Heading1"/>
    <w:uiPriority w:val="9"/>
    <w:rsid w:val="00757C16"/>
    <w:rPr>
      <w:rFonts w:asciiTheme="minorHAnsi" w:hAnsiTheme="minorHAnsi"/>
      <w:b/>
      <w:noProof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D64"/>
    <w:pPr>
      <w:spacing w:line="240" w:lineRule="auto"/>
      <w:contextualSpacing w:val="0"/>
    </w:pPr>
    <w:rPr>
      <w:rFonts w:ascii="Tahoma" w:eastAsia="Calibri" w:hAnsi="Tahoma" w:cs="Tahoma"/>
      <w:noProof w:val="0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D64"/>
    <w:rPr>
      <w:rFonts w:ascii="Tahoma" w:eastAsia="Calibri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36051"/>
    <w:rPr>
      <w:rFonts w:ascii="Cambria" w:eastAsia="MS Mincho" w:hAnsi="Cambria" w:cs="Times New Roman"/>
      <w:b/>
      <w:bCs/>
      <w:noProof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76CA"/>
    <w:rPr>
      <w:rFonts w:ascii="Cambria" w:eastAsia="MS Mincho" w:hAnsi="Cambria" w:cs="Times New Roman"/>
      <w:b/>
      <w:bCs/>
      <w:noProof/>
      <w:sz w:val="28"/>
      <w:szCs w:val="28"/>
    </w:rPr>
  </w:style>
  <w:style w:type="paragraph" w:customStyle="1" w:styleId="ListParagraph1">
    <w:name w:val="List Paragraph1"/>
    <w:basedOn w:val="Heading1"/>
    <w:link w:val="ListParagraphChar"/>
    <w:autoRedefine/>
    <w:uiPriority w:val="34"/>
    <w:qFormat/>
    <w:rsid w:val="00014D64"/>
    <w:pPr>
      <w:widowControl w:val="0"/>
      <w:numPr>
        <w:numId w:val="8"/>
      </w:numPr>
      <w:spacing w:before="120" w:after="240" w:line="240" w:lineRule="auto"/>
      <w:jc w:val="both"/>
    </w:pPr>
    <w:rPr>
      <w:rFonts w:ascii="Cambria" w:eastAsia="SimSun" w:hAnsi="Cambria" w:cs="Times New Roman"/>
      <w:b w:val="0"/>
      <w:noProof w:val="0"/>
      <w:color w:val="0070C0"/>
      <w:lang w:eastAsia="ja-JP"/>
    </w:rPr>
  </w:style>
  <w:style w:type="paragraph" w:customStyle="1" w:styleId="H2">
    <w:name w:val="H2"/>
    <w:basedOn w:val="Heading2"/>
    <w:link w:val="H2Char"/>
    <w:qFormat/>
    <w:rsid w:val="00014D64"/>
    <w:pPr>
      <w:widowControl w:val="0"/>
      <w:numPr>
        <w:ilvl w:val="1"/>
        <w:numId w:val="8"/>
      </w:numPr>
      <w:spacing w:before="240"/>
      <w:contextualSpacing w:val="0"/>
      <w:jc w:val="both"/>
    </w:pPr>
    <w:rPr>
      <w:rFonts w:eastAsia="SimSun"/>
      <w:b w:val="0"/>
      <w:noProof w:val="0"/>
      <w:color w:val="0070C0"/>
      <w:szCs w:val="33"/>
      <w:lang w:eastAsia="ja-JP"/>
    </w:rPr>
  </w:style>
  <w:style w:type="paragraph" w:customStyle="1" w:styleId="H3">
    <w:name w:val="H3"/>
    <w:basedOn w:val="Heading3"/>
    <w:autoRedefine/>
    <w:qFormat/>
    <w:rsid w:val="00014D64"/>
    <w:pPr>
      <w:widowControl w:val="0"/>
      <w:numPr>
        <w:ilvl w:val="2"/>
        <w:numId w:val="8"/>
      </w:numPr>
      <w:spacing w:before="120" w:after="120" w:line="276" w:lineRule="auto"/>
      <w:contextualSpacing w:val="0"/>
      <w:jc w:val="both"/>
    </w:pPr>
    <w:rPr>
      <w:rFonts w:eastAsia="SimSun"/>
      <w:noProof w:val="0"/>
      <w:color w:val="0070C0"/>
      <w:sz w:val="32"/>
      <w:szCs w:val="30"/>
      <w:lang w:eastAsia="ja-JP"/>
    </w:rPr>
  </w:style>
  <w:style w:type="character" w:customStyle="1" w:styleId="ListParagraphChar">
    <w:name w:val="List Paragraph Char"/>
    <w:aliases w:val="H1 Char"/>
    <w:link w:val="ListParagraph1"/>
    <w:uiPriority w:val="34"/>
    <w:qFormat/>
    <w:rsid w:val="00014D64"/>
    <w:rPr>
      <w:rFonts w:ascii="Cambria" w:eastAsia="SimSun" w:hAnsi="Cambria" w:cs="Times New Roman"/>
      <w:color w:val="0070C0"/>
      <w:sz w:val="40"/>
      <w:szCs w:val="40"/>
      <w:lang w:eastAsia="ja-JP"/>
    </w:rPr>
  </w:style>
  <w:style w:type="paragraph" w:customStyle="1" w:styleId="Style4">
    <w:name w:val="Style 4"/>
    <w:basedOn w:val="Heading5"/>
    <w:autoRedefine/>
    <w:qFormat/>
    <w:rsid w:val="00014D64"/>
    <w:pPr>
      <w:keepNext w:val="0"/>
      <w:keepLines w:val="0"/>
      <w:widowControl w:val="0"/>
      <w:numPr>
        <w:numId w:val="8"/>
      </w:numPr>
      <w:tabs>
        <w:tab w:val="clear" w:pos="4410"/>
        <w:tab w:val="clear" w:pos="6885"/>
      </w:tabs>
      <w:spacing w:before="120" w:after="120"/>
      <w:ind w:left="0" w:firstLine="0"/>
      <w:contextualSpacing w:val="0"/>
      <w:jc w:val="both"/>
    </w:pPr>
    <w:rPr>
      <w:rFonts w:ascii="Cambria" w:eastAsia="MS PGothic" w:hAnsi="Cambria" w:cs="Tahoma"/>
      <w:color w:val="0070C0"/>
      <w:sz w:val="26"/>
      <w:szCs w:val="26"/>
      <w:lang w:eastAsia="ja-JP"/>
    </w:rPr>
  </w:style>
  <w:style w:type="character" w:customStyle="1" w:styleId="Heading5Char">
    <w:name w:val="Heading 5 Char"/>
    <w:aliases w:val="H 5 Char"/>
    <w:basedOn w:val="DefaultParagraphFont"/>
    <w:link w:val="Heading5"/>
    <w:uiPriority w:val="9"/>
    <w:rsid w:val="00014D64"/>
    <w:rPr>
      <w:rFonts w:asciiTheme="minorHAnsi" w:hAnsiTheme="minorHAnsi"/>
      <w:b/>
      <w:noProof/>
      <w:color w:val="000000" w:themeColor="text1"/>
      <w:sz w:val="24"/>
    </w:rPr>
  </w:style>
  <w:style w:type="character" w:customStyle="1" w:styleId="fontstyle21">
    <w:name w:val="fontstyle21"/>
    <w:rsid w:val="00014D64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14D64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Figures">
    <w:name w:val="Figures"/>
    <w:qFormat/>
    <w:rsid w:val="00014D64"/>
    <w:pPr>
      <w:spacing w:before="120"/>
      <w:contextualSpacing w:val="0"/>
      <w:jc w:val="center"/>
    </w:pPr>
    <w:rPr>
      <w:rFonts w:ascii="Cambria" w:eastAsia="SimSun" w:hAnsi="Cambria" w:cs="Times New Roman"/>
      <w:bCs/>
      <w:i/>
      <w:color w:val="000000"/>
      <w:sz w:val="24"/>
      <w:szCs w:val="28"/>
    </w:rPr>
  </w:style>
  <w:style w:type="character" w:styleId="HTMLCode">
    <w:name w:val="HTML Code"/>
    <w:uiPriority w:val="99"/>
    <w:unhideWhenUsed/>
    <w:rsid w:val="00014D64"/>
    <w:rPr>
      <w:rFonts w:ascii="Courier New" w:eastAsia="Times New Roman" w:hAnsi="Courier New" w:cs="Courier New"/>
      <w:sz w:val="20"/>
      <w:szCs w:val="20"/>
    </w:rPr>
  </w:style>
  <w:style w:type="paragraph" w:customStyle="1" w:styleId="ListOfTables">
    <w:name w:val="List Of Tables"/>
    <w:qFormat/>
    <w:rsid w:val="00014D64"/>
    <w:pPr>
      <w:spacing w:before="120"/>
      <w:contextualSpacing w:val="0"/>
      <w:jc w:val="center"/>
    </w:pPr>
    <w:rPr>
      <w:rFonts w:ascii="Cambria" w:eastAsiaTheme="minorHAnsi" w:hAnsi="Cambria" w:cstheme="minorBidi"/>
      <w:i/>
      <w:sz w:val="24"/>
    </w:rPr>
  </w:style>
  <w:style w:type="table" w:customStyle="1" w:styleId="GridTable4-Accent31">
    <w:name w:val="Grid Table 4 - Accent 31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tyle3">
    <w:name w:val="Style 3"/>
    <w:basedOn w:val="Heading4"/>
    <w:link w:val="Style3Char"/>
    <w:autoRedefine/>
    <w:qFormat/>
    <w:rsid w:val="00014D64"/>
    <w:pPr>
      <w:keepLines w:val="0"/>
      <w:widowControl w:val="0"/>
      <w:numPr>
        <w:numId w:val="9"/>
      </w:numPr>
      <w:spacing w:before="120" w:after="120"/>
      <w:ind w:right="0"/>
    </w:pPr>
    <w:rPr>
      <w:rFonts w:asciiTheme="majorHAnsi" w:eastAsia="MS PGothic" w:hAnsiTheme="majorHAnsi" w:cs="Tahoma"/>
      <w:bCs/>
      <w:color w:val="0070C0"/>
      <w:sz w:val="28"/>
      <w:szCs w:val="28"/>
      <w:lang w:eastAsia="ja-JP"/>
    </w:rPr>
  </w:style>
  <w:style w:type="character" w:customStyle="1" w:styleId="Style3Char">
    <w:name w:val="Style 3 Char"/>
    <w:link w:val="Style3"/>
    <w:rsid w:val="00014D64"/>
    <w:rPr>
      <w:rFonts w:asciiTheme="majorHAnsi" w:eastAsia="MS PGothic" w:hAnsiTheme="majorHAnsi" w:cs="Tahoma"/>
      <w:b/>
      <w:bCs/>
      <w:noProof/>
      <w:color w:val="0070C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DD54B2"/>
    <w:rPr>
      <w:rFonts w:asciiTheme="minorHAnsi" w:eastAsia="Calibri" w:hAnsiTheme="minorHAnsi" w:cs="Times New Roman"/>
      <w:b/>
      <w:noProof/>
      <w:color w:val="000000" w:themeColor="text1"/>
      <w:sz w:val="24"/>
      <w:szCs w:val="24"/>
    </w:rPr>
  </w:style>
  <w:style w:type="character" w:customStyle="1" w:styleId="Style1Char">
    <w:name w:val="Style1 Char"/>
    <w:rsid w:val="00014D64"/>
    <w:rPr>
      <w:rFonts w:ascii="Cambria" w:eastAsia="SimSun" w:hAnsi="Cambria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14D64"/>
    <w:rPr>
      <w:rFonts w:asciiTheme="minorHAnsi" w:hAnsiTheme="minorHAnsi"/>
      <w:i/>
      <w:noProof/>
      <w:color w:val="666666"/>
    </w:rPr>
  </w:style>
  <w:style w:type="character" w:customStyle="1" w:styleId="SubtitleChar">
    <w:name w:val="Subtitle Char"/>
    <w:basedOn w:val="DefaultParagraphFont"/>
    <w:link w:val="Subtitle"/>
    <w:rsid w:val="00014D64"/>
    <w:rPr>
      <w:rFonts w:asciiTheme="minorHAnsi" w:hAnsiTheme="minorHAnsi"/>
      <w:noProof/>
      <w:color w:val="666666"/>
      <w:sz w:val="30"/>
      <w:szCs w:val="30"/>
    </w:rPr>
  </w:style>
  <w:style w:type="table" w:customStyle="1" w:styleId="53">
    <w:name w:val="5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2">
    <w:name w:val="5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1">
    <w:name w:val="5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0">
    <w:name w:val="5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9">
    <w:name w:val="4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8">
    <w:name w:val="4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7">
    <w:name w:val="4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6">
    <w:name w:val="4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5">
    <w:name w:val="4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4">
    <w:name w:val="4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3">
    <w:name w:val="4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2">
    <w:name w:val="4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1">
    <w:name w:val="4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0">
    <w:name w:val="4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9">
    <w:name w:val="3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8">
    <w:name w:val="3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7">
    <w:name w:val="3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6">
    <w:name w:val="3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5">
    <w:name w:val="3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4">
    <w:name w:val="3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3">
    <w:name w:val="3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2">
    <w:name w:val="3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1">
    <w:name w:val="3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0">
    <w:name w:val="3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9">
    <w:name w:val="2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8">
    <w:name w:val="2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7">
    <w:name w:val="2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6">
    <w:name w:val="2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5">
    <w:name w:val="2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4">
    <w:name w:val="2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3">
    <w:name w:val="2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2">
    <w:name w:val="2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1">
    <w:name w:val="2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0">
    <w:name w:val="2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9">
    <w:name w:val="1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8">
    <w:name w:val="1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7">
    <w:name w:val="1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6">
    <w:name w:val="1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5">
    <w:name w:val="1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4">
    <w:name w:val="1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3">
    <w:name w:val="1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2">
    <w:name w:val="1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1">
    <w:name w:val="1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0">
    <w:name w:val="10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9">
    <w:name w:val="9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8">
    <w:name w:val="8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7">
    <w:name w:val="7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6">
    <w:name w:val="6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">
    <w:name w:val="5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">
    <w:name w:val="4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">
    <w:name w:val="3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">
    <w:name w:val="2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">
    <w:name w:val="1"/>
    <w:basedOn w:val="TableNormal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64"/>
    <w:pPr>
      <w:spacing w:line="240" w:lineRule="auto"/>
      <w:contextualSpacing w:val="0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D6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4D64"/>
    <w:rPr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D64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014D64"/>
    <w:pPr>
      <w:spacing w:line="240" w:lineRule="auto"/>
      <w:contextualSpacing w:val="0"/>
    </w:pPr>
    <w:rPr>
      <w:rFonts w:eastAsiaTheme="minorHAnsi" w:cstheme="minorBidi"/>
      <w:sz w:val="24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014D64"/>
  </w:style>
  <w:style w:type="table" w:customStyle="1" w:styleId="481">
    <w:name w:val="481"/>
    <w:basedOn w:val="TableNormal"/>
    <w:rsid w:val="00014D64"/>
    <w:pP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63" w:type="dxa"/>
        <w:left w:w="0" w:type="dxa"/>
        <w:bottom w:w="0" w:type="dxa"/>
        <w:right w:w="115" w:type="dxa"/>
      </w:tblCellMar>
    </w:tblPr>
  </w:style>
  <w:style w:type="table" w:customStyle="1" w:styleId="TableGridLight1">
    <w:name w:val="Table Grid Light1"/>
    <w:basedOn w:val="TableNormal"/>
    <w:uiPriority w:val="40"/>
    <w:rsid w:val="00014D64"/>
    <w:pPr>
      <w:spacing w:line="240" w:lineRule="auto"/>
      <w:contextualSpacing w:val="0"/>
    </w:pPr>
    <w:rPr>
      <w:rFonts w:ascii="Calibri" w:eastAsia="MS Mincho" w:hAnsi="Calibri" w:cs="Times New Roman"/>
      <w:lang w:eastAsia="ja-JP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2">
    <w:name w:val="Grid Table 1 Light - Accent 12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2">
    <w:name w:val="Grid Table 42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014D64"/>
    <w:pPr>
      <w:spacing w:line="240" w:lineRule="auto"/>
      <w:contextualSpacing w:val="0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3">
    <w:name w:val="Grid Table 1 Light - Accent 13"/>
    <w:basedOn w:val="TableNormal"/>
    <w:uiPriority w:val="46"/>
    <w:rsid w:val="00014D64"/>
    <w:pPr>
      <w:spacing w:line="240" w:lineRule="auto"/>
      <w:contextualSpacing w:val="0"/>
    </w:pPr>
    <w:rPr>
      <w:rFonts w:eastAsiaTheme="minorHAnsi" w:cstheme="minorBidi"/>
      <w:sz w:val="24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14D64"/>
    <w:pPr>
      <w:pBdr>
        <w:top w:val="nil"/>
        <w:left w:val="nil"/>
        <w:bottom w:val="nil"/>
        <w:right w:val="nil"/>
        <w:between w:val="nil"/>
      </w:pBdr>
      <w:spacing w:line="240" w:lineRule="auto"/>
      <w:contextualSpacing w:val="0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4">
    <w:name w:val="Grid Table 4 - Accent 34"/>
    <w:basedOn w:val="TableNormal"/>
    <w:uiPriority w:val="49"/>
    <w:rsid w:val="00014D64"/>
    <w:pPr>
      <w:spacing w:line="240" w:lineRule="auto"/>
      <w:contextualSpacing w:val="0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11">
    <w:name w:val="Grid Table 1 Light - Accent 111"/>
    <w:basedOn w:val="TableNormal"/>
    <w:uiPriority w:val="46"/>
    <w:rsid w:val="00014D64"/>
    <w:pPr>
      <w:spacing w:line="240" w:lineRule="auto"/>
      <w:contextualSpacing w:val="0"/>
    </w:pPr>
    <w:rPr>
      <w:rFonts w:eastAsia="Calibri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3">
    <w:name w:val="Grid Table 43"/>
    <w:basedOn w:val="TableNormal"/>
    <w:uiPriority w:val="49"/>
    <w:rsid w:val="00014D64"/>
    <w:pPr>
      <w:spacing w:line="240" w:lineRule="auto"/>
      <w:contextualSpacing w:val="0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4D6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table" w:customStyle="1" w:styleId="TableGrid5">
    <w:name w:val="Table Grid5"/>
    <w:basedOn w:val="TableNormal"/>
    <w:next w:val="TableGrid"/>
    <w:uiPriority w:val="1"/>
    <w:rsid w:val="00014D64"/>
    <w:pPr>
      <w:spacing w:line="240" w:lineRule="auto"/>
      <w:contextualSpacing w:val="0"/>
    </w:pPr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1"/>
    <w:rsid w:val="00014D64"/>
    <w:pPr>
      <w:spacing w:line="240" w:lineRule="auto"/>
      <w:contextualSpacing w:val="0"/>
    </w:pPr>
    <w:rPr>
      <w:rFonts w:eastAsia="Calibri" w:cs="Calibri"/>
      <w:sz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14D6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D64"/>
    <w:pPr>
      <w:spacing w:line="240" w:lineRule="auto"/>
      <w:contextualSpacing w:val="0"/>
    </w:pPr>
    <w:rPr>
      <w:rFonts w:ascii="Calibri" w:eastAsia="Calibri" w:hAnsi="Calibri"/>
      <w:noProof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D64"/>
    <w:rPr>
      <w:rFonts w:ascii="Calibri" w:eastAsia="Calibri" w:hAnsi="Calibri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14D64"/>
    <w:rPr>
      <w:vertAlign w:val="superscript"/>
    </w:rPr>
  </w:style>
  <w:style w:type="character" w:customStyle="1" w:styleId="H2Char">
    <w:name w:val="H2 Char"/>
    <w:link w:val="H2"/>
    <w:rsid w:val="00014D64"/>
    <w:rPr>
      <w:rFonts w:ascii="Cambria" w:eastAsia="SimSun" w:hAnsi="Cambria" w:cs="Times New Roman"/>
      <w:color w:val="0070C0"/>
      <w:sz w:val="36"/>
      <w:szCs w:val="33"/>
      <w:lang w:eastAsia="ja-JP"/>
    </w:rPr>
  </w:style>
  <w:style w:type="table" w:customStyle="1" w:styleId="GridTable4-Accent11">
    <w:name w:val="Grid Table 4 - Accent 11"/>
    <w:basedOn w:val="TableNormal"/>
    <w:uiPriority w:val="49"/>
    <w:rsid w:val="00014D64"/>
    <w:pPr>
      <w:spacing w:line="240" w:lineRule="auto"/>
      <w:contextualSpacing w:val="0"/>
    </w:pPr>
    <w:rPr>
      <w:rFonts w:ascii="Times New Roman" w:eastAsia="SimSun" w:hAnsi="Times New Roman" w:cs="Times New Roman"/>
      <w:sz w:val="24"/>
      <w:szCs w:val="24"/>
      <w:lang w:eastAsia="ja-JP" w:bidi="th-TH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aption1">
    <w:name w:val="Caption1"/>
    <w:basedOn w:val="Caption"/>
    <w:link w:val="Caption1Char"/>
    <w:qFormat/>
    <w:rsid w:val="00014D64"/>
    <w:pPr>
      <w:contextualSpacing w:val="0"/>
    </w:pPr>
    <w:rPr>
      <w:rFonts w:asciiTheme="majorHAnsi" w:eastAsiaTheme="minorEastAsia" w:hAnsiTheme="majorHAnsi" w:cstheme="minorBidi"/>
      <w:b/>
      <w:bCs/>
      <w:i w:val="0"/>
      <w:iCs w:val="0"/>
      <w:noProof w:val="0"/>
      <w:color w:val="auto"/>
      <w:sz w:val="24"/>
      <w:szCs w:val="24"/>
      <w:lang w:val="en-GB" w:eastAsia="ja-JP"/>
    </w:rPr>
  </w:style>
  <w:style w:type="character" w:customStyle="1" w:styleId="Caption1Char">
    <w:name w:val="Caption1 Char"/>
    <w:basedOn w:val="DefaultParagraphFont"/>
    <w:link w:val="Caption1"/>
    <w:rsid w:val="00014D64"/>
    <w:rPr>
      <w:rFonts w:asciiTheme="majorHAnsi" w:eastAsiaTheme="minorEastAsia" w:hAnsiTheme="majorHAnsi" w:cstheme="minorBidi"/>
      <w:b/>
      <w:bCs/>
      <w:sz w:val="24"/>
      <w:szCs w:val="24"/>
      <w:lang w:val="en-GB" w:eastAsia="ja-JP"/>
    </w:rPr>
  </w:style>
  <w:style w:type="paragraph" w:customStyle="1" w:styleId="Bullet1">
    <w:name w:val="Bullet 1"/>
    <w:basedOn w:val="ListParagraph1"/>
    <w:link w:val="Bullet1Char"/>
    <w:qFormat/>
    <w:rsid w:val="00014D64"/>
    <w:pPr>
      <w:keepNext w:val="0"/>
      <w:keepLines w:val="0"/>
      <w:numPr>
        <w:numId w:val="13"/>
      </w:numPr>
      <w:spacing w:before="0" w:after="160"/>
      <w:outlineLvl w:val="9"/>
    </w:pPr>
    <w:rPr>
      <w:rFonts w:cs="Arial"/>
      <w:b/>
      <w:color w:val="auto"/>
      <w:sz w:val="24"/>
      <w:szCs w:val="24"/>
    </w:rPr>
  </w:style>
  <w:style w:type="character" w:customStyle="1" w:styleId="Bullet1Char">
    <w:name w:val="Bullet 1 Char"/>
    <w:link w:val="Bullet1"/>
    <w:rsid w:val="00014D64"/>
    <w:rPr>
      <w:rFonts w:ascii="Cambria" w:eastAsia="SimSun" w:hAnsi="Cambria"/>
      <w:b/>
      <w:sz w:val="24"/>
      <w:szCs w:val="24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2C0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2C0D"/>
    <w:rPr>
      <w:rFonts w:ascii="Consolas" w:hAnsi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3A41-3D6F-43FB-8CEE-ECA81BE3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32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 Tinh</dc:creator>
  <cp:lastModifiedBy>Duc Bach</cp:lastModifiedBy>
  <cp:revision>1595</cp:revision>
  <cp:lastPrinted>2018-12-04T04:40:00Z</cp:lastPrinted>
  <dcterms:created xsi:type="dcterms:W3CDTF">2018-10-10T15:02:00Z</dcterms:created>
  <dcterms:modified xsi:type="dcterms:W3CDTF">2018-12-11T03:17:00Z</dcterms:modified>
</cp:coreProperties>
</file>